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943E" w14:textId="77777777" w:rsidR="00D611FC" w:rsidRDefault="00D611FC" w:rsidP="00AB21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B50EFEF" w14:textId="75CB955E" w:rsidR="00AB21CD" w:rsidRPr="00A85F4E" w:rsidRDefault="00D611FC" w:rsidP="00AB21C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MILANO </w:t>
      </w:r>
      <w:r w:rsidR="006B389A">
        <w:rPr>
          <w:rFonts w:ascii="Calibri" w:hAnsi="Calibri" w:cs="Calibri"/>
          <w:b/>
          <w:sz w:val="32"/>
          <w:szCs w:val="32"/>
        </w:rPr>
        <w:t>|</w:t>
      </w:r>
      <w:r>
        <w:rPr>
          <w:rFonts w:ascii="Calibri" w:hAnsi="Calibri" w:cs="Calibri"/>
          <w:b/>
          <w:sz w:val="32"/>
          <w:szCs w:val="32"/>
        </w:rPr>
        <w:t xml:space="preserve"> </w:t>
      </w:r>
      <w:r w:rsidR="006B389A">
        <w:rPr>
          <w:rFonts w:ascii="Calibri" w:hAnsi="Calibri" w:cs="Calibri"/>
          <w:b/>
          <w:sz w:val="32"/>
          <w:szCs w:val="32"/>
        </w:rPr>
        <w:t>NEL</w:t>
      </w:r>
      <w:r w:rsidR="0038527C">
        <w:rPr>
          <w:rFonts w:ascii="Calibri" w:hAnsi="Calibri" w:cs="Calibri"/>
          <w:b/>
          <w:sz w:val="32"/>
          <w:szCs w:val="32"/>
        </w:rPr>
        <w:t xml:space="preserve">LA SEDE DI CHRISTIE’S </w:t>
      </w:r>
      <w:r w:rsidR="006B389A">
        <w:rPr>
          <w:rFonts w:ascii="Calibri" w:hAnsi="Calibri" w:cs="Calibri"/>
          <w:b/>
          <w:sz w:val="32"/>
          <w:szCs w:val="32"/>
        </w:rPr>
        <w:t>IN</w:t>
      </w:r>
      <w:r w:rsidR="0038527C">
        <w:rPr>
          <w:rFonts w:ascii="Calibri" w:hAnsi="Calibri" w:cs="Calibri"/>
          <w:b/>
          <w:sz w:val="32"/>
          <w:szCs w:val="32"/>
        </w:rPr>
        <w:t xml:space="preserve"> </w:t>
      </w:r>
      <w:r w:rsidR="00B73509">
        <w:rPr>
          <w:rFonts w:ascii="Calibri" w:hAnsi="Calibri" w:cs="Calibri"/>
          <w:b/>
          <w:sz w:val="32"/>
          <w:szCs w:val="32"/>
        </w:rPr>
        <w:t>PALAZZO CLERICI</w:t>
      </w:r>
    </w:p>
    <w:p w14:paraId="0B115C66" w14:textId="77777777" w:rsidR="00AB21CD" w:rsidRDefault="004E5BFC" w:rsidP="00AB21C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LUN</w:t>
      </w:r>
      <w:r w:rsidR="00AB21CD" w:rsidRPr="00A85F4E">
        <w:rPr>
          <w:rFonts w:ascii="Calibri" w:hAnsi="Calibri" w:cs="Calibri"/>
          <w:b/>
          <w:sz w:val="32"/>
          <w:szCs w:val="32"/>
        </w:rPr>
        <w:t xml:space="preserve">EDÌ </w:t>
      </w:r>
      <w:r>
        <w:rPr>
          <w:rFonts w:ascii="Calibri" w:hAnsi="Calibri" w:cs="Calibri"/>
          <w:b/>
          <w:sz w:val="32"/>
          <w:szCs w:val="32"/>
        </w:rPr>
        <w:t>29 MAGGIO 2023</w:t>
      </w:r>
      <w:r w:rsidR="00B73509">
        <w:rPr>
          <w:rFonts w:ascii="Calibri" w:hAnsi="Calibri" w:cs="Calibri"/>
          <w:b/>
          <w:sz w:val="32"/>
          <w:szCs w:val="32"/>
        </w:rPr>
        <w:t>, ore 19.30</w:t>
      </w:r>
    </w:p>
    <w:p w14:paraId="34126DDA" w14:textId="77777777" w:rsidR="003C0576" w:rsidRPr="00A85F4E" w:rsidRDefault="003C0576" w:rsidP="00AB21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9F22615" w14:textId="77777777" w:rsidR="006B389A" w:rsidRDefault="004E5BFC" w:rsidP="0038527C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LA X EDIZIONE DI</w:t>
      </w:r>
      <w:r w:rsidR="0038527C">
        <w:rPr>
          <w:rFonts w:ascii="Calibri" w:hAnsi="Calibri" w:cs="Calibri"/>
          <w:b/>
          <w:sz w:val="32"/>
          <w:szCs w:val="32"/>
        </w:rPr>
        <w:t xml:space="preserve"> </w:t>
      </w:r>
    </w:p>
    <w:p w14:paraId="420D11E5" w14:textId="4A11DA57" w:rsidR="00AB21CD" w:rsidRPr="006B389A" w:rsidRDefault="00AB21CD" w:rsidP="0038527C">
      <w:pPr>
        <w:jc w:val="center"/>
        <w:rPr>
          <w:rFonts w:ascii="Calibri" w:hAnsi="Calibri" w:cs="Calibri"/>
          <w:b/>
          <w:sz w:val="36"/>
          <w:szCs w:val="36"/>
        </w:rPr>
      </w:pPr>
      <w:r w:rsidRPr="006B389A">
        <w:rPr>
          <w:rFonts w:ascii="Calibri" w:hAnsi="Calibri" w:cs="Calibri"/>
          <w:b/>
          <w:i/>
          <w:iCs/>
          <w:sz w:val="36"/>
          <w:szCs w:val="32"/>
        </w:rPr>
        <w:t>UNA MANO PER AIL</w:t>
      </w:r>
    </w:p>
    <w:p w14:paraId="0A7465E5" w14:textId="77777777" w:rsidR="004E5BFC" w:rsidRDefault="00AB21CD" w:rsidP="00AB21CD">
      <w:pPr>
        <w:jc w:val="center"/>
        <w:rPr>
          <w:rFonts w:ascii="Calibri" w:hAnsi="Calibri" w:cs="Calibri"/>
          <w:b/>
          <w:sz w:val="32"/>
          <w:szCs w:val="32"/>
        </w:rPr>
      </w:pPr>
      <w:r w:rsidRPr="00A85F4E">
        <w:rPr>
          <w:rFonts w:ascii="Calibri" w:hAnsi="Calibri" w:cs="Calibri"/>
          <w:b/>
          <w:sz w:val="32"/>
          <w:szCs w:val="32"/>
        </w:rPr>
        <w:t xml:space="preserve">L’ASTA DI RACCOLTA FONDI </w:t>
      </w:r>
      <w:r w:rsidR="0038527C">
        <w:rPr>
          <w:rFonts w:ascii="Calibri" w:hAnsi="Calibri" w:cs="Calibri"/>
          <w:b/>
          <w:sz w:val="32"/>
          <w:szCs w:val="32"/>
        </w:rPr>
        <w:t>A FAVORE DEL</w:t>
      </w:r>
      <w:r w:rsidRPr="00A85F4E">
        <w:rPr>
          <w:rFonts w:ascii="Calibri" w:hAnsi="Calibri" w:cs="Calibri"/>
          <w:b/>
          <w:sz w:val="32"/>
          <w:szCs w:val="32"/>
        </w:rPr>
        <w:t xml:space="preserve"> PROGETTO </w:t>
      </w:r>
    </w:p>
    <w:p w14:paraId="2E75C4A7" w14:textId="77777777" w:rsidR="00AB21CD" w:rsidRPr="0038527C" w:rsidRDefault="0038527C" w:rsidP="00AB21C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‘</w:t>
      </w:r>
      <w:r w:rsidR="00AB21CD" w:rsidRPr="0038527C">
        <w:rPr>
          <w:rFonts w:ascii="Calibri" w:hAnsi="Calibri" w:cs="Calibri"/>
          <w:b/>
          <w:sz w:val="32"/>
          <w:szCs w:val="32"/>
        </w:rPr>
        <w:t>AIL ACCOGLIE</w:t>
      </w:r>
      <w:r>
        <w:rPr>
          <w:rFonts w:ascii="Calibri" w:hAnsi="Calibri" w:cs="Calibri"/>
          <w:b/>
          <w:sz w:val="32"/>
          <w:szCs w:val="32"/>
        </w:rPr>
        <w:t>.</w:t>
      </w:r>
      <w:r w:rsidR="004E5BFC" w:rsidRPr="0038527C">
        <w:rPr>
          <w:rFonts w:ascii="Calibri" w:hAnsi="Calibri" w:cs="Calibri"/>
          <w:b/>
          <w:sz w:val="32"/>
          <w:szCs w:val="32"/>
        </w:rPr>
        <w:t xml:space="preserve"> VICINI CONCRETAMENTE</w:t>
      </w:r>
      <w:r>
        <w:rPr>
          <w:rFonts w:ascii="Calibri" w:hAnsi="Calibri" w:cs="Calibri"/>
          <w:b/>
          <w:sz w:val="32"/>
          <w:szCs w:val="32"/>
        </w:rPr>
        <w:t>’</w:t>
      </w:r>
    </w:p>
    <w:p w14:paraId="770618ED" w14:textId="77777777" w:rsidR="00827C3F" w:rsidRPr="00A85F4E" w:rsidRDefault="00827C3F" w:rsidP="00AB21CD">
      <w:pPr>
        <w:rPr>
          <w:rFonts w:ascii="Calibri" w:hAnsi="Calibri" w:cs="Calibri"/>
          <w:sz w:val="28"/>
        </w:rPr>
      </w:pPr>
    </w:p>
    <w:p w14:paraId="3FF72945" w14:textId="77777777" w:rsidR="00AB21CD" w:rsidRDefault="004E5BFC" w:rsidP="00AB21CD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L</w:t>
      </w:r>
      <w:r w:rsidR="00AB21CD" w:rsidRPr="00A85F4E">
        <w:rPr>
          <w:rFonts w:ascii="Calibri" w:hAnsi="Calibri" w:cs="Calibri"/>
          <w:b/>
          <w:sz w:val="28"/>
        </w:rPr>
        <w:t>’iniziativa vedrà la vendita di opere donate da</w:t>
      </w:r>
      <w:r>
        <w:rPr>
          <w:rFonts w:ascii="Calibri" w:hAnsi="Calibri" w:cs="Calibri"/>
          <w:b/>
          <w:sz w:val="28"/>
        </w:rPr>
        <w:t xml:space="preserve"> </w:t>
      </w:r>
      <w:bookmarkStart w:id="0" w:name="_Hlk130564923"/>
      <w:r>
        <w:rPr>
          <w:rFonts w:ascii="Calibri" w:hAnsi="Calibri" w:cs="Calibri"/>
          <w:b/>
          <w:sz w:val="28"/>
        </w:rPr>
        <w:t>30</w:t>
      </w:r>
      <w:r w:rsidR="00AB21CD" w:rsidRPr="00A85F4E">
        <w:rPr>
          <w:rFonts w:ascii="Calibri" w:hAnsi="Calibri" w:cs="Calibri"/>
          <w:b/>
          <w:sz w:val="28"/>
        </w:rPr>
        <w:t xml:space="preserve"> importanti artisti, fotografi, architetti, designer contemporanei </w:t>
      </w:r>
      <w:bookmarkEnd w:id="0"/>
      <w:r w:rsidR="00AB21CD" w:rsidRPr="00A85F4E">
        <w:rPr>
          <w:rFonts w:ascii="Calibri" w:hAnsi="Calibri" w:cs="Calibri"/>
          <w:b/>
          <w:sz w:val="28"/>
        </w:rPr>
        <w:t>che hanno lavorato su</w:t>
      </w:r>
      <w:r w:rsidR="003C0576">
        <w:rPr>
          <w:rFonts w:ascii="Calibri" w:hAnsi="Calibri" w:cs="Calibri"/>
          <w:b/>
          <w:sz w:val="28"/>
        </w:rPr>
        <w:t xml:space="preserve"> un tema </w:t>
      </w:r>
      <w:r w:rsidR="0038527C">
        <w:rPr>
          <w:rFonts w:ascii="Calibri" w:hAnsi="Calibri" w:cs="Calibri"/>
          <w:b/>
          <w:sz w:val="28"/>
        </w:rPr>
        <w:t>comune: Milano, città dove AIL opera da 47 anni</w:t>
      </w:r>
      <w:r w:rsidR="003C0576">
        <w:rPr>
          <w:rFonts w:ascii="Calibri" w:hAnsi="Calibri" w:cs="Calibri"/>
          <w:b/>
          <w:sz w:val="28"/>
        </w:rPr>
        <w:t>.</w:t>
      </w:r>
    </w:p>
    <w:p w14:paraId="07F70892" w14:textId="77777777" w:rsidR="003C0576" w:rsidRDefault="003C0576" w:rsidP="00AB21CD">
      <w:pPr>
        <w:jc w:val="center"/>
        <w:rPr>
          <w:rFonts w:ascii="Calibri" w:hAnsi="Calibri" w:cs="Calibri"/>
          <w:b/>
          <w:sz w:val="28"/>
        </w:rPr>
      </w:pPr>
    </w:p>
    <w:p w14:paraId="2B108DFA" w14:textId="77777777" w:rsidR="003C0576" w:rsidRDefault="003C0576" w:rsidP="00AB21CD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Ogni </w:t>
      </w:r>
      <w:r w:rsidR="00CE2314">
        <w:rPr>
          <w:rFonts w:ascii="Calibri" w:hAnsi="Calibri" w:cs="Calibri"/>
          <w:b/>
          <w:sz w:val="28"/>
        </w:rPr>
        <w:t>creazione</w:t>
      </w:r>
      <w:r>
        <w:rPr>
          <w:rFonts w:ascii="Calibri" w:hAnsi="Calibri" w:cs="Calibri"/>
          <w:b/>
          <w:sz w:val="28"/>
        </w:rPr>
        <w:t xml:space="preserve"> sarà accompagnat</w:t>
      </w:r>
      <w:r w:rsidR="00CE2314">
        <w:rPr>
          <w:rFonts w:ascii="Calibri" w:hAnsi="Calibri" w:cs="Calibri"/>
          <w:b/>
          <w:sz w:val="28"/>
        </w:rPr>
        <w:t>a</w:t>
      </w:r>
      <w:r>
        <w:rPr>
          <w:rFonts w:ascii="Calibri" w:hAnsi="Calibri" w:cs="Calibri"/>
          <w:b/>
          <w:sz w:val="28"/>
        </w:rPr>
        <w:t xml:space="preserve"> da una riflessione su Milano redatta da altrettanti milanesi illustri.</w:t>
      </w:r>
    </w:p>
    <w:p w14:paraId="3523677E" w14:textId="77777777" w:rsidR="00B73509" w:rsidRDefault="00B73509" w:rsidP="00AB21CD">
      <w:pPr>
        <w:jc w:val="center"/>
        <w:rPr>
          <w:rFonts w:ascii="Calibri" w:hAnsi="Calibri" w:cs="Calibri"/>
          <w:b/>
          <w:sz w:val="28"/>
        </w:rPr>
      </w:pPr>
    </w:p>
    <w:p w14:paraId="2A46250A" w14:textId="77777777" w:rsidR="0038527C" w:rsidRDefault="00CE2314" w:rsidP="00B73509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La mostra con tutti i lavori si terrà </w:t>
      </w:r>
      <w:r w:rsidR="00B73509">
        <w:rPr>
          <w:rFonts w:ascii="Calibri" w:hAnsi="Calibri" w:cs="Calibri"/>
          <w:b/>
          <w:sz w:val="28"/>
        </w:rPr>
        <w:t xml:space="preserve">a Palazzo Clerici </w:t>
      </w:r>
    </w:p>
    <w:p w14:paraId="6007C96C" w14:textId="376822F7" w:rsidR="00B73509" w:rsidRPr="00A85F4E" w:rsidRDefault="00B73509" w:rsidP="00B73509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da mercoledì 24 a </w:t>
      </w:r>
      <w:r w:rsidR="00676A00">
        <w:rPr>
          <w:rFonts w:ascii="Calibri" w:hAnsi="Calibri" w:cs="Calibri"/>
          <w:b/>
          <w:sz w:val="28"/>
        </w:rPr>
        <w:t>sabato</w:t>
      </w:r>
      <w:r>
        <w:rPr>
          <w:rFonts w:ascii="Calibri" w:hAnsi="Calibri" w:cs="Calibri"/>
          <w:b/>
          <w:sz w:val="28"/>
        </w:rPr>
        <w:t xml:space="preserve"> 2</w:t>
      </w:r>
      <w:r w:rsidR="00676A00">
        <w:rPr>
          <w:rFonts w:ascii="Calibri" w:hAnsi="Calibri" w:cs="Calibri"/>
          <w:b/>
          <w:sz w:val="28"/>
        </w:rPr>
        <w:t>7</w:t>
      </w:r>
      <w:r>
        <w:rPr>
          <w:rFonts w:ascii="Calibri" w:hAnsi="Calibri" w:cs="Calibri"/>
          <w:b/>
          <w:sz w:val="28"/>
        </w:rPr>
        <w:t xml:space="preserve"> maggio 2023</w:t>
      </w:r>
    </w:p>
    <w:p w14:paraId="25C71771" w14:textId="77777777" w:rsidR="00AB21CD" w:rsidRPr="00A85F4E" w:rsidRDefault="00AB21CD" w:rsidP="00AB21CD">
      <w:pPr>
        <w:jc w:val="center"/>
        <w:rPr>
          <w:rFonts w:ascii="Calibri" w:hAnsi="Calibri" w:cs="Calibri"/>
          <w:b/>
          <w:sz w:val="28"/>
        </w:rPr>
      </w:pPr>
    </w:p>
    <w:p w14:paraId="61DB1068" w14:textId="77777777" w:rsidR="00AB21CD" w:rsidRPr="00A85F4E" w:rsidRDefault="00AB21CD" w:rsidP="00AB21CD">
      <w:pPr>
        <w:jc w:val="center"/>
        <w:rPr>
          <w:rFonts w:ascii="Calibri" w:hAnsi="Calibri" w:cs="Calibri"/>
          <w:b/>
          <w:sz w:val="28"/>
        </w:rPr>
      </w:pPr>
      <w:r w:rsidRPr="00A85F4E">
        <w:rPr>
          <w:rFonts w:ascii="Calibri" w:hAnsi="Calibri" w:cs="Calibri"/>
          <w:b/>
          <w:sz w:val="28"/>
        </w:rPr>
        <w:t>In collaborazione con Christie’s</w:t>
      </w:r>
    </w:p>
    <w:p w14:paraId="2C115520" w14:textId="77777777" w:rsidR="00AB21CD" w:rsidRPr="00A85F4E" w:rsidRDefault="00AB21CD" w:rsidP="00AB21CD">
      <w:pPr>
        <w:jc w:val="both"/>
        <w:rPr>
          <w:rFonts w:ascii="Calibri" w:hAnsi="Calibri" w:cs="Calibri"/>
          <w:sz w:val="24"/>
        </w:rPr>
      </w:pPr>
    </w:p>
    <w:p w14:paraId="2FFB8351" w14:textId="1741D8EE" w:rsidR="00AB21CD" w:rsidRDefault="00AB21CD" w:rsidP="00AB21CD">
      <w:pPr>
        <w:jc w:val="both"/>
        <w:rPr>
          <w:rFonts w:ascii="Calibri" w:hAnsi="Calibri" w:cs="Calibri"/>
          <w:sz w:val="24"/>
        </w:rPr>
      </w:pPr>
    </w:p>
    <w:p w14:paraId="542BDCE7" w14:textId="77777777" w:rsidR="006B389A" w:rsidRPr="00A85F4E" w:rsidRDefault="006B389A" w:rsidP="00AB21CD">
      <w:pPr>
        <w:jc w:val="both"/>
        <w:rPr>
          <w:rFonts w:ascii="Calibri" w:hAnsi="Calibri" w:cs="Calibri"/>
          <w:sz w:val="24"/>
        </w:rPr>
      </w:pPr>
    </w:p>
    <w:p w14:paraId="5EE99A55" w14:textId="77777777" w:rsidR="004945AB" w:rsidRDefault="00827C3F" w:rsidP="00827C3F">
      <w:pPr>
        <w:spacing w:after="120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>Lunedì 29 maggio 2023,</w:t>
      </w:r>
      <w:r w:rsidR="004F7ED5">
        <w:rPr>
          <w:rFonts w:ascii="Calibri" w:hAnsi="Calibri" w:cs="Calibri"/>
          <w:b/>
          <w:sz w:val="24"/>
        </w:rPr>
        <w:t xml:space="preserve"> alle ore 19.30,</w:t>
      </w:r>
      <w:r>
        <w:rPr>
          <w:rFonts w:ascii="Calibri" w:hAnsi="Calibri" w:cs="Calibri"/>
          <w:b/>
          <w:sz w:val="24"/>
        </w:rPr>
        <w:t xml:space="preserve"> Palazzo Clerici</w:t>
      </w:r>
      <w:r w:rsidR="004945AB">
        <w:rPr>
          <w:rFonts w:ascii="Calibri" w:hAnsi="Calibri" w:cs="Calibri"/>
          <w:b/>
          <w:sz w:val="24"/>
        </w:rPr>
        <w:t xml:space="preserve"> a Milano</w:t>
      </w:r>
      <w:r w:rsidR="004945AB">
        <w:rPr>
          <w:rFonts w:ascii="Calibri" w:hAnsi="Calibri" w:cs="Calibri"/>
          <w:bCs/>
          <w:sz w:val="24"/>
        </w:rPr>
        <w:t xml:space="preserve"> sarà il fulcro di una iniziativa</w:t>
      </w:r>
      <w:r w:rsidR="00B73509">
        <w:rPr>
          <w:rFonts w:ascii="Calibri" w:hAnsi="Calibri" w:cs="Calibri"/>
          <w:bCs/>
          <w:sz w:val="24"/>
        </w:rPr>
        <w:t xml:space="preserve"> benefica</w:t>
      </w:r>
      <w:r w:rsidR="004945AB">
        <w:rPr>
          <w:rFonts w:ascii="Calibri" w:hAnsi="Calibri" w:cs="Calibri"/>
          <w:bCs/>
          <w:sz w:val="24"/>
        </w:rPr>
        <w:t xml:space="preserve"> di enorme importanza e </w:t>
      </w:r>
      <w:r w:rsidR="00B73509">
        <w:rPr>
          <w:rFonts w:ascii="Calibri" w:hAnsi="Calibri" w:cs="Calibri"/>
          <w:bCs/>
          <w:sz w:val="24"/>
        </w:rPr>
        <w:t>grande valore sociale.</w:t>
      </w:r>
    </w:p>
    <w:p w14:paraId="42D29BE6" w14:textId="77777777" w:rsidR="004F7ED5" w:rsidRPr="004F7ED5" w:rsidRDefault="00B73509" w:rsidP="004F7ED5">
      <w:pPr>
        <w:spacing w:after="120"/>
        <w:jc w:val="both"/>
        <w:rPr>
          <w:rFonts w:ascii="Calibri" w:hAnsi="Calibri" w:cs="Calibri"/>
          <w:bCs/>
          <w:iCs/>
          <w:sz w:val="24"/>
        </w:rPr>
      </w:pPr>
      <w:r>
        <w:rPr>
          <w:rFonts w:ascii="Calibri" w:hAnsi="Calibri" w:cs="Calibri"/>
          <w:bCs/>
          <w:sz w:val="24"/>
        </w:rPr>
        <w:t>Nella</w:t>
      </w:r>
      <w:r w:rsidR="004945AB" w:rsidRPr="001734B1">
        <w:rPr>
          <w:rFonts w:ascii="Calibri" w:hAnsi="Calibri" w:cs="Calibri"/>
          <w:bCs/>
          <w:sz w:val="24"/>
        </w:rPr>
        <w:t xml:space="preserve"> residenza neoclassica nel cuore di Milano (via Clerici 5)</w:t>
      </w:r>
      <w:r>
        <w:rPr>
          <w:rFonts w:ascii="Calibri" w:hAnsi="Calibri" w:cs="Calibri"/>
          <w:bCs/>
          <w:sz w:val="24"/>
        </w:rPr>
        <w:t xml:space="preserve">, sede milanese di </w:t>
      </w:r>
      <w:r w:rsidRPr="004F7ED5">
        <w:rPr>
          <w:rFonts w:ascii="Calibri" w:hAnsi="Calibri" w:cs="Calibri"/>
          <w:b/>
          <w:bCs/>
          <w:sz w:val="24"/>
        </w:rPr>
        <w:t>Christie’s</w:t>
      </w:r>
      <w:r w:rsidR="0038527C">
        <w:rPr>
          <w:rFonts w:ascii="Calibri" w:hAnsi="Calibri" w:cs="Calibri"/>
          <w:sz w:val="24"/>
        </w:rPr>
        <w:t>, si terrà la X</w:t>
      </w:r>
      <w:r>
        <w:rPr>
          <w:rFonts w:ascii="Calibri" w:hAnsi="Calibri" w:cs="Calibri"/>
          <w:sz w:val="24"/>
        </w:rPr>
        <w:t xml:space="preserve"> edizione di </w:t>
      </w:r>
      <w:r w:rsidR="002B7C1E" w:rsidRPr="0038527C">
        <w:rPr>
          <w:rFonts w:ascii="Calibri" w:hAnsi="Calibri" w:cs="Calibri"/>
          <w:b/>
          <w:bCs/>
          <w:iCs/>
          <w:sz w:val="24"/>
        </w:rPr>
        <w:t>Una mano per AIL</w:t>
      </w:r>
      <w:r w:rsidR="002B7C1E">
        <w:rPr>
          <w:rFonts w:ascii="Calibri" w:hAnsi="Calibri" w:cs="Calibri"/>
          <w:b/>
          <w:bCs/>
          <w:i/>
          <w:iCs/>
          <w:sz w:val="24"/>
        </w:rPr>
        <w:t xml:space="preserve">, </w:t>
      </w:r>
      <w:r w:rsidR="002B7C1E" w:rsidRPr="002B7C1E">
        <w:rPr>
          <w:rFonts w:ascii="Calibri" w:hAnsi="Calibri" w:cs="Calibri"/>
          <w:sz w:val="24"/>
        </w:rPr>
        <w:t xml:space="preserve">l’asta di raccolta fondi per </w:t>
      </w:r>
      <w:r w:rsidR="004F7ED5">
        <w:rPr>
          <w:rFonts w:ascii="Calibri" w:hAnsi="Calibri" w:cs="Calibri"/>
          <w:sz w:val="24"/>
        </w:rPr>
        <w:t>finanziare</w:t>
      </w:r>
      <w:r w:rsidR="0038527C">
        <w:rPr>
          <w:rFonts w:ascii="Calibri" w:hAnsi="Calibri" w:cs="Calibri"/>
          <w:sz w:val="24"/>
        </w:rPr>
        <w:t xml:space="preserve"> il progetto ‘</w:t>
      </w:r>
      <w:r w:rsidR="00D611FC">
        <w:rPr>
          <w:rFonts w:ascii="Calibri" w:hAnsi="Calibri" w:cs="Calibri"/>
          <w:b/>
          <w:sz w:val="24"/>
        </w:rPr>
        <w:t>AIL Accoglie. V</w:t>
      </w:r>
      <w:r w:rsidR="0038527C" w:rsidRPr="0038527C">
        <w:rPr>
          <w:rFonts w:ascii="Calibri" w:hAnsi="Calibri" w:cs="Calibri"/>
          <w:b/>
          <w:sz w:val="24"/>
        </w:rPr>
        <w:t>icini concretamente</w:t>
      </w:r>
      <w:r w:rsidR="0038527C">
        <w:rPr>
          <w:rFonts w:ascii="Calibri" w:hAnsi="Calibri" w:cs="Calibri"/>
          <w:sz w:val="24"/>
        </w:rPr>
        <w:t>’</w:t>
      </w:r>
      <w:r w:rsidR="00CE2314">
        <w:rPr>
          <w:rFonts w:ascii="Calibri" w:hAnsi="Calibri" w:cs="Calibri"/>
          <w:sz w:val="24"/>
        </w:rPr>
        <w:t xml:space="preserve">, </w:t>
      </w:r>
      <w:r w:rsidR="004A658A">
        <w:rPr>
          <w:rFonts w:ascii="Calibri" w:hAnsi="Calibri" w:cs="Calibri"/>
          <w:bCs/>
          <w:iCs/>
          <w:sz w:val="24"/>
        </w:rPr>
        <w:t>che raccoglie</w:t>
      </w:r>
      <w:r w:rsidR="0038527C">
        <w:rPr>
          <w:rFonts w:ascii="Calibri" w:hAnsi="Calibri" w:cs="Calibri"/>
          <w:bCs/>
          <w:iCs/>
          <w:sz w:val="24"/>
        </w:rPr>
        <w:t xml:space="preserve"> tutte le attività di assistenza offerte gratuitamente ai pazienti</w:t>
      </w:r>
      <w:r w:rsidR="004F7ED5" w:rsidRPr="004F7ED5">
        <w:rPr>
          <w:rFonts w:ascii="Calibri" w:hAnsi="Calibri" w:cs="Calibri"/>
          <w:bCs/>
          <w:iCs/>
          <w:sz w:val="24"/>
        </w:rPr>
        <w:t xml:space="preserve"> oncoematologici </w:t>
      </w:r>
      <w:r w:rsidR="0038527C">
        <w:rPr>
          <w:rFonts w:ascii="Calibri" w:hAnsi="Calibri" w:cs="Calibri"/>
          <w:bCs/>
          <w:iCs/>
          <w:sz w:val="24"/>
        </w:rPr>
        <w:t>e alle loro famiglie.</w:t>
      </w:r>
    </w:p>
    <w:p w14:paraId="24B3AB69" w14:textId="223AACA6" w:rsidR="004F7ED5" w:rsidRDefault="004F7ED5" w:rsidP="004F7ED5">
      <w:pPr>
        <w:spacing w:after="120"/>
        <w:jc w:val="both"/>
        <w:rPr>
          <w:rFonts w:ascii="Calibri" w:hAnsi="Calibri" w:cs="Calibri"/>
          <w:sz w:val="24"/>
        </w:rPr>
      </w:pPr>
      <w:r w:rsidRPr="0038527C">
        <w:rPr>
          <w:rFonts w:ascii="Calibri" w:hAnsi="Calibri" w:cs="Calibri"/>
          <w:b/>
          <w:iCs/>
          <w:sz w:val="24"/>
        </w:rPr>
        <w:t>Una mano per AIL</w:t>
      </w:r>
      <w:r w:rsidRPr="004F7ED5">
        <w:rPr>
          <w:rFonts w:ascii="Calibri" w:hAnsi="Calibri" w:cs="Calibri"/>
          <w:bCs/>
          <w:sz w:val="24"/>
        </w:rPr>
        <w:t xml:space="preserve"> quest’anno coinvolge </w:t>
      </w:r>
      <w:r w:rsidRPr="004F7ED5">
        <w:rPr>
          <w:rFonts w:ascii="Calibri" w:hAnsi="Calibri" w:cs="Calibri"/>
          <w:b/>
          <w:bCs/>
          <w:sz w:val="24"/>
        </w:rPr>
        <w:t>30 importanti artisti, fotografi, architetti, designer contemporanei</w:t>
      </w:r>
      <w:r w:rsidRPr="004F7ED5">
        <w:rPr>
          <w:rFonts w:ascii="Calibri" w:hAnsi="Calibri" w:cs="Calibri"/>
          <w:sz w:val="24"/>
        </w:rPr>
        <w:t xml:space="preserve"> che hanno donato una loro opera che </w:t>
      </w:r>
      <w:r w:rsidR="00046174">
        <w:rPr>
          <w:rFonts w:ascii="Calibri" w:hAnsi="Calibri" w:cs="Calibri"/>
          <w:sz w:val="24"/>
        </w:rPr>
        <w:t>ha</w:t>
      </w:r>
      <w:r w:rsidRPr="004F7ED5">
        <w:rPr>
          <w:rFonts w:ascii="Calibri" w:hAnsi="Calibri" w:cs="Calibri"/>
          <w:sz w:val="24"/>
        </w:rPr>
        <w:t xml:space="preserve"> come tema comune </w:t>
      </w:r>
      <w:r w:rsidR="00903B46">
        <w:rPr>
          <w:rFonts w:ascii="Calibri" w:hAnsi="Calibri" w:cs="Calibri"/>
          <w:sz w:val="24"/>
        </w:rPr>
        <w:t xml:space="preserve">la città di </w:t>
      </w:r>
      <w:r w:rsidRPr="004F7ED5">
        <w:rPr>
          <w:rFonts w:ascii="Calibri" w:hAnsi="Calibri" w:cs="Calibri"/>
          <w:sz w:val="24"/>
        </w:rPr>
        <w:t>Milano</w:t>
      </w:r>
      <w:r w:rsidR="00903B46">
        <w:rPr>
          <w:rFonts w:ascii="Calibri" w:hAnsi="Calibri" w:cs="Calibri"/>
          <w:sz w:val="24"/>
        </w:rPr>
        <w:t>, dove AIL opera da 47 anni.</w:t>
      </w:r>
    </w:p>
    <w:p w14:paraId="1BC3A15B" w14:textId="3F02C982" w:rsidR="004F7ED5" w:rsidRDefault="004F7ED5" w:rsidP="004F7ED5">
      <w:pPr>
        <w:spacing w:after="120"/>
        <w:jc w:val="both"/>
        <w:rPr>
          <w:rFonts w:ascii="Calibri" w:hAnsi="Calibri" w:cs="Calibri"/>
          <w:sz w:val="24"/>
        </w:rPr>
      </w:pPr>
      <w:r w:rsidRPr="00CE2314">
        <w:rPr>
          <w:rFonts w:ascii="Calibri" w:hAnsi="Calibri" w:cs="Calibri"/>
          <w:b/>
          <w:bCs/>
          <w:sz w:val="24"/>
        </w:rPr>
        <w:t>E proprio Milano sarà il soggetto cui s’ispirano</w:t>
      </w:r>
      <w:r w:rsidR="00CE2314">
        <w:rPr>
          <w:rFonts w:ascii="Calibri" w:hAnsi="Calibri" w:cs="Calibri"/>
          <w:b/>
          <w:bCs/>
          <w:sz w:val="24"/>
        </w:rPr>
        <w:t xml:space="preserve"> le riflessioni di</w:t>
      </w:r>
      <w:r w:rsidRPr="00CE2314">
        <w:rPr>
          <w:rFonts w:ascii="Calibri" w:hAnsi="Calibri" w:cs="Calibri"/>
          <w:b/>
          <w:bCs/>
          <w:sz w:val="24"/>
        </w:rPr>
        <w:t xml:space="preserve"> trenta milanesi illustri (</w:t>
      </w:r>
      <w:r w:rsidR="008F0B6C" w:rsidRPr="00CE2314">
        <w:rPr>
          <w:rFonts w:ascii="Calibri" w:hAnsi="Calibri" w:cs="Calibri"/>
          <w:b/>
          <w:bCs/>
          <w:sz w:val="24"/>
        </w:rPr>
        <w:t>da Giorgio Armani a Giorgio Gaber, da Ferruccio De Bortoli ad Aldo, Giovanni e Giacomo, da Beppe Sala a Massimo Moratti, da Domenico Dolce e Stefano Gabbana alla Gialappa’s Band</w:t>
      </w:r>
      <w:r w:rsidRPr="00CE2314">
        <w:rPr>
          <w:rFonts w:ascii="Calibri" w:hAnsi="Calibri" w:cs="Calibri"/>
          <w:b/>
          <w:bCs/>
          <w:sz w:val="24"/>
        </w:rPr>
        <w:t>)</w:t>
      </w:r>
      <w:r>
        <w:rPr>
          <w:rFonts w:ascii="Calibri" w:hAnsi="Calibri" w:cs="Calibri"/>
          <w:sz w:val="24"/>
        </w:rPr>
        <w:t xml:space="preserve"> </w:t>
      </w:r>
      <w:r w:rsidR="006B389A">
        <w:rPr>
          <w:rFonts w:ascii="Calibri" w:hAnsi="Calibri" w:cs="Calibri"/>
          <w:sz w:val="24"/>
        </w:rPr>
        <w:t xml:space="preserve">che </w:t>
      </w:r>
      <w:r>
        <w:rPr>
          <w:rFonts w:ascii="Calibri" w:hAnsi="Calibri" w:cs="Calibri"/>
          <w:sz w:val="24"/>
        </w:rPr>
        <w:t>accompagner</w:t>
      </w:r>
      <w:r w:rsidR="00CE2314">
        <w:rPr>
          <w:rFonts w:ascii="Calibri" w:hAnsi="Calibri" w:cs="Calibri"/>
          <w:sz w:val="24"/>
        </w:rPr>
        <w:t>anno</w:t>
      </w:r>
      <w:r>
        <w:rPr>
          <w:rFonts w:ascii="Calibri" w:hAnsi="Calibri" w:cs="Calibri"/>
          <w:sz w:val="24"/>
        </w:rPr>
        <w:t xml:space="preserve"> ciascuna opera e che saranno raccolte nel catalogo.</w:t>
      </w:r>
    </w:p>
    <w:p w14:paraId="3B11DB1A" w14:textId="4FCB923F" w:rsidR="004F7ED5" w:rsidRPr="00B925A9" w:rsidRDefault="004F7ED5" w:rsidP="004F7ED5">
      <w:pPr>
        <w:spacing w:after="120"/>
        <w:jc w:val="both"/>
        <w:rPr>
          <w:rFonts w:ascii="Calibri" w:hAnsi="Calibri" w:cs="Calibri"/>
          <w:b/>
          <w:bCs/>
          <w:sz w:val="24"/>
        </w:rPr>
      </w:pPr>
      <w:r w:rsidRPr="00B925A9">
        <w:rPr>
          <w:rFonts w:ascii="Calibri" w:hAnsi="Calibri" w:cs="Calibri"/>
          <w:b/>
          <w:bCs/>
          <w:sz w:val="24"/>
        </w:rPr>
        <w:lastRenderedPageBreak/>
        <w:t xml:space="preserve">I lavori saranno esposti a Palazzo Clerici, da mercoledì 24 a </w:t>
      </w:r>
      <w:r w:rsidR="00676A00">
        <w:rPr>
          <w:rFonts w:ascii="Calibri" w:hAnsi="Calibri" w:cs="Calibri"/>
          <w:b/>
          <w:bCs/>
          <w:sz w:val="24"/>
        </w:rPr>
        <w:t>sabato 27</w:t>
      </w:r>
      <w:r w:rsidRPr="00B925A9">
        <w:rPr>
          <w:rFonts w:ascii="Calibri" w:hAnsi="Calibri" w:cs="Calibri"/>
          <w:b/>
          <w:bCs/>
          <w:sz w:val="24"/>
        </w:rPr>
        <w:t xml:space="preserve"> maggio, dalle 10.00 alle 19.00.</w:t>
      </w:r>
    </w:p>
    <w:p w14:paraId="7DD009C0" w14:textId="77777777" w:rsidR="004F7ED5" w:rsidRPr="004F7ED5" w:rsidRDefault="004F7ED5" w:rsidP="004F7ED5">
      <w:pPr>
        <w:spacing w:after="120"/>
        <w:jc w:val="both"/>
        <w:rPr>
          <w:rFonts w:ascii="Calibri" w:hAnsi="Calibri" w:cs="Calibri"/>
          <w:b/>
          <w:bCs/>
          <w:sz w:val="24"/>
        </w:rPr>
      </w:pPr>
      <w:r w:rsidRPr="004F7ED5">
        <w:rPr>
          <w:rFonts w:ascii="Calibri" w:hAnsi="Calibri" w:cs="Calibri"/>
          <w:b/>
          <w:bCs/>
          <w:sz w:val="24"/>
        </w:rPr>
        <w:t>L’asta sarà battuta da Cristiano De Lorenzo, Managing Director Italy di Christie’s, coadiuvato dagli interventi di Lella Costa.</w:t>
      </w:r>
    </w:p>
    <w:p w14:paraId="311318D1" w14:textId="77777777" w:rsidR="0062739B" w:rsidRPr="004A658A" w:rsidRDefault="0062739B" w:rsidP="004A658A">
      <w:pPr>
        <w:spacing w:after="120"/>
        <w:jc w:val="both"/>
        <w:rPr>
          <w:rFonts w:ascii="Calibri" w:hAnsi="Calibri" w:cs="Calibri"/>
          <w:i/>
          <w:sz w:val="24"/>
        </w:rPr>
      </w:pPr>
      <w:r w:rsidRPr="00A85F4E">
        <w:rPr>
          <w:rFonts w:ascii="Calibri" w:hAnsi="Calibri" w:cs="Calibri"/>
          <w:sz w:val="24"/>
        </w:rPr>
        <w:t>“</w:t>
      </w:r>
      <w:r w:rsidRPr="004A658A">
        <w:rPr>
          <w:rFonts w:ascii="Calibri" w:hAnsi="Calibri" w:cs="Calibri"/>
          <w:b/>
          <w:i/>
          <w:sz w:val="24"/>
        </w:rPr>
        <w:t>Una Mano per AIL</w:t>
      </w:r>
      <w:r w:rsidRPr="00A85F4E">
        <w:rPr>
          <w:rFonts w:ascii="Calibri" w:hAnsi="Calibri" w:cs="Calibri"/>
          <w:sz w:val="24"/>
        </w:rPr>
        <w:t xml:space="preserve"> - </w:t>
      </w:r>
      <w:r w:rsidRPr="004F7ED5">
        <w:rPr>
          <w:rFonts w:ascii="Calibri" w:hAnsi="Calibri" w:cs="Calibri"/>
          <w:b/>
          <w:bCs/>
          <w:sz w:val="24"/>
        </w:rPr>
        <w:t>afferma Francesca Tognetti, presidente AIL Milano</w:t>
      </w:r>
      <w:r w:rsidRPr="00A85F4E">
        <w:rPr>
          <w:rFonts w:ascii="Calibri" w:hAnsi="Calibri" w:cs="Calibri"/>
          <w:sz w:val="24"/>
        </w:rPr>
        <w:t xml:space="preserve"> </w:t>
      </w:r>
      <w:r w:rsidRPr="004A658A">
        <w:rPr>
          <w:rFonts w:ascii="Calibri" w:hAnsi="Calibri" w:cs="Calibri"/>
          <w:i/>
          <w:sz w:val="24"/>
        </w:rPr>
        <w:t>- compie dieci anni, un traguardo simbolico che attesta la sua capacità di rappresentare un momento di aggregazione creativo e generoso.</w:t>
      </w:r>
    </w:p>
    <w:p w14:paraId="44ABCC63" w14:textId="77777777" w:rsidR="0062739B" w:rsidRPr="004A658A" w:rsidRDefault="0062739B" w:rsidP="004A658A">
      <w:pPr>
        <w:spacing w:after="120"/>
        <w:jc w:val="both"/>
        <w:rPr>
          <w:rFonts w:ascii="Calibri" w:hAnsi="Calibri" w:cs="Calibri"/>
          <w:i/>
          <w:sz w:val="24"/>
        </w:rPr>
      </w:pPr>
      <w:r w:rsidRPr="004A658A">
        <w:rPr>
          <w:rFonts w:ascii="Calibri" w:hAnsi="Calibri" w:cs="Calibri"/>
          <w:i/>
          <w:sz w:val="24"/>
        </w:rPr>
        <w:t>Nel corso di questi anni ha saputo evolvere per diventare molto più di un’asta benefica. Molto più di un incontro tra molteplici protagonisti, cittadini e sostenitori della nostra Associazione e di questo siamo orgogliosi”.</w:t>
      </w:r>
    </w:p>
    <w:p w14:paraId="0DCCD03A" w14:textId="77777777" w:rsidR="0062739B" w:rsidRDefault="0062739B" w:rsidP="004A658A">
      <w:pPr>
        <w:spacing w:after="120"/>
        <w:jc w:val="both"/>
        <w:rPr>
          <w:rFonts w:ascii="Calibri" w:hAnsi="Calibri" w:cs="Calibri"/>
          <w:sz w:val="24"/>
        </w:rPr>
      </w:pPr>
      <w:r w:rsidRPr="00A85F4E">
        <w:rPr>
          <w:rFonts w:ascii="Calibri" w:hAnsi="Calibri" w:cs="Calibri"/>
          <w:sz w:val="24"/>
        </w:rPr>
        <w:t>“</w:t>
      </w:r>
      <w:r w:rsidRPr="004A658A">
        <w:rPr>
          <w:rFonts w:ascii="Calibri" w:hAnsi="Calibri" w:cs="Calibri"/>
          <w:i/>
          <w:sz w:val="24"/>
        </w:rPr>
        <w:t>Sono centinaia gli artisti di grande valore - continua Francesca Tognetti - che hanno realizzato e donato ad AIL Milano, negli anni, opere preziose, a cui di volta in volta si sono affiancate altrettante personalità del mondo della cultura, dello spettacolo, dello sport e della scienza: tutti insieme testimoni sensibili e consapevoli di quanto sia importante essere uniti ed efficaci nella lotta contro i tumori del sangue, con e per AIL Milano. E grazie a loro sono state raccolte importanti risorse con le quali abbiamo realizzato progetti necessari e innovativi per la comunità em</w:t>
      </w:r>
      <w:r w:rsidR="004A658A" w:rsidRPr="004A658A">
        <w:rPr>
          <w:rFonts w:ascii="Calibri" w:hAnsi="Calibri" w:cs="Calibri"/>
          <w:i/>
          <w:sz w:val="24"/>
        </w:rPr>
        <w:t>atologica del nostro territorio</w:t>
      </w:r>
      <w:r w:rsidRPr="00A85F4E">
        <w:rPr>
          <w:rFonts w:ascii="Calibri" w:hAnsi="Calibri" w:cs="Calibri"/>
          <w:sz w:val="24"/>
        </w:rPr>
        <w:t>”.</w:t>
      </w:r>
    </w:p>
    <w:p w14:paraId="055D07E2" w14:textId="77777777" w:rsidR="0062739B" w:rsidRDefault="0062739B" w:rsidP="0062739B">
      <w:pPr>
        <w:jc w:val="both"/>
        <w:rPr>
          <w:rFonts w:ascii="Calibri" w:hAnsi="Calibri" w:cs="Calibri"/>
          <w:sz w:val="24"/>
        </w:rPr>
      </w:pPr>
    </w:p>
    <w:p w14:paraId="5D040F2A" w14:textId="77777777" w:rsidR="0062739B" w:rsidRPr="0062739B" w:rsidRDefault="0062739B" w:rsidP="0062739B">
      <w:pPr>
        <w:jc w:val="both"/>
        <w:rPr>
          <w:rFonts w:ascii="Calibri" w:hAnsi="Calibri" w:cs="Calibri"/>
          <w:sz w:val="24"/>
        </w:rPr>
      </w:pPr>
      <w:r w:rsidRPr="0062739B">
        <w:rPr>
          <w:rFonts w:ascii="Calibri" w:hAnsi="Calibri" w:cs="Calibri"/>
          <w:sz w:val="24"/>
        </w:rPr>
        <w:t>I fondi raccolti grazie a</w:t>
      </w:r>
      <w:r w:rsidR="004A658A">
        <w:rPr>
          <w:rFonts w:ascii="Calibri" w:hAnsi="Calibri" w:cs="Calibri"/>
          <w:sz w:val="24"/>
        </w:rPr>
        <w:t xml:space="preserve"> questa </w:t>
      </w:r>
      <w:r w:rsidR="00FD52A9">
        <w:rPr>
          <w:rFonts w:ascii="Calibri" w:hAnsi="Calibri" w:cs="Calibri"/>
          <w:sz w:val="24"/>
        </w:rPr>
        <w:t>X</w:t>
      </w:r>
      <w:r w:rsidR="004A658A">
        <w:rPr>
          <w:rFonts w:ascii="Calibri" w:hAnsi="Calibri" w:cs="Calibri"/>
          <w:sz w:val="24"/>
        </w:rPr>
        <w:t xml:space="preserve"> edizione di</w:t>
      </w:r>
      <w:r w:rsidRPr="0062739B">
        <w:rPr>
          <w:rFonts w:ascii="Calibri" w:hAnsi="Calibri" w:cs="Calibri"/>
          <w:sz w:val="24"/>
        </w:rPr>
        <w:t xml:space="preserve"> </w:t>
      </w:r>
      <w:r w:rsidRPr="0062739B">
        <w:rPr>
          <w:rFonts w:ascii="Calibri" w:hAnsi="Calibri" w:cs="Calibri"/>
          <w:b/>
          <w:sz w:val="24"/>
        </w:rPr>
        <w:t>Una Mano per AIL</w:t>
      </w:r>
      <w:r w:rsidRPr="0062739B">
        <w:rPr>
          <w:rFonts w:ascii="Calibri" w:hAnsi="Calibri" w:cs="Calibri"/>
          <w:sz w:val="24"/>
        </w:rPr>
        <w:t xml:space="preserve"> s</w:t>
      </w:r>
      <w:r w:rsidR="00FD52A9">
        <w:rPr>
          <w:rFonts w:ascii="Calibri" w:hAnsi="Calibri" w:cs="Calibri"/>
          <w:sz w:val="24"/>
        </w:rPr>
        <w:t xml:space="preserve">aranno interamente destinati a incrementare e garantire la totale gratuità dei servizi offerti dal </w:t>
      </w:r>
      <w:r w:rsidRPr="0062739B">
        <w:rPr>
          <w:rFonts w:ascii="Calibri" w:hAnsi="Calibri" w:cs="Calibri"/>
          <w:sz w:val="24"/>
        </w:rPr>
        <w:t xml:space="preserve">progetto </w:t>
      </w:r>
      <w:r w:rsidRPr="0062739B">
        <w:rPr>
          <w:rFonts w:ascii="Calibri" w:hAnsi="Calibri" w:cs="Calibri"/>
          <w:b/>
          <w:sz w:val="24"/>
        </w:rPr>
        <w:t>AIL Accoglie. Vicini concretamente</w:t>
      </w:r>
      <w:r w:rsidR="00FD52A9">
        <w:rPr>
          <w:rFonts w:ascii="Calibri" w:hAnsi="Calibri" w:cs="Calibri"/>
          <w:b/>
          <w:sz w:val="24"/>
        </w:rPr>
        <w:t>,</w:t>
      </w:r>
      <w:r>
        <w:rPr>
          <w:rFonts w:ascii="Calibri" w:hAnsi="Calibri" w:cs="Calibri"/>
          <w:sz w:val="24"/>
        </w:rPr>
        <w:t xml:space="preserve"> che raccoglie tutte le attività </w:t>
      </w:r>
      <w:r w:rsidRPr="0062739B">
        <w:rPr>
          <w:rFonts w:ascii="Calibri" w:hAnsi="Calibri" w:cs="Calibri"/>
          <w:sz w:val="24"/>
        </w:rPr>
        <w:t xml:space="preserve">di assistenza </w:t>
      </w:r>
      <w:r w:rsidR="00FD52A9">
        <w:rPr>
          <w:rFonts w:ascii="Calibri" w:hAnsi="Calibri" w:cs="Calibri"/>
          <w:sz w:val="24"/>
        </w:rPr>
        <w:t>rivolte ai pazienti oncoematologici. D</w:t>
      </w:r>
      <w:r w:rsidRPr="0062739B">
        <w:rPr>
          <w:rFonts w:ascii="Calibri" w:hAnsi="Calibri" w:cs="Calibri"/>
          <w:sz w:val="24"/>
        </w:rPr>
        <w:t>all’ospitalità nelle Case AIL, al</w:t>
      </w:r>
      <w:r>
        <w:rPr>
          <w:rFonts w:ascii="Calibri" w:hAnsi="Calibri" w:cs="Calibri"/>
          <w:sz w:val="24"/>
        </w:rPr>
        <w:t xml:space="preserve"> </w:t>
      </w:r>
      <w:r w:rsidRPr="0062739B">
        <w:rPr>
          <w:rFonts w:ascii="Calibri" w:hAnsi="Calibri" w:cs="Calibri"/>
          <w:sz w:val="24"/>
        </w:rPr>
        <w:t>servizio di accompagnamento alle terapie, dall’Ambulatorio di supporto psicologico, al progetto di cure palliative precoci e simultanee, dal</w:t>
      </w:r>
      <w:r>
        <w:rPr>
          <w:rFonts w:ascii="Calibri" w:hAnsi="Calibri" w:cs="Calibri"/>
          <w:sz w:val="24"/>
        </w:rPr>
        <w:t xml:space="preserve"> </w:t>
      </w:r>
      <w:r w:rsidRPr="0062739B">
        <w:rPr>
          <w:rFonts w:ascii="Calibri" w:hAnsi="Calibri" w:cs="Calibri"/>
          <w:sz w:val="24"/>
        </w:rPr>
        <w:t xml:space="preserve">sostegno economico ai rimborsi </w:t>
      </w:r>
      <w:r w:rsidR="00FD52A9">
        <w:rPr>
          <w:rFonts w:ascii="Calibri" w:hAnsi="Calibri" w:cs="Calibri"/>
          <w:sz w:val="24"/>
        </w:rPr>
        <w:t>delle</w:t>
      </w:r>
      <w:r w:rsidRPr="0062739B">
        <w:rPr>
          <w:rFonts w:ascii="Calibri" w:hAnsi="Calibri" w:cs="Calibri"/>
          <w:sz w:val="24"/>
        </w:rPr>
        <w:t xml:space="preserve"> spese di viaggio per i pazienti più fragili.</w:t>
      </w:r>
    </w:p>
    <w:p w14:paraId="7FC6A295" w14:textId="77777777" w:rsidR="004A658A" w:rsidRDefault="004A658A" w:rsidP="004A658A">
      <w:pPr>
        <w:jc w:val="both"/>
        <w:rPr>
          <w:rFonts w:ascii="Calibri" w:hAnsi="Calibri" w:cs="Calibri"/>
          <w:sz w:val="24"/>
        </w:rPr>
      </w:pPr>
    </w:p>
    <w:p w14:paraId="025836A7" w14:textId="77777777" w:rsidR="004A658A" w:rsidRPr="004A658A" w:rsidRDefault="004A658A" w:rsidP="006B389A">
      <w:pPr>
        <w:jc w:val="both"/>
        <w:rPr>
          <w:rFonts w:ascii="Calibri" w:hAnsi="Calibri" w:cs="Calibri"/>
          <w:sz w:val="24"/>
        </w:rPr>
      </w:pPr>
      <w:r w:rsidRPr="004A658A">
        <w:rPr>
          <w:rFonts w:ascii="Calibri" w:hAnsi="Calibri" w:cs="Calibri"/>
          <w:sz w:val="24"/>
        </w:rPr>
        <w:t>Ancora una volta tante mani si uniscono per AIL Milano, mani che si stringono intorno a</w:t>
      </w:r>
      <w:r>
        <w:rPr>
          <w:rFonts w:ascii="Calibri" w:hAnsi="Calibri" w:cs="Calibri"/>
          <w:sz w:val="24"/>
        </w:rPr>
        <w:t xml:space="preserve"> </w:t>
      </w:r>
      <w:r w:rsidRPr="004A658A">
        <w:rPr>
          <w:rFonts w:ascii="Calibri" w:hAnsi="Calibri" w:cs="Calibri"/>
          <w:sz w:val="24"/>
        </w:rPr>
        <w:t>persone che stanno attraversando un momento molto difficile della loro vita.</w:t>
      </w:r>
    </w:p>
    <w:p w14:paraId="0D355659" w14:textId="77777777" w:rsidR="004A658A" w:rsidRDefault="004A658A" w:rsidP="006B389A">
      <w:pPr>
        <w:jc w:val="both"/>
        <w:rPr>
          <w:rFonts w:ascii="Calibri" w:hAnsi="Calibri" w:cs="Calibri"/>
          <w:sz w:val="24"/>
        </w:rPr>
      </w:pPr>
      <w:r w:rsidRPr="004A658A">
        <w:rPr>
          <w:rFonts w:ascii="Calibri" w:hAnsi="Calibri" w:cs="Calibri"/>
          <w:sz w:val="24"/>
        </w:rPr>
        <w:t>La lotta contro i tumori del sangue si vince progettando e agendo insieme.</w:t>
      </w:r>
    </w:p>
    <w:p w14:paraId="523E5838" w14:textId="77777777" w:rsidR="004F7ED5" w:rsidRDefault="004F7ED5" w:rsidP="004A658A">
      <w:pPr>
        <w:spacing w:after="120"/>
        <w:rPr>
          <w:rFonts w:ascii="Calibri" w:hAnsi="Calibri" w:cs="Calibri"/>
          <w:sz w:val="24"/>
        </w:rPr>
      </w:pPr>
    </w:p>
    <w:p w14:paraId="3CCB3C8B" w14:textId="77777777" w:rsidR="0062739B" w:rsidRDefault="0062739B" w:rsidP="00D611FC">
      <w:pPr>
        <w:spacing w:after="120"/>
        <w:jc w:val="both"/>
        <w:rPr>
          <w:rFonts w:ascii="Calibri" w:hAnsi="Calibri" w:cs="Calibri"/>
          <w:b/>
          <w:sz w:val="24"/>
        </w:rPr>
      </w:pPr>
      <w:r w:rsidRPr="00A85F4E">
        <w:rPr>
          <w:rFonts w:ascii="Calibri" w:hAnsi="Calibri" w:cs="Calibri"/>
          <w:b/>
          <w:sz w:val="24"/>
        </w:rPr>
        <w:t>AIL MILANO, UNA STORIA DI SOLIDARIETÀ E IMPEGNO</w:t>
      </w:r>
    </w:p>
    <w:p w14:paraId="5BDE73BD" w14:textId="77777777" w:rsidR="0062739B" w:rsidRPr="0004628F" w:rsidRDefault="0062739B" w:rsidP="00D611FC">
      <w:pPr>
        <w:spacing w:after="120"/>
        <w:jc w:val="both"/>
        <w:rPr>
          <w:rFonts w:ascii="Calibri" w:hAnsi="Calibri" w:cs="Calibri"/>
          <w:sz w:val="24"/>
        </w:rPr>
      </w:pPr>
      <w:r w:rsidRPr="0004628F">
        <w:rPr>
          <w:rFonts w:ascii="Calibri" w:hAnsi="Calibri" w:cs="Calibri"/>
          <w:sz w:val="24"/>
        </w:rPr>
        <w:t>La</w:t>
      </w:r>
      <w:r>
        <w:rPr>
          <w:rFonts w:ascii="Calibri" w:hAnsi="Calibri" w:cs="Calibri"/>
          <w:sz w:val="24"/>
        </w:rPr>
        <w:t xml:space="preserve"> nostra </w:t>
      </w:r>
      <w:r w:rsidRPr="0004628F">
        <w:rPr>
          <w:rFonts w:ascii="Calibri" w:hAnsi="Calibri" w:cs="Calibri"/>
          <w:sz w:val="24"/>
        </w:rPr>
        <w:t>storia di impegno e solidarietà inizia nel 1976.</w:t>
      </w:r>
    </w:p>
    <w:p w14:paraId="000B124D" w14:textId="77777777" w:rsidR="0062739B" w:rsidRPr="0004628F" w:rsidRDefault="0062739B" w:rsidP="00D611FC">
      <w:pPr>
        <w:spacing w:after="120"/>
        <w:jc w:val="both"/>
        <w:rPr>
          <w:rFonts w:ascii="Calibri" w:hAnsi="Calibri" w:cs="Calibri"/>
          <w:sz w:val="24"/>
        </w:rPr>
      </w:pPr>
      <w:r w:rsidRPr="0004628F">
        <w:rPr>
          <w:rFonts w:ascii="Calibri" w:hAnsi="Calibri" w:cs="Calibri"/>
          <w:sz w:val="24"/>
        </w:rPr>
        <w:t xml:space="preserve">Operiamo nel nostro territorio con l'obiettivo di rispondere ai bisogni della comunità ematologica e </w:t>
      </w:r>
      <w:r>
        <w:rPr>
          <w:rFonts w:ascii="Calibri" w:hAnsi="Calibri" w:cs="Calibri"/>
          <w:sz w:val="24"/>
        </w:rPr>
        <w:t xml:space="preserve">avviamo </w:t>
      </w:r>
      <w:r w:rsidRPr="0004628F">
        <w:rPr>
          <w:rFonts w:ascii="Calibri" w:hAnsi="Calibri" w:cs="Calibri"/>
          <w:sz w:val="24"/>
        </w:rPr>
        <w:t>nuove progettualità utili ai pazienti e ai Dipartimenti di ematologia.</w:t>
      </w:r>
    </w:p>
    <w:p w14:paraId="43C9B205" w14:textId="77777777" w:rsidR="0062739B" w:rsidRPr="0004628F" w:rsidRDefault="0062739B" w:rsidP="00D611FC">
      <w:pPr>
        <w:spacing w:after="120"/>
        <w:jc w:val="both"/>
        <w:rPr>
          <w:rFonts w:ascii="Calibri" w:hAnsi="Calibri" w:cs="Calibri"/>
          <w:sz w:val="24"/>
        </w:rPr>
      </w:pPr>
      <w:r w:rsidRPr="0004628F">
        <w:rPr>
          <w:rFonts w:ascii="Calibri" w:hAnsi="Calibri" w:cs="Calibri"/>
          <w:b/>
          <w:sz w:val="24"/>
        </w:rPr>
        <w:t>Supportiamo la ricerca scientifica</w:t>
      </w:r>
      <w:r w:rsidRPr="0004628F">
        <w:rPr>
          <w:rFonts w:ascii="Calibri" w:hAnsi="Calibri" w:cs="Calibri"/>
          <w:sz w:val="24"/>
        </w:rPr>
        <w:t xml:space="preserve"> destinando risorse economiche sempre maggiori a fav</w:t>
      </w:r>
      <w:r>
        <w:rPr>
          <w:rFonts w:ascii="Calibri" w:hAnsi="Calibri" w:cs="Calibri"/>
          <w:sz w:val="24"/>
        </w:rPr>
        <w:t>ore di importanti studi clinici, alcuni dei quali stanno dando risultati insperati.</w:t>
      </w:r>
    </w:p>
    <w:p w14:paraId="2BBF3D70" w14:textId="77777777" w:rsidR="0062739B" w:rsidRDefault="0062739B" w:rsidP="00D611FC">
      <w:pPr>
        <w:spacing w:after="120"/>
        <w:jc w:val="both"/>
        <w:rPr>
          <w:rFonts w:ascii="Calibri" w:hAnsi="Calibri" w:cs="Calibri"/>
          <w:sz w:val="24"/>
        </w:rPr>
      </w:pPr>
      <w:r w:rsidRPr="0004628F">
        <w:rPr>
          <w:rFonts w:ascii="Calibri" w:hAnsi="Calibri" w:cs="Calibri"/>
          <w:sz w:val="24"/>
        </w:rPr>
        <w:t>Ci dedichiamo al sostegno di pazienti in situazione di vulnerabilità a causa della malattia e del trasferimento per le cure nella</w:t>
      </w:r>
      <w:r>
        <w:rPr>
          <w:rFonts w:ascii="Calibri" w:hAnsi="Calibri" w:cs="Calibri"/>
          <w:sz w:val="24"/>
        </w:rPr>
        <w:t xml:space="preserve"> </w:t>
      </w:r>
      <w:r w:rsidRPr="0004628F">
        <w:rPr>
          <w:rFonts w:ascii="Calibri" w:hAnsi="Calibri" w:cs="Calibri"/>
          <w:sz w:val="24"/>
        </w:rPr>
        <w:t xml:space="preserve">nostra città. </w:t>
      </w:r>
    </w:p>
    <w:p w14:paraId="62A4CE13" w14:textId="77777777" w:rsidR="0062739B" w:rsidRPr="0004628F" w:rsidRDefault="0062739B" w:rsidP="00D611FC">
      <w:pPr>
        <w:spacing w:after="120"/>
        <w:jc w:val="both"/>
        <w:rPr>
          <w:rFonts w:ascii="Calibri" w:hAnsi="Calibri" w:cs="Calibri"/>
          <w:sz w:val="24"/>
        </w:rPr>
      </w:pPr>
      <w:r w:rsidRPr="0004628F">
        <w:rPr>
          <w:rFonts w:ascii="Calibri" w:hAnsi="Calibri" w:cs="Calibri"/>
          <w:sz w:val="24"/>
        </w:rPr>
        <w:lastRenderedPageBreak/>
        <w:t>Siamo un'organizzazione di volontariato che individua nella gratuità un elemento fondante della propria azione.</w:t>
      </w:r>
    </w:p>
    <w:p w14:paraId="06CE5422" w14:textId="77777777" w:rsidR="0062739B" w:rsidRDefault="0062739B" w:rsidP="00D611FC">
      <w:pPr>
        <w:spacing w:after="120"/>
        <w:jc w:val="both"/>
        <w:rPr>
          <w:rFonts w:ascii="Calibri" w:hAnsi="Calibri" w:cs="Calibri"/>
          <w:sz w:val="24"/>
        </w:rPr>
      </w:pPr>
      <w:r w:rsidRPr="0004628F">
        <w:rPr>
          <w:rFonts w:ascii="Calibri" w:hAnsi="Calibri" w:cs="Calibri"/>
          <w:b/>
          <w:sz w:val="24"/>
        </w:rPr>
        <w:t>Tutti i servizi sono offerti a titolo gratuito</w:t>
      </w:r>
      <w:r w:rsidRPr="0004628F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perché</w:t>
      </w:r>
      <w:r w:rsidRPr="0004628F">
        <w:rPr>
          <w:rFonts w:ascii="Calibri" w:hAnsi="Calibri" w:cs="Calibri"/>
          <w:sz w:val="24"/>
        </w:rPr>
        <w:t xml:space="preserve"> la malattia colpisce anche la</w:t>
      </w:r>
      <w:r>
        <w:rPr>
          <w:rFonts w:ascii="Calibri" w:hAnsi="Calibri" w:cs="Calibri"/>
          <w:sz w:val="24"/>
        </w:rPr>
        <w:t xml:space="preserve"> capacità di produrre reddito e s</w:t>
      </w:r>
      <w:r w:rsidRPr="0004628F">
        <w:rPr>
          <w:rFonts w:ascii="Calibri" w:hAnsi="Calibri" w:cs="Calibri"/>
          <w:sz w:val="24"/>
        </w:rPr>
        <w:t>iamo convinti che il</w:t>
      </w:r>
      <w:r>
        <w:rPr>
          <w:rFonts w:ascii="Calibri" w:hAnsi="Calibri" w:cs="Calibri"/>
          <w:sz w:val="24"/>
        </w:rPr>
        <w:t xml:space="preserve"> </w:t>
      </w:r>
      <w:r w:rsidRPr="0004628F">
        <w:rPr>
          <w:rFonts w:ascii="Calibri" w:hAnsi="Calibri" w:cs="Calibri"/>
          <w:sz w:val="24"/>
        </w:rPr>
        <w:t xml:space="preserve">nostro modo di agire </w:t>
      </w:r>
      <w:r>
        <w:rPr>
          <w:rFonts w:ascii="Calibri" w:hAnsi="Calibri" w:cs="Calibri"/>
          <w:sz w:val="24"/>
        </w:rPr>
        <w:t>abbia</w:t>
      </w:r>
      <w:r w:rsidRPr="0004628F">
        <w:rPr>
          <w:rFonts w:ascii="Calibri" w:hAnsi="Calibri" w:cs="Calibri"/>
          <w:sz w:val="24"/>
        </w:rPr>
        <w:t xml:space="preserve"> ripercussioni positive sul benessere dei pazienti e sull'arm</w:t>
      </w:r>
      <w:r>
        <w:rPr>
          <w:rFonts w:ascii="Calibri" w:hAnsi="Calibri" w:cs="Calibri"/>
          <w:sz w:val="24"/>
        </w:rPr>
        <w:t>onia del loro vissuto familiare:</w:t>
      </w:r>
    </w:p>
    <w:p w14:paraId="347E6376" w14:textId="77777777" w:rsidR="0062739B" w:rsidRDefault="0062739B" w:rsidP="00D611FC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4"/>
        </w:rPr>
      </w:pPr>
      <w:r w:rsidRPr="00482DEC">
        <w:rPr>
          <w:rFonts w:ascii="Calibri" w:hAnsi="Calibri" w:cs="Calibri"/>
          <w:b/>
          <w:sz w:val="24"/>
        </w:rPr>
        <w:t>ospitiamo gratuitamente</w:t>
      </w:r>
      <w:r>
        <w:rPr>
          <w:rFonts w:ascii="Calibri" w:hAnsi="Calibri" w:cs="Calibri"/>
          <w:sz w:val="24"/>
        </w:rPr>
        <w:t xml:space="preserve"> i pazienti obbligati a trasferirsi a Milano per seguire le cure nelle 14 Case AIL;</w:t>
      </w:r>
    </w:p>
    <w:p w14:paraId="6FBA67CD" w14:textId="77777777" w:rsidR="0062739B" w:rsidRDefault="0062739B" w:rsidP="00D611FC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ffriamo un servizio di </w:t>
      </w:r>
      <w:r w:rsidRPr="00482DEC">
        <w:rPr>
          <w:rFonts w:ascii="Calibri" w:hAnsi="Calibri" w:cs="Calibri"/>
          <w:b/>
          <w:sz w:val="24"/>
        </w:rPr>
        <w:t>accompagnamento alle terapie</w:t>
      </w:r>
      <w:r>
        <w:rPr>
          <w:rFonts w:ascii="Calibri" w:hAnsi="Calibri" w:cs="Calibri"/>
          <w:sz w:val="24"/>
        </w:rPr>
        <w:t xml:space="preserve"> per coloro che necessitano cure continuative in Day Hospital e che non hanno una rete familiare d’appoggio;</w:t>
      </w:r>
    </w:p>
    <w:p w14:paraId="5D2D1DAE" w14:textId="77777777" w:rsidR="0062739B" w:rsidRDefault="0062739B" w:rsidP="00D611FC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iamo un supporto a pazienti e familiare grazie all’attività dell’Ambulatorio di </w:t>
      </w:r>
      <w:r w:rsidRPr="00482DEC">
        <w:rPr>
          <w:rFonts w:ascii="Calibri" w:hAnsi="Calibri" w:cs="Calibri"/>
          <w:b/>
          <w:sz w:val="24"/>
        </w:rPr>
        <w:t>sostegno psicologico</w:t>
      </w:r>
      <w:r>
        <w:rPr>
          <w:rFonts w:ascii="Calibri" w:hAnsi="Calibri" w:cs="Calibri"/>
          <w:sz w:val="24"/>
        </w:rPr>
        <w:t>;</w:t>
      </w:r>
    </w:p>
    <w:p w14:paraId="26D87FF1" w14:textId="77777777" w:rsidR="0062739B" w:rsidRDefault="0062739B" w:rsidP="00D611FC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evediamo un </w:t>
      </w:r>
      <w:r w:rsidRPr="00482DEC">
        <w:rPr>
          <w:rFonts w:ascii="Calibri" w:hAnsi="Calibri" w:cs="Calibri"/>
          <w:b/>
          <w:sz w:val="24"/>
        </w:rPr>
        <w:t>sostegno economico</w:t>
      </w:r>
      <w:r>
        <w:rPr>
          <w:rFonts w:ascii="Calibri" w:hAnsi="Calibri" w:cs="Calibri"/>
          <w:sz w:val="24"/>
        </w:rPr>
        <w:t xml:space="preserve"> ai pazienti più fragili;</w:t>
      </w:r>
    </w:p>
    <w:p w14:paraId="5AB11152" w14:textId="77777777" w:rsidR="0062739B" w:rsidRPr="00D611FC" w:rsidRDefault="0062739B" w:rsidP="00D611FC">
      <w:pPr>
        <w:numPr>
          <w:ilvl w:val="0"/>
          <w:numId w:val="19"/>
        </w:numPr>
        <w:spacing w:after="1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reiamo continuità terapeutica di supporto e sollievo in ospedale come al domicilio, grazie al progetto </w:t>
      </w:r>
      <w:r w:rsidRPr="00482DEC">
        <w:rPr>
          <w:rFonts w:ascii="Calibri" w:hAnsi="Calibri" w:cs="Calibri"/>
          <w:b/>
          <w:sz w:val="24"/>
        </w:rPr>
        <w:t>Cure Palliative precoci e simultanee e assistenza domiciliare</w:t>
      </w:r>
      <w:r>
        <w:rPr>
          <w:rFonts w:ascii="Calibri" w:hAnsi="Calibri" w:cs="Calibri"/>
          <w:sz w:val="24"/>
        </w:rPr>
        <w:t>.</w:t>
      </w:r>
    </w:p>
    <w:p w14:paraId="55F26FA6" w14:textId="77777777" w:rsidR="00AB21CD" w:rsidRPr="00A85F4E" w:rsidRDefault="00AB21CD" w:rsidP="00AB21CD">
      <w:pPr>
        <w:jc w:val="both"/>
        <w:rPr>
          <w:rFonts w:ascii="Calibri" w:hAnsi="Calibri" w:cs="Calibri"/>
          <w:sz w:val="24"/>
        </w:rPr>
      </w:pPr>
    </w:p>
    <w:p w14:paraId="50B20C9E" w14:textId="77777777" w:rsidR="00AB21CD" w:rsidRPr="00A85F4E" w:rsidRDefault="00AB21CD" w:rsidP="004A658A">
      <w:pPr>
        <w:spacing w:after="120"/>
        <w:jc w:val="both"/>
        <w:rPr>
          <w:rFonts w:ascii="Calibri" w:hAnsi="Calibri" w:cs="Calibri"/>
          <w:sz w:val="24"/>
        </w:rPr>
      </w:pPr>
      <w:r w:rsidRPr="00A85F4E">
        <w:rPr>
          <w:rFonts w:ascii="Calibri" w:hAnsi="Calibri" w:cs="Calibri"/>
          <w:sz w:val="24"/>
        </w:rPr>
        <w:t xml:space="preserve">Anno dopo anno, </w:t>
      </w:r>
      <w:r w:rsidRPr="0062739B">
        <w:rPr>
          <w:rFonts w:ascii="Calibri" w:hAnsi="Calibri" w:cs="Calibri"/>
          <w:b/>
          <w:sz w:val="24"/>
        </w:rPr>
        <w:t>Una Mano per AIL</w:t>
      </w:r>
      <w:r w:rsidRPr="00A85F4E">
        <w:rPr>
          <w:rFonts w:ascii="Calibri" w:hAnsi="Calibri" w:cs="Calibri"/>
          <w:sz w:val="24"/>
        </w:rPr>
        <w:t xml:space="preserve"> è cresciuta di importanza e visibilità, diventando un atteso appuntamento per collezionisti, appassionati d’arte e sostenitori di AIL. </w:t>
      </w:r>
    </w:p>
    <w:p w14:paraId="599AF704" w14:textId="77777777" w:rsidR="00AB21CD" w:rsidRPr="00A85F4E" w:rsidRDefault="00AB21CD" w:rsidP="004A658A">
      <w:pPr>
        <w:spacing w:after="120"/>
        <w:jc w:val="both"/>
        <w:rPr>
          <w:rFonts w:ascii="Calibri" w:hAnsi="Calibri" w:cs="Calibri"/>
          <w:sz w:val="24"/>
        </w:rPr>
      </w:pPr>
      <w:r w:rsidRPr="00A85F4E">
        <w:rPr>
          <w:rFonts w:ascii="Calibri" w:hAnsi="Calibri" w:cs="Calibri"/>
          <w:sz w:val="24"/>
        </w:rPr>
        <w:t xml:space="preserve">Tutte le edizioni di </w:t>
      </w:r>
      <w:r w:rsidRPr="0062739B">
        <w:rPr>
          <w:rFonts w:ascii="Calibri" w:hAnsi="Calibri" w:cs="Calibri"/>
          <w:b/>
          <w:sz w:val="24"/>
        </w:rPr>
        <w:t>Una Mano per AIL</w:t>
      </w:r>
      <w:r w:rsidRPr="00A85F4E">
        <w:rPr>
          <w:rFonts w:ascii="Calibri" w:hAnsi="Calibri" w:cs="Calibri"/>
          <w:sz w:val="24"/>
        </w:rPr>
        <w:t xml:space="preserve"> hanno potuto contare sul supporto di aziende partner, che hanno permesso di realizzare la manifestazione al netto dei costi. </w:t>
      </w:r>
    </w:p>
    <w:p w14:paraId="29034AB1" w14:textId="77777777" w:rsidR="00AB21CD" w:rsidRPr="00A85F4E" w:rsidRDefault="00DC0D38" w:rsidP="004A658A">
      <w:pPr>
        <w:spacing w:after="1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ltre cinquecento</w:t>
      </w:r>
      <w:r w:rsidR="00AB21CD" w:rsidRPr="00A85F4E">
        <w:rPr>
          <w:rFonts w:ascii="Calibri" w:hAnsi="Calibri" w:cs="Calibri"/>
          <w:sz w:val="24"/>
        </w:rPr>
        <w:t xml:space="preserve"> sono stati gli artisti e le personalità del mondo della cultura, dello spettacolo, della scienza e della musica, che hanno contribuito all’evento</w:t>
      </w:r>
      <w:r w:rsidR="00D07484">
        <w:rPr>
          <w:rFonts w:ascii="Calibri" w:hAnsi="Calibri" w:cs="Calibri"/>
          <w:sz w:val="24"/>
        </w:rPr>
        <w:t xml:space="preserve"> con le loro creazioni, </w:t>
      </w:r>
      <w:r w:rsidR="00D07484" w:rsidRPr="00A85F4E">
        <w:rPr>
          <w:rFonts w:ascii="Calibri" w:hAnsi="Calibri" w:cs="Calibri"/>
          <w:sz w:val="24"/>
        </w:rPr>
        <w:t>esposte e battute all’asta da Christie’s</w:t>
      </w:r>
      <w:r w:rsidR="00D07484">
        <w:rPr>
          <w:rFonts w:ascii="Calibri" w:hAnsi="Calibri" w:cs="Calibri"/>
          <w:sz w:val="24"/>
        </w:rPr>
        <w:t>.</w:t>
      </w:r>
    </w:p>
    <w:p w14:paraId="7E5533E6" w14:textId="77777777" w:rsidR="00AB21CD" w:rsidRPr="00A85F4E" w:rsidRDefault="00AB21CD" w:rsidP="00AB21CD">
      <w:pPr>
        <w:jc w:val="both"/>
        <w:rPr>
          <w:rFonts w:ascii="Calibri" w:hAnsi="Calibri" w:cs="Calibri"/>
          <w:sz w:val="24"/>
        </w:rPr>
      </w:pPr>
      <w:r w:rsidRPr="00A85F4E">
        <w:rPr>
          <w:rFonts w:ascii="Calibri" w:hAnsi="Calibri" w:cs="Calibri"/>
          <w:sz w:val="24"/>
        </w:rPr>
        <w:t xml:space="preserve">Il risultato economico complessivo delle </w:t>
      </w:r>
      <w:r w:rsidR="00DC0D38">
        <w:rPr>
          <w:rFonts w:ascii="Calibri" w:hAnsi="Calibri" w:cs="Calibri"/>
          <w:sz w:val="24"/>
        </w:rPr>
        <w:t>nove</w:t>
      </w:r>
      <w:r w:rsidRPr="00A85F4E">
        <w:rPr>
          <w:rFonts w:ascii="Calibri" w:hAnsi="Calibri" w:cs="Calibri"/>
          <w:sz w:val="24"/>
        </w:rPr>
        <w:t xml:space="preserve"> edizioni è stato di </w:t>
      </w:r>
      <w:r w:rsidR="0038527C">
        <w:rPr>
          <w:rFonts w:ascii="Calibri" w:hAnsi="Calibri" w:cs="Calibri"/>
          <w:sz w:val="24"/>
        </w:rPr>
        <w:t>1.320.000</w:t>
      </w:r>
      <w:r w:rsidRPr="00A85F4E">
        <w:rPr>
          <w:rFonts w:ascii="Calibri" w:hAnsi="Calibri" w:cs="Calibri"/>
          <w:sz w:val="24"/>
        </w:rPr>
        <w:t xml:space="preserve"> euro interamente destinati alle attività di AIL Milano.</w:t>
      </w:r>
    </w:p>
    <w:p w14:paraId="25B50953" w14:textId="77777777" w:rsidR="00AB21CD" w:rsidRPr="00A85F4E" w:rsidRDefault="00AB21CD" w:rsidP="00AB21CD">
      <w:pPr>
        <w:jc w:val="both"/>
        <w:rPr>
          <w:rFonts w:ascii="Calibri" w:hAnsi="Calibri" w:cs="Calibri"/>
          <w:sz w:val="24"/>
        </w:rPr>
      </w:pPr>
    </w:p>
    <w:p w14:paraId="2A8C1FC7" w14:textId="77777777" w:rsidR="008F0B6C" w:rsidRPr="00A85F4E" w:rsidRDefault="008F0B6C" w:rsidP="00237C40">
      <w:pPr>
        <w:spacing w:after="1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ilano, marzo 2023</w:t>
      </w:r>
    </w:p>
    <w:p w14:paraId="5CABF1FA" w14:textId="77777777" w:rsidR="00AB21CD" w:rsidRPr="00A85F4E" w:rsidRDefault="00AB21CD" w:rsidP="00AB21CD">
      <w:pPr>
        <w:jc w:val="both"/>
        <w:rPr>
          <w:rFonts w:ascii="Calibri" w:hAnsi="Calibri" w:cs="Calibri"/>
          <w:b/>
          <w:sz w:val="22"/>
        </w:rPr>
      </w:pPr>
    </w:p>
    <w:p w14:paraId="4B6EF81C" w14:textId="77777777" w:rsidR="00AB21CD" w:rsidRPr="00237C40" w:rsidRDefault="00AB21CD" w:rsidP="00AB21CD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37C40">
        <w:rPr>
          <w:rFonts w:ascii="Calibri" w:hAnsi="Calibri" w:cs="Calibri"/>
          <w:b/>
          <w:sz w:val="22"/>
          <w:szCs w:val="22"/>
          <w:u w:val="single"/>
        </w:rPr>
        <w:t>UNA MANO PER AIL</w:t>
      </w:r>
    </w:p>
    <w:p w14:paraId="7B312069" w14:textId="77777777" w:rsidR="00AB21CD" w:rsidRPr="00D611FC" w:rsidRDefault="00AB21CD" w:rsidP="00AB21CD">
      <w:pPr>
        <w:jc w:val="both"/>
        <w:rPr>
          <w:rFonts w:ascii="Calibri" w:hAnsi="Calibri" w:cs="Calibri"/>
          <w:sz w:val="22"/>
          <w:szCs w:val="22"/>
        </w:rPr>
      </w:pPr>
      <w:r w:rsidRPr="00D611FC">
        <w:rPr>
          <w:rFonts w:ascii="Calibri" w:hAnsi="Calibri" w:cs="Calibri"/>
          <w:sz w:val="22"/>
          <w:szCs w:val="22"/>
        </w:rPr>
        <w:t>Milano, Christie’s | Palazzo Clerici (via Clerici 5)</w:t>
      </w:r>
    </w:p>
    <w:p w14:paraId="26B55EF9" w14:textId="77777777" w:rsidR="00AB21CD" w:rsidRPr="00D611FC" w:rsidRDefault="008F0B6C" w:rsidP="00AB21CD">
      <w:pPr>
        <w:jc w:val="both"/>
        <w:rPr>
          <w:rFonts w:ascii="Calibri" w:hAnsi="Calibri" w:cs="Calibri"/>
          <w:b/>
          <w:sz w:val="22"/>
          <w:szCs w:val="22"/>
        </w:rPr>
      </w:pPr>
      <w:r w:rsidRPr="00D611FC">
        <w:rPr>
          <w:rFonts w:ascii="Calibri" w:hAnsi="Calibri" w:cs="Calibri"/>
          <w:b/>
          <w:sz w:val="22"/>
          <w:szCs w:val="22"/>
        </w:rPr>
        <w:t>Lunedì 29 maggio 2023, ore</w:t>
      </w:r>
      <w:r w:rsidR="00AB21CD" w:rsidRPr="00D611FC">
        <w:rPr>
          <w:rFonts w:ascii="Calibri" w:hAnsi="Calibri" w:cs="Calibri"/>
          <w:b/>
          <w:sz w:val="22"/>
          <w:szCs w:val="22"/>
        </w:rPr>
        <w:t xml:space="preserve"> 19.30</w:t>
      </w:r>
    </w:p>
    <w:p w14:paraId="17092FA1" w14:textId="77777777" w:rsidR="008F0B6C" w:rsidRPr="00D611FC" w:rsidRDefault="008F0B6C" w:rsidP="00AB21CD">
      <w:pPr>
        <w:jc w:val="both"/>
        <w:rPr>
          <w:rFonts w:ascii="Calibri" w:hAnsi="Calibri" w:cs="Calibri"/>
          <w:b/>
          <w:sz w:val="22"/>
          <w:szCs w:val="22"/>
        </w:rPr>
      </w:pPr>
    </w:p>
    <w:p w14:paraId="5674FDAB" w14:textId="77777777" w:rsidR="008F0B6C" w:rsidRPr="00D611FC" w:rsidRDefault="00D611FC" w:rsidP="00AB21CD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ESPOSIZIONE DELLE OPERE</w:t>
      </w:r>
    </w:p>
    <w:p w14:paraId="61345C37" w14:textId="77777777" w:rsidR="00237C40" w:rsidRPr="00D611FC" w:rsidRDefault="00237C40" w:rsidP="00237C40">
      <w:pPr>
        <w:jc w:val="both"/>
        <w:rPr>
          <w:rFonts w:ascii="Calibri" w:hAnsi="Calibri" w:cs="Calibri"/>
          <w:sz w:val="22"/>
          <w:szCs w:val="22"/>
        </w:rPr>
      </w:pPr>
      <w:r w:rsidRPr="00D611FC">
        <w:rPr>
          <w:rFonts w:ascii="Calibri" w:hAnsi="Calibri" w:cs="Calibri"/>
          <w:sz w:val="22"/>
          <w:szCs w:val="22"/>
        </w:rPr>
        <w:t>Milano, Christie’s | Palazzo Clerici (via Clerici 5)</w:t>
      </w:r>
    </w:p>
    <w:p w14:paraId="30C294AE" w14:textId="02DF5D6F" w:rsidR="008F0B6C" w:rsidRPr="00D611FC" w:rsidRDefault="008F0B6C" w:rsidP="00AB21CD">
      <w:pPr>
        <w:jc w:val="both"/>
        <w:rPr>
          <w:rFonts w:ascii="Calibri" w:hAnsi="Calibri" w:cs="Calibri"/>
          <w:b/>
          <w:sz w:val="22"/>
          <w:szCs w:val="22"/>
        </w:rPr>
      </w:pPr>
      <w:r w:rsidRPr="00D611FC">
        <w:rPr>
          <w:rFonts w:ascii="Calibri" w:hAnsi="Calibri" w:cs="Calibri"/>
          <w:b/>
          <w:sz w:val="22"/>
          <w:szCs w:val="22"/>
        </w:rPr>
        <w:t xml:space="preserve">da mercoledì 24 a </w:t>
      </w:r>
      <w:r w:rsidR="00676A00">
        <w:rPr>
          <w:rFonts w:ascii="Calibri" w:hAnsi="Calibri" w:cs="Calibri"/>
          <w:b/>
          <w:sz w:val="22"/>
          <w:szCs w:val="22"/>
        </w:rPr>
        <w:t>sabato 27</w:t>
      </w:r>
      <w:r w:rsidRPr="00D611FC">
        <w:rPr>
          <w:rFonts w:ascii="Calibri" w:hAnsi="Calibri" w:cs="Calibri"/>
          <w:b/>
          <w:sz w:val="22"/>
          <w:szCs w:val="22"/>
        </w:rPr>
        <w:t xml:space="preserve"> maggio 2023, dalle 10.00 alle 19.00</w:t>
      </w:r>
      <w:r w:rsidR="00D611FC">
        <w:rPr>
          <w:rFonts w:ascii="Calibri" w:hAnsi="Calibri" w:cs="Calibri"/>
          <w:b/>
          <w:sz w:val="22"/>
          <w:szCs w:val="22"/>
        </w:rPr>
        <w:t xml:space="preserve"> </w:t>
      </w:r>
    </w:p>
    <w:p w14:paraId="33CEA3DD" w14:textId="77777777" w:rsidR="00AB21CD" w:rsidRPr="00D611FC" w:rsidRDefault="00AB21CD" w:rsidP="00AB21CD">
      <w:pPr>
        <w:jc w:val="both"/>
        <w:rPr>
          <w:rFonts w:ascii="Calibri" w:hAnsi="Calibri" w:cs="Calibri"/>
          <w:sz w:val="22"/>
          <w:szCs w:val="22"/>
        </w:rPr>
      </w:pPr>
    </w:p>
    <w:p w14:paraId="251E5C53" w14:textId="75B220FE" w:rsidR="00AB21CD" w:rsidRPr="00D611FC" w:rsidRDefault="00AB21CD" w:rsidP="00AB21CD">
      <w:pPr>
        <w:jc w:val="both"/>
        <w:rPr>
          <w:rFonts w:ascii="Calibri" w:hAnsi="Calibri" w:cs="Calibri"/>
          <w:b/>
          <w:sz w:val="22"/>
          <w:u w:val="single"/>
        </w:rPr>
      </w:pPr>
      <w:r w:rsidRPr="00D611FC">
        <w:rPr>
          <w:rFonts w:ascii="Calibri" w:hAnsi="Calibri" w:cs="Calibri"/>
          <w:b/>
          <w:sz w:val="22"/>
          <w:u w:val="single"/>
        </w:rPr>
        <w:t>Per informazioni:</w:t>
      </w:r>
    </w:p>
    <w:p w14:paraId="18C8B52B" w14:textId="77777777" w:rsidR="00AB21CD" w:rsidRPr="00402A91" w:rsidRDefault="00402A91" w:rsidP="00AB21CD">
      <w:pPr>
        <w:jc w:val="both"/>
        <w:rPr>
          <w:rFonts w:ascii="Calibri" w:hAnsi="Calibri" w:cs="Calibri"/>
          <w:sz w:val="22"/>
        </w:rPr>
      </w:pPr>
      <w:r w:rsidRPr="00402A91">
        <w:rPr>
          <w:rFonts w:ascii="Calibri" w:hAnsi="Calibri" w:cs="Calibri"/>
          <w:sz w:val="22"/>
        </w:rPr>
        <w:t>AIL Milano OdV</w:t>
      </w:r>
    </w:p>
    <w:p w14:paraId="66DB045E" w14:textId="77777777" w:rsidR="00402A91" w:rsidRPr="00402A91" w:rsidRDefault="00402A91" w:rsidP="00AB21CD">
      <w:pPr>
        <w:jc w:val="both"/>
        <w:rPr>
          <w:rFonts w:ascii="Calibri" w:hAnsi="Calibri" w:cs="Calibri"/>
          <w:sz w:val="22"/>
        </w:rPr>
      </w:pPr>
      <w:r w:rsidRPr="00402A91">
        <w:rPr>
          <w:rFonts w:ascii="Calibri" w:hAnsi="Calibri" w:cs="Calibri"/>
          <w:sz w:val="22"/>
        </w:rPr>
        <w:t>Associazione Italiana contro Leucemie, linfomi e mieloma</w:t>
      </w:r>
    </w:p>
    <w:p w14:paraId="7B436A81" w14:textId="77777777" w:rsidR="00AB21CD" w:rsidRPr="00402A91" w:rsidRDefault="00AB21CD" w:rsidP="00AB21CD">
      <w:pPr>
        <w:jc w:val="both"/>
        <w:rPr>
          <w:rFonts w:ascii="Calibri" w:hAnsi="Calibri" w:cs="Calibri"/>
          <w:sz w:val="22"/>
        </w:rPr>
      </w:pPr>
      <w:r w:rsidRPr="00402A91">
        <w:rPr>
          <w:rFonts w:ascii="Calibri" w:hAnsi="Calibri" w:cs="Calibri"/>
          <w:sz w:val="22"/>
        </w:rPr>
        <w:lastRenderedPageBreak/>
        <w:t>Corso Matteotti, 1</w:t>
      </w:r>
      <w:r w:rsidR="00D611FC">
        <w:rPr>
          <w:rFonts w:ascii="Calibri" w:hAnsi="Calibri" w:cs="Calibri"/>
          <w:sz w:val="22"/>
        </w:rPr>
        <w:t xml:space="preserve"> - </w:t>
      </w:r>
      <w:r w:rsidRPr="00402A91">
        <w:rPr>
          <w:rFonts w:ascii="Calibri" w:hAnsi="Calibri" w:cs="Calibri"/>
          <w:sz w:val="22"/>
        </w:rPr>
        <w:t>20121 Milano</w:t>
      </w:r>
    </w:p>
    <w:p w14:paraId="6459C754" w14:textId="77777777" w:rsidR="00AB21CD" w:rsidRPr="00402A91" w:rsidRDefault="00AB21CD" w:rsidP="00AB21CD">
      <w:pPr>
        <w:jc w:val="both"/>
        <w:rPr>
          <w:rFonts w:ascii="Calibri" w:hAnsi="Calibri" w:cs="Calibri"/>
          <w:sz w:val="22"/>
        </w:rPr>
      </w:pPr>
      <w:r w:rsidRPr="00402A91">
        <w:rPr>
          <w:rFonts w:ascii="Calibri" w:hAnsi="Calibri" w:cs="Calibri"/>
          <w:sz w:val="22"/>
        </w:rPr>
        <w:t>Tel 02.76015897</w:t>
      </w:r>
      <w:r w:rsidR="00D611FC">
        <w:rPr>
          <w:rFonts w:ascii="Calibri" w:hAnsi="Calibri" w:cs="Calibri"/>
          <w:sz w:val="22"/>
        </w:rPr>
        <w:t xml:space="preserve"> |</w:t>
      </w:r>
      <w:r w:rsidRPr="00402A91">
        <w:rPr>
          <w:rFonts w:ascii="Calibri" w:hAnsi="Calibri" w:cs="Calibri"/>
          <w:sz w:val="22"/>
        </w:rPr>
        <w:t xml:space="preserve"> </w:t>
      </w:r>
      <w:hyperlink r:id="rId11" w:history="1">
        <w:r w:rsidR="00FB448A" w:rsidRPr="00402A91">
          <w:rPr>
            <w:rStyle w:val="Collegamentoipertestuale"/>
            <w:rFonts w:ascii="Calibri" w:hAnsi="Calibri" w:cs="Calibri"/>
            <w:sz w:val="22"/>
          </w:rPr>
          <w:t>info@ailmilano.it</w:t>
        </w:r>
      </w:hyperlink>
      <w:r w:rsidR="00D611FC">
        <w:rPr>
          <w:rFonts w:ascii="Calibri" w:hAnsi="Calibri" w:cs="Calibri"/>
          <w:sz w:val="22"/>
        </w:rPr>
        <w:t xml:space="preserve"> | </w:t>
      </w:r>
      <w:hyperlink r:id="rId12" w:history="1">
        <w:r w:rsidRPr="00402A91">
          <w:rPr>
            <w:rStyle w:val="Collegamentoipertestuale"/>
            <w:rFonts w:ascii="Calibri" w:hAnsi="Calibri" w:cs="Calibri"/>
            <w:sz w:val="22"/>
          </w:rPr>
          <w:t>www.ailmilano.it</w:t>
        </w:r>
      </w:hyperlink>
    </w:p>
    <w:p w14:paraId="6340D414" w14:textId="77777777" w:rsidR="00AB21CD" w:rsidRPr="00A85F4E" w:rsidRDefault="00AB21CD" w:rsidP="00AB21CD">
      <w:pPr>
        <w:jc w:val="both"/>
        <w:rPr>
          <w:rFonts w:ascii="Calibri" w:hAnsi="Calibri" w:cs="Calibri"/>
          <w:sz w:val="22"/>
        </w:rPr>
      </w:pPr>
    </w:p>
    <w:p w14:paraId="4914F90D" w14:textId="77777777" w:rsidR="00AB21CD" w:rsidRPr="00A85F4E" w:rsidRDefault="00AB21CD" w:rsidP="00AB21CD">
      <w:pPr>
        <w:jc w:val="both"/>
        <w:rPr>
          <w:rFonts w:ascii="Calibri" w:hAnsi="Calibri" w:cs="Calibri"/>
          <w:sz w:val="22"/>
        </w:rPr>
      </w:pPr>
    </w:p>
    <w:p w14:paraId="44A3563E" w14:textId="77777777" w:rsidR="00AB21CD" w:rsidRPr="00A85F4E" w:rsidRDefault="00AB21CD" w:rsidP="00AB21CD">
      <w:pPr>
        <w:jc w:val="both"/>
        <w:rPr>
          <w:rFonts w:ascii="Calibri" w:hAnsi="Calibri" w:cs="Calibri"/>
          <w:b/>
          <w:sz w:val="22"/>
          <w:u w:val="single"/>
        </w:rPr>
      </w:pPr>
      <w:r w:rsidRPr="00A85F4E">
        <w:rPr>
          <w:rFonts w:ascii="Calibri" w:hAnsi="Calibri" w:cs="Calibri"/>
          <w:b/>
          <w:sz w:val="22"/>
          <w:u w:val="single"/>
        </w:rPr>
        <w:t>Ufficio stampa</w:t>
      </w:r>
    </w:p>
    <w:p w14:paraId="49305F4A" w14:textId="77777777" w:rsidR="00AB21CD" w:rsidRPr="00A85F4E" w:rsidRDefault="00AB21CD" w:rsidP="00AB21CD">
      <w:pPr>
        <w:jc w:val="both"/>
        <w:rPr>
          <w:rFonts w:ascii="Calibri" w:hAnsi="Calibri" w:cs="Calibri"/>
          <w:b/>
          <w:sz w:val="22"/>
        </w:rPr>
      </w:pPr>
      <w:r w:rsidRPr="00A85F4E">
        <w:rPr>
          <w:rFonts w:ascii="Calibri" w:hAnsi="Calibri" w:cs="Calibri"/>
          <w:b/>
          <w:sz w:val="22"/>
        </w:rPr>
        <w:t xml:space="preserve">CLP Relazioni Pubbliche </w:t>
      </w:r>
    </w:p>
    <w:p w14:paraId="5FC480C2" w14:textId="5AECD413" w:rsidR="00AB21CD" w:rsidRPr="00A85F4E" w:rsidRDefault="008F0B6C" w:rsidP="00AB21CD">
      <w:pPr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Marta Pedroli</w:t>
      </w:r>
      <w:r w:rsidR="00AB21CD" w:rsidRPr="00A85F4E">
        <w:rPr>
          <w:rFonts w:ascii="Calibri" w:hAnsi="Calibri" w:cs="Calibri"/>
          <w:bCs/>
          <w:sz w:val="22"/>
        </w:rPr>
        <w:t xml:space="preserve"> | </w:t>
      </w:r>
      <w:r w:rsidR="00570958">
        <w:rPr>
          <w:rFonts w:ascii="Calibri" w:hAnsi="Calibri" w:cs="Calibri"/>
          <w:bCs/>
          <w:sz w:val="22"/>
        </w:rPr>
        <w:t xml:space="preserve">M. +39 347 4155017 </w:t>
      </w:r>
      <w:r w:rsidR="005F4F42">
        <w:rPr>
          <w:rFonts w:ascii="Calibri" w:hAnsi="Calibri" w:cs="Calibri"/>
          <w:bCs/>
          <w:sz w:val="22"/>
        </w:rPr>
        <w:t>| T</w:t>
      </w:r>
      <w:r w:rsidR="00AB21CD" w:rsidRPr="00A85F4E">
        <w:rPr>
          <w:rFonts w:ascii="Calibri" w:hAnsi="Calibri" w:cs="Calibri"/>
          <w:bCs/>
          <w:sz w:val="22"/>
        </w:rPr>
        <w:t xml:space="preserve">. </w:t>
      </w:r>
      <w:r w:rsidR="005F4F42">
        <w:rPr>
          <w:rFonts w:ascii="Calibri" w:hAnsi="Calibri" w:cs="Calibri"/>
          <w:bCs/>
          <w:sz w:val="22"/>
        </w:rPr>
        <w:t xml:space="preserve">+39 </w:t>
      </w:r>
      <w:r w:rsidR="00AB21CD" w:rsidRPr="00A85F4E">
        <w:rPr>
          <w:rFonts w:ascii="Calibri" w:hAnsi="Calibri" w:cs="Calibri"/>
          <w:bCs/>
          <w:sz w:val="22"/>
        </w:rPr>
        <w:t>02</w:t>
      </w:r>
      <w:r w:rsidR="005F4F42">
        <w:rPr>
          <w:rFonts w:ascii="Calibri" w:hAnsi="Calibri" w:cs="Calibri"/>
          <w:bCs/>
          <w:sz w:val="22"/>
        </w:rPr>
        <w:t xml:space="preserve"> </w:t>
      </w:r>
      <w:r w:rsidR="00AB21CD" w:rsidRPr="00A85F4E">
        <w:rPr>
          <w:rFonts w:ascii="Calibri" w:hAnsi="Calibri" w:cs="Calibri"/>
          <w:bCs/>
          <w:sz w:val="22"/>
        </w:rPr>
        <w:t xml:space="preserve">36755700 | </w:t>
      </w:r>
      <w:hyperlink r:id="rId13" w:history="1">
        <w:r w:rsidRPr="00BD2CF1">
          <w:rPr>
            <w:rStyle w:val="Collegamentoipertestuale"/>
            <w:rFonts w:ascii="Calibri" w:hAnsi="Calibri" w:cs="Calibri"/>
            <w:bCs/>
            <w:sz w:val="22"/>
          </w:rPr>
          <w:t>marta.pedroli@clp1968.it</w:t>
        </w:r>
      </w:hyperlink>
      <w:r>
        <w:rPr>
          <w:rFonts w:ascii="Calibri" w:hAnsi="Calibri" w:cs="Calibri"/>
          <w:bCs/>
          <w:sz w:val="22"/>
        </w:rPr>
        <w:t xml:space="preserve"> </w:t>
      </w:r>
      <w:r w:rsidR="00AB21CD" w:rsidRPr="00A85F4E">
        <w:rPr>
          <w:rFonts w:ascii="Calibri" w:hAnsi="Calibri" w:cs="Calibri"/>
          <w:bCs/>
          <w:sz w:val="22"/>
        </w:rPr>
        <w:t xml:space="preserve">| </w:t>
      </w:r>
      <w:hyperlink r:id="rId14" w:history="1">
        <w:r w:rsidR="00AB21CD" w:rsidRPr="00A85F4E">
          <w:rPr>
            <w:rStyle w:val="Collegamentoipertestuale"/>
            <w:rFonts w:ascii="Calibri" w:hAnsi="Calibri" w:cs="Calibri"/>
            <w:bCs/>
            <w:sz w:val="22"/>
          </w:rPr>
          <w:t>www.clp1968.it</w:t>
        </w:r>
      </w:hyperlink>
    </w:p>
    <w:p w14:paraId="108C7B61" w14:textId="77777777" w:rsidR="00AB21CD" w:rsidRPr="00A85F4E" w:rsidRDefault="00AB21CD" w:rsidP="00AB21CD">
      <w:pPr>
        <w:jc w:val="both"/>
        <w:rPr>
          <w:rFonts w:ascii="Calibri" w:hAnsi="Calibri" w:cs="Calibri"/>
          <w:sz w:val="22"/>
          <w:highlight w:val="yellow"/>
        </w:rPr>
      </w:pPr>
    </w:p>
    <w:p w14:paraId="7865F71A" w14:textId="77777777" w:rsidR="00AB21CD" w:rsidRPr="00D611FC" w:rsidRDefault="008F0B6C" w:rsidP="00AB21CD">
      <w:pPr>
        <w:rPr>
          <w:rFonts w:ascii="Calibri" w:hAnsi="Calibri" w:cs="Calibri"/>
          <w:b/>
          <w:bCs/>
          <w:sz w:val="22"/>
          <w:szCs w:val="22"/>
        </w:rPr>
      </w:pPr>
      <w:r w:rsidRPr="00D611FC">
        <w:rPr>
          <w:rFonts w:ascii="Calibri" w:hAnsi="Calibri" w:cs="Calibri"/>
          <w:b/>
          <w:bCs/>
          <w:sz w:val="22"/>
          <w:szCs w:val="22"/>
        </w:rPr>
        <w:t>30</w:t>
      </w:r>
      <w:r w:rsidR="00AB21CD" w:rsidRPr="00D611FC">
        <w:rPr>
          <w:rFonts w:ascii="Calibri" w:hAnsi="Calibri" w:cs="Calibri"/>
          <w:b/>
          <w:bCs/>
          <w:sz w:val="22"/>
          <w:szCs w:val="22"/>
        </w:rPr>
        <w:t xml:space="preserve"> artisti per AIL</w:t>
      </w:r>
    </w:p>
    <w:p w14:paraId="7AC5897E" w14:textId="77777777" w:rsidR="00E41291" w:rsidRDefault="00E41291" w:rsidP="00AB21CD">
      <w:pPr>
        <w:rPr>
          <w:rFonts w:ascii="Calibri" w:hAnsi="Calibri" w:cs="Calibri"/>
          <w:b/>
          <w:i/>
        </w:rPr>
        <w:sectPr w:rsidR="00E41291" w:rsidSect="00E414FF">
          <w:headerReference w:type="default" r:id="rId15"/>
          <w:footerReference w:type="default" r:id="rId16"/>
          <w:type w:val="continuous"/>
          <w:pgSz w:w="11906" w:h="16838"/>
          <w:pgMar w:top="284" w:right="1134" w:bottom="1985" w:left="1134" w:header="170" w:footer="0" w:gutter="0"/>
          <w:cols w:space="708"/>
          <w:docGrid w:linePitch="360"/>
        </w:sectPr>
      </w:pPr>
    </w:p>
    <w:p w14:paraId="07389A18" w14:textId="77777777" w:rsidR="00AB21CD" w:rsidRPr="00A85F4E" w:rsidRDefault="00AB21CD" w:rsidP="00D611FC">
      <w:pPr>
        <w:pBdr>
          <w:bottom w:val="single" w:sz="4" w:space="1" w:color="auto"/>
        </w:pBdr>
        <w:rPr>
          <w:rFonts w:ascii="Calibri" w:hAnsi="Calibri" w:cs="Calibri"/>
          <w:b/>
          <w:i/>
        </w:rPr>
      </w:pPr>
      <w:r w:rsidRPr="00A85F4E">
        <w:rPr>
          <w:rFonts w:ascii="Calibri" w:hAnsi="Calibri" w:cs="Calibri"/>
          <w:b/>
          <w:i/>
        </w:rPr>
        <w:t>Pittori</w:t>
      </w:r>
    </w:p>
    <w:p w14:paraId="217C2CD0" w14:textId="77777777" w:rsidR="001C7566" w:rsidRPr="00D611FC" w:rsidRDefault="00AA0803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Helga</w:t>
      </w:r>
      <w:r w:rsidR="00082513" w:rsidRPr="00D611FC">
        <w:rPr>
          <w:rFonts w:ascii="Calibri" w:hAnsi="Calibri" w:cs="Calibri"/>
        </w:rPr>
        <w:t xml:space="preserve"> </w:t>
      </w:r>
      <w:r w:rsidR="001C7566" w:rsidRPr="00D611FC">
        <w:rPr>
          <w:rFonts w:ascii="Calibri" w:hAnsi="Calibri" w:cs="Calibri"/>
        </w:rPr>
        <w:t xml:space="preserve">Aversa </w:t>
      </w:r>
    </w:p>
    <w:p w14:paraId="33CFF3D7" w14:textId="77777777" w:rsidR="00082513" w:rsidRPr="00D611FC" w:rsidRDefault="00082513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Alessandro Busci</w:t>
      </w:r>
    </w:p>
    <w:p w14:paraId="4BCA557F" w14:textId="77777777" w:rsidR="00082513" w:rsidRPr="00D611FC" w:rsidRDefault="00A6592E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 xml:space="preserve">Stefania </w:t>
      </w:r>
      <w:r w:rsidR="00082513" w:rsidRPr="00D611FC">
        <w:rPr>
          <w:rFonts w:ascii="Calibri" w:hAnsi="Calibri" w:cs="Calibri"/>
        </w:rPr>
        <w:t>Fabrizi</w:t>
      </w:r>
    </w:p>
    <w:p w14:paraId="2C3ED389" w14:textId="77777777" w:rsidR="001C7566" w:rsidRPr="00D611FC" w:rsidRDefault="001C7566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Riccardo Gusmaroli</w:t>
      </w:r>
    </w:p>
    <w:p w14:paraId="014605EA" w14:textId="77777777" w:rsidR="001C7566" w:rsidRPr="00D611FC" w:rsidRDefault="001C7566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Marco Lodola</w:t>
      </w:r>
    </w:p>
    <w:p w14:paraId="765D9EFF" w14:textId="77777777" w:rsidR="00E41291" w:rsidRPr="00D611FC" w:rsidRDefault="00E41291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Petrus</w:t>
      </w:r>
    </w:p>
    <w:p w14:paraId="00A9974D" w14:textId="77777777" w:rsidR="001C7566" w:rsidRPr="00D611FC" w:rsidRDefault="00082513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Giuseppe</w:t>
      </w:r>
      <w:r w:rsidR="001C7566" w:rsidRPr="00D611FC">
        <w:rPr>
          <w:rFonts w:ascii="Calibri" w:hAnsi="Calibri" w:cs="Calibri"/>
        </w:rPr>
        <w:t xml:space="preserve"> Veneziano</w:t>
      </w:r>
    </w:p>
    <w:p w14:paraId="051E0AF7" w14:textId="77777777" w:rsidR="001C7566" w:rsidRPr="00D611FC" w:rsidRDefault="001C7566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 xml:space="preserve">Paolo Ventura </w:t>
      </w:r>
    </w:p>
    <w:p w14:paraId="6C975CBA" w14:textId="77777777" w:rsidR="00E41291" w:rsidRPr="00D611FC" w:rsidRDefault="00E41291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Velasco Vitali</w:t>
      </w:r>
    </w:p>
    <w:p w14:paraId="05CD3D59" w14:textId="2A33395D" w:rsidR="00082513" w:rsidRPr="00D611FC" w:rsidRDefault="00A6592E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 xml:space="preserve">Marta </w:t>
      </w:r>
      <w:r w:rsidR="0065759C" w:rsidRPr="00D611FC">
        <w:rPr>
          <w:rFonts w:ascii="Calibri" w:hAnsi="Calibri" w:cs="Calibri"/>
        </w:rPr>
        <w:t>Volonté</w:t>
      </w:r>
    </w:p>
    <w:p w14:paraId="2DB7379B" w14:textId="77777777" w:rsidR="001C7566" w:rsidRPr="00D611FC" w:rsidRDefault="001C7566" w:rsidP="00AB21CD">
      <w:pPr>
        <w:rPr>
          <w:rFonts w:ascii="Calibri" w:hAnsi="Calibri" w:cs="Calibri"/>
        </w:rPr>
      </w:pPr>
    </w:p>
    <w:p w14:paraId="68DCF898" w14:textId="77777777" w:rsidR="00AB21CD" w:rsidRPr="00D611FC" w:rsidRDefault="00AB21CD" w:rsidP="00D611FC">
      <w:pPr>
        <w:pBdr>
          <w:bottom w:val="single" w:sz="4" w:space="1" w:color="auto"/>
        </w:pBdr>
        <w:rPr>
          <w:rFonts w:ascii="Calibri" w:hAnsi="Calibri" w:cs="Calibri"/>
          <w:b/>
          <w:i/>
        </w:rPr>
      </w:pPr>
      <w:r w:rsidRPr="00D611FC">
        <w:rPr>
          <w:rFonts w:ascii="Calibri" w:hAnsi="Calibri" w:cs="Calibri"/>
          <w:b/>
          <w:i/>
        </w:rPr>
        <w:t>Architetti e designer</w:t>
      </w:r>
    </w:p>
    <w:p w14:paraId="0039BD68" w14:textId="77777777" w:rsidR="00E41291" w:rsidRPr="00D611FC" w:rsidRDefault="00E41291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Stefano Boeri</w:t>
      </w:r>
    </w:p>
    <w:p w14:paraId="4223FE9F" w14:textId="77777777" w:rsidR="00082513" w:rsidRPr="00D611FC" w:rsidRDefault="00082513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Mario Botta</w:t>
      </w:r>
    </w:p>
    <w:p w14:paraId="79EBEA4F" w14:textId="77777777" w:rsidR="00082513" w:rsidRPr="00D611FC" w:rsidRDefault="00082513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Mario Cucinella</w:t>
      </w:r>
    </w:p>
    <w:p w14:paraId="6A88CB0A" w14:textId="77777777" w:rsidR="00E41291" w:rsidRPr="00D611FC" w:rsidRDefault="00E41291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Michele De Lucchi</w:t>
      </w:r>
    </w:p>
    <w:p w14:paraId="1CE21FAB" w14:textId="77777777" w:rsidR="00082513" w:rsidRPr="00D611FC" w:rsidRDefault="00082513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 xml:space="preserve">Antonio Facco </w:t>
      </w:r>
    </w:p>
    <w:p w14:paraId="29E59F37" w14:textId="77777777" w:rsidR="00082513" w:rsidRPr="00D611FC" w:rsidRDefault="00082513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Francesca Lanzavecchia</w:t>
      </w:r>
    </w:p>
    <w:p w14:paraId="6919CE61" w14:textId="77777777" w:rsidR="00082513" w:rsidRPr="00D611FC" w:rsidRDefault="00A6592E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Fulvia</w:t>
      </w:r>
      <w:r w:rsidR="00082513" w:rsidRPr="00D611FC">
        <w:rPr>
          <w:rFonts w:ascii="Calibri" w:hAnsi="Calibri" w:cs="Calibri"/>
        </w:rPr>
        <w:t xml:space="preserve"> Mendini</w:t>
      </w:r>
    </w:p>
    <w:p w14:paraId="1E0F516E" w14:textId="77777777" w:rsidR="00E41291" w:rsidRPr="00D611FC" w:rsidRDefault="00E41291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Renzo Piano</w:t>
      </w:r>
    </w:p>
    <w:p w14:paraId="4CB3BBE8" w14:textId="77777777" w:rsidR="00E41291" w:rsidRPr="00D611FC" w:rsidRDefault="00E41291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Franco Raggi</w:t>
      </w:r>
    </w:p>
    <w:p w14:paraId="263C900B" w14:textId="77777777" w:rsidR="00E41291" w:rsidRPr="00D611FC" w:rsidRDefault="00E41291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Vitali Studio</w:t>
      </w:r>
    </w:p>
    <w:p w14:paraId="7C6ECAE3" w14:textId="77777777" w:rsidR="00082513" w:rsidRPr="00D611FC" w:rsidRDefault="00082513" w:rsidP="00AB21CD">
      <w:pPr>
        <w:rPr>
          <w:rFonts w:ascii="Calibri" w:hAnsi="Calibri" w:cs="Calibri"/>
        </w:rPr>
      </w:pPr>
    </w:p>
    <w:p w14:paraId="416A5EF3" w14:textId="77777777" w:rsidR="00AB21CD" w:rsidRPr="00D611FC" w:rsidRDefault="00AB21CD" w:rsidP="00D611FC">
      <w:pPr>
        <w:pBdr>
          <w:bottom w:val="single" w:sz="4" w:space="1" w:color="auto"/>
        </w:pBdr>
        <w:rPr>
          <w:rFonts w:ascii="Calibri" w:hAnsi="Calibri" w:cs="Calibri"/>
          <w:b/>
          <w:i/>
        </w:rPr>
      </w:pPr>
      <w:r w:rsidRPr="00D611FC">
        <w:rPr>
          <w:rFonts w:ascii="Calibri" w:hAnsi="Calibri" w:cs="Calibri"/>
          <w:b/>
          <w:i/>
        </w:rPr>
        <w:t>Fotografi</w:t>
      </w:r>
    </w:p>
    <w:p w14:paraId="28C96D1E" w14:textId="77777777" w:rsidR="00082513" w:rsidRPr="00D611FC" w:rsidRDefault="00082513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Filippo Avandero</w:t>
      </w:r>
    </w:p>
    <w:p w14:paraId="526BCD65" w14:textId="77777777" w:rsidR="00E41291" w:rsidRPr="00D611FC" w:rsidRDefault="00E41291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 xml:space="preserve">Marcello Bonfanti </w:t>
      </w:r>
    </w:p>
    <w:p w14:paraId="0CB3900F" w14:textId="77777777" w:rsidR="00E41291" w:rsidRPr="00D611FC" w:rsidRDefault="00A6592E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Matteo</w:t>
      </w:r>
      <w:r w:rsidR="00E41291" w:rsidRPr="00D611FC">
        <w:rPr>
          <w:rFonts w:ascii="Calibri" w:hAnsi="Calibri" w:cs="Calibri"/>
        </w:rPr>
        <w:t xml:space="preserve"> Curti</w:t>
      </w:r>
    </w:p>
    <w:p w14:paraId="5FAA464C" w14:textId="77777777" w:rsidR="00082513" w:rsidRPr="00D611FC" w:rsidRDefault="00082513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Mario De Biasi</w:t>
      </w:r>
    </w:p>
    <w:p w14:paraId="2257A9F4" w14:textId="77777777" w:rsidR="00E41291" w:rsidRPr="00D611FC" w:rsidRDefault="00E41291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Rudy Falomi</w:t>
      </w:r>
    </w:p>
    <w:p w14:paraId="181FAF0A" w14:textId="77777777" w:rsidR="00082513" w:rsidRPr="00D611FC" w:rsidRDefault="00082513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 xml:space="preserve">Giovanni Hänninen </w:t>
      </w:r>
    </w:p>
    <w:p w14:paraId="128ACB5B" w14:textId="77777777" w:rsidR="00E41291" w:rsidRPr="00D611FC" w:rsidRDefault="00082513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 xml:space="preserve">Irene Kung </w:t>
      </w:r>
      <w:r w:rsidR="00A6592E" w:rsidRPr="00D611FC">
        <w:rPr>
          <w:rFonts w:ascii="Calibri" w:hAnsi="Calibri" w:cs="Calibri"/>
        </w:rPr>
        <w:t xml:space="preserve">Valentina </w:t>
      </w:r>
      <w:r w:rsidR="00E41291" w:rsidRPr="00D611FC">
        <w:rPr>
          <w:rFonts w:ascii="Calibri" w:hAnsi="Calibri" w:cs="Calibri"/>
        </w:rPr>
        <w:t>Lai</w:t>
      </w:r>
    </w:p>
    <w:p w14:paraId="71A828CA" w14:textId="77777777" w:rsidR="00E41291" w:rsidRPr="00D611FC" w:rsidRDefault="00A6592E" w:rsidP="00AB21CD">
      <w:pPr>
        <w:rPr>
          <w:rFonts w:ascii="Calibri" w:hAnsi="Calibri" w:cs="Calibri"/>
          <w:bCs/>
        </w:rPr>
      </w:pPr>
      <w:r w:rsidRPr="00D611FC">
        <w:rPr>
          <w:rFonts w:ascii="Calibri" w:hAnsi="Calibri" w:cs="Calibri"/>
          <w:bCs/>
        </w:rPr>
        <w:t xml:space="preserve">Isabella </w:t>
      </w:r>
      <w:r w:rsidR="00E41291" w:rsidRPr="00D611FC">
        <w:rPr>
          <w:rFonts w:ascii="Calibri" w:hAnsi="Calibri" w:cs="Calibri"/>
          <w:bCs/>
        </w:rPr>
        <w:t>Magnani</w:t>
      </w:r>
    </w:p>
    <w:p w14:paraId="5B31B934" w14:textId="77777777" w:rsidR="00C67007" w:rsidRPr="00D611FC" w:rsidRDefault="00082513" w:rsidP="00AB21CD">
      <w:pPr>
        <w:rPr>
          <w:rFonts w:ascii="Calibri" w:hAnsi="Calibri" w:cs="Calibri"/>
        </w:rPr>
      </w:pPr>
      <w:r w:rsidRPr="00D611FC">
        <w:rPr>
          <w:rFonts w:ascii="Calibri" w:hAnsi="Calibri" w:cs="Calibri"/>
        </w:rPr>
        <w:t>Edoardo Romagnoli</w:t>
      </w:r>
    </w:p>
    <w:p w14:paraId="640214C9" w14:textId="77777777" w:rsidR="004B1059" w:rsidRPr="00D611FC" w:rsidRDefault="00C67007" w:rsidP="00D611FC">
      <w:pPr>
        <w:pBdr>
          <w:bottom w:val="single" w:sz="4" w:space="1" w:color="auto"/>
        </w:pBdr>
        <w:rPr>
          <w:rFonts w:ascii="Calibri" w:hAnsi="Calibri" w:cs="Calibri"/>
          <w:b/>
          <w:bCs/>
          <w:i/>
          <w:iCs/>
        </w:rPr>
      </w:pPr>
      <w:r w:rsidRPr="00D611FC">
        <w:rPr>
          <w:rFonts w:ascii="Calibri" w:hAnsi="Calibri" w:cs="Calibri"/>
          <w:b/>
          <w:bCs/>
          <w:i/>
          <w:iCs/>
        </w:rPr>
        <w:t>Riflessioni di</w:t>
      </w:r>
      <w:r w:rsidR="001C7566" w:rsidRPr="00D611FC">
        <w:rPr>
          <w:rFonts w:ascii="Calibri" w:hAnsi="Calibri" w:cs="Calibri"/>
          <w:b/>
          <w:bCs/>
          <w:i/>
          <w:iCs/>
        </w:rPr>
        <w:t>:</w:t>
      </w:r>
    </w:p>
    <w:p w14:paraId="3EE459C8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</w:rPr>
      </w:pPr>
      <w:r w:rsidRPr="00D611FC">
        <w:rPr>
          <w:rFonts w:ascii="Calibri" w:hAnsi="Calibri" w:cs="Calibri"/>
          <w:b/>
          <w:i/>
        </w:rPr>
        <w:t xml:space="preserve">Aldo, Giovanni e Giacomo </w:t>
      </w:r>
      <w:r w:rsidRPr="00D611FC">
        <w:rPr>
          <w:rFonts w:ascii="Calibri" w:hAnsi="Calibri" w:cs="Calibri"/>
          <w:i/>
        </w:rPr>
        <w:t>(attori)</w:t>
      </w:r>
    </w:p>
    <w:p w14:paraId="595523AC" w14:textId="77777777" w:rsidR="0065759C" w:rsidRPr="00D611FC" w:rsidRDefault="0065759C" w:rsidP="00D611FC">
      <w:pPr>
        <w:spacing w:line="260" w:lineRule="exact"/>
        <w:rPr>
          <w:rFonts w:ascii="Calibri" w:hAnsi="Calibri" w:cs="Calibri"/>
          <w:i/>
        </w:rPr>
      </w:pPr>
      <w:r w:rsidRPr="00D611FC">
        <w:rPr>
          <w:rFonts w:ascii="Calibri" w:hAnsi="Calibri" w:cs="Calibri"/>
          <w:b/>
          <w:i/>
        </w:rPr>
        <w:t>Giovanni Allevi</w:t>
      </w:r>
      <w:r w:rsidRPr="00D611FC">
        <w:rPr>
          <w:rFonts w:ascii="Calibri" w:hAnsi="Calibri" w:cs="Calibri"/>
          <w:i/>
        </w:rPr>
        <w:t xml:space="preserve"> (musicista)</w:t>
      </w:r>
    </w:p>
    <w:p w14:paraId="32466B68" w14:textId="77777777" w:rsidR="004B1059" w:rsidRPr="00D611FC" w:rsidRDefault="004B1059" w:rsidP="00D611FC">
      <w:pPr>
        <w:spacing w:line="260" w:lineRule="exact"/>
        <w:rPr>
          <w:rFonts w:ascii="Calibri" w:hAnsi="Calibri" w:cs="Calibri"/>
        </w:rPr>
      </w:pPr>
      <w:r w:rsidRPr="00D611FC">
        <w:rPr>
          <w:rFonts w:ascii="Calibri" w:hAnsi="Calibri" w:cs="Calibri"/>
          <w:b/>
          <w:i/>
          <w:iCs/>
        </w:rPr>
        <w:t xml:space="preserve">Giorgio Armani </w:t>
      </w:r>
      <w:r w:rsidRPr="00D611FC">
        <w:rPr>
          <w:rFonts w:ascii="Calibri" w:hAnsi="Calibri" w:cs="Calibri"/>
          <w:i/>
          <w:iCs/>
        </w:rPr>
        <w:t>(stilista e imprenditore)</w:t>
      </w:r>
    </w:p>
    <w:p w14:paraId="52933A2A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Claudio Bisio </w:t>
      </w:r>
      <w:r w:rsidRPr="00D611FC">
        <w:rPr>
          <w:rFonts w:ascii="Calibri" w:hAnsi="Calibri" w:cs="Calibri"/>
          <w:i/>
          <w:iCs/>
        </w:rPr>
        <w:t>(attore)</w:t>
      </w:r>
    </w:p>
    <w:p w14:paraId="752B3EBD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Tito Boeri </w:t>
      </w:r>
      <w:r w:rsidRPr="00D611FC">
        <w:rPr>
          <w:rFonts w:ascii="Calibri" w:hAnsi="Calibri" w:cs="Calibri"/>
          <w:i/>
          <w:iCs/>
        </w:rPr>
        <w:t>(economista)</w:t>
      </w:r>
    </w:p>
    <w:p w14:paraId="1712BE91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Claudia Borreani </w:t>
      </w:r>
      <w:r w:rsidRPr="00D611FC">
        <w:rPr>
          <w:rFonts w:ascii="Calibri" w:hAnsi="Calibri" w:cs="Calibri"/>
          <w:i/>
          <w:iCs/>
        </w:rPr>
        <w:t>(psiconcologa)</w:t>
      </w:r>
    </w:p>
    <w:p w14:paraId="4525755A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Prof. Paolo Corradini </w:t>
      </w:r>
      <w:r w:rsidRPr="00D611FC">
        <w:rPr>
          <w:rFonts w:ascii="Calibri" w:hAnsi="Calibri" w:cs="Calibri"/>
          <w:i/>
          <w:iCs/>
        </w:rPr>
        <w:t>(ematologo)</w:t>
      </w:r>
    </w:p>
    <w:p w14:paraId="4913CBC5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Lella Costa </w:t>
      </w:r>
      <w:r w:rsidRPr="00D611FC">
        <w:rPr>
          <w:rFonts w:ascii="Calibri" w:hAnsi="Calibri" w:cs="Calibri"/>
          <w:i/>
          <w:iCs/>
        </w:rPr>
        <w:t>(attrice)</w:t>
      </w:r>
    </w:p>
    <w:p w14:paraId="177D28C0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Eleonora Criscuolo </w:t>
      </w:r>
      <w:r w:rsidRPr="00D611FC">
        <w:rPr>
          <w:rFonts w:ascii="Calibri" w:hAnsi="Calibri" w:cs="Calibri"/>
          <w:i/>
          <w:iCs/>
        </w:rPr>
        <w:t>(psiconcologa)</w:t>
      </w:r>
    </w:p>
    <w:p w14:paraId="3790FB9B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Ferruccio De Bortoli </w:t>
      </w:r>
      <w:r w:rsidRPr="00D611FC">
        <w:rPr>
          <w:rFonts w:ascii="Calibri" w:hAnsi="Calibri" w:cs="Calibri"/>
          <w:i/>
          <w:iCs/>
        </w:rPr>
        <w:t>(giornalista)</w:t>
      </w:r>
    </w:p>
    <w:p w14:paraId="50114971" w14:textId="77777777" w:rsidR="004B1059" w:rsidRPr="00D611FC" w:rsidRDefault="004B1059" w:rsidP="00D611FC">
      <w:pPr>
        <w:spacing w:line="260" w:lineRule="exact"/>
        <w:rPr>
          <w:rFonts w:ascii="Calibri" w:hAnsi="Calibri" w:cs="Calibri"/>
          <w:b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Domenico Dolce </w:t>
      </w:r>
      <w:r w:rsidRPr="00D611FC">
        <w:rPr>
          <w:rFonts w:ascii="Calibri" w:hAnsi="Calibri" w:cs="Calibri"/>
          <w:i/>
          <w:iCs/>
        </w:rPr>
        <w:t>(stilista e imprenditore)</w:t>
      </w:r>
    </w:p>
    <w:p w14:paraId="423B4F9D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Elio </w:t>
      </w:r>
      <w:r w:rsidRPr="00D611FC">
        <w:rPr>
          <w:rFonts w:ascii="Calibri" w:hAnsi="Calibri" w:cs="Calibri"/>
          <w:i/>
          <w:iCs/>
        </w:rPr>
        <w:t>(ELST- Musicista)</w:t>
      </w:r>
    </w:p>
    <w:p w14:paraId="786A1286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Jacopo Etro </w:t>
      </w:r>
      <w:r w:rsidRPr="00D611FC">
        <w:rPr>
          <w:rFonts w:ascii="Calibri" w:hAnsi="Calibri" w:cs="Calibri"/>
          <w:i/>
          <w:iCs/>
        </w:rPr>
        <w:t>(imprenditore)</w:t>
      </w:r>
    </w:p>
    <w:p w14:paraId="18558C61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Angela Finocchiaro </w:t>
      </w:r>
      <w:r w:rsidRPr="00D611FC">
        <w:rPr>
          <w:rFonts w:ascii="Calibri" w:hAnsi="Calibri" w:cs="Calibri"/>
          <w:i/>
          <w:iCs/>
        </w:rPr>
        <w:t>(attrice)</w:t>
      </w:r>
    </w:p>
    <w:p w14:paraId="24F715B8" w14:textId="77777777" w:rsidR="004B1059" w:rsidRPr="00D611FC" w:rsidRDefault="004B1059" w:rsidP="00D611FC">
      <w:pPr>
        <w:spacing w:line="260" w:lineRule="exact"/>
        <w:rPr>
          <w:rFonts w:ascii="Calibri" w:hAnsi="Calibri" w:cs="Calibri"/>
          <w:b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Elio Franzini </w:t>
      </w:r>
      <w:r w:rsidRPr="00D611FC">
        <w:rPr>
          <w:rFonts w:ascii="Calibri" w:hAnsi="Calibri" w:cs="Calibri"/>
          <w:bCs/>
          <w:i/>
          <w:iCs/>
        </w:rPr>
        <w:t>(rettore Università degli Studi di Milano)</w:t>
      </w:r>
    </w:p>
    <w:p w14:paraId="3608FB54" w14:textId="77777777" w:rsidR="004B1059" w:rsidRPr="00D611FC" w:rsidRDefault="004B1059" w:rsidP="00D611FC">
      <w:pPr>
        <w:spacing w:line="260" w:lineRule="exact"/>
        <w:rPr>
          <w:rFonts w:ascii="Calibri" w:hAnsi="Calibri" w:cs="Calibri"/>
          <w:bCs/>
          <w:i/>
          <w:iCs/>
        </w:rPr>
      </w:pPr>
      <w:r w:rsidRPr="00D611FC">
        <w:rPr>
          <w:rFonts w:ascii="Calibri" w:hAnsi="Calibri" w:cs="Calibri"/>
          <w:b/>
          <w:i/>
          <w:iCs/>
        </w:rPr>
        <w:t>Stefano Gabbana</w:t>
      </w:r>
      <w:r w:rsidRPr="00D611FC">
        <w:rPr>
          <w:rFonts w:ascii="Calibri" w:hAnsi="Calibri" w:cs="Calibri"/>
          <w:bCs/>
          <w:i/>
          <w:iCs/>
        </w:rPr>
        <w:t xml:space="preserve"> (stilista e imprenditore)</w:t>
      </w:r>
    </w:p>
    <w:p w14:paraId="119E83EF" w14:textId="77777777" w:rsidR="004B1059" w:rsidRPr="00D611FC" w:rsidRDefault="004B1059" w:rsidP="00D611FC">
      <w:pPr>
        <w:spacing w:line="260" w:lineRule="exact"/>
        <w:rPr>
          <w:rFonts w:ascii="Calibri" w:hAnsi="Calibri" w:cs="Calibri"/>
          <w:bCs/>
          <w:i/>
          <w:iCs/>
        </w:rPr>
      </w:pPr>
      <w:r w:rsidRPr="00D611FC">
        <w:rPr>
          <w:rFonts w:ascii="Calibri" w:hAnsi="Calibri" w:cs="Calibri"/>
          <w:b/>
          <w:bCs/>
          <w:i/>
          <w:iCs/>
        </w:rPr>
        <w:t xml:space="preserve">Giorgio Gaber </w:t>
      </w:r>
      <w:r w:rsidRPr="00D611FC">
        <w:rPr>
          <w:rFonts w:ascii="Calibri" w:hAnsi="Calibri" w:cs="Calibri"/>
          <w:bCs/>
          <w:i/>
          <w:iCs/>
        </w:rPr>
        <w:t>(cantante e attore)</w:t>
      </w:r>
    </w:p>
    <w:p w14:paraId="09382711" w14:textId="77777777" w:rsidR="004B1059" w:rsidRPr="00D611FC" w:rsidRDefault="004B1059" w:rsidP="00D611FC">
      <w:pPr>
        <w:spacing w:line="260" w:lineRule="exact"/>
        <w:rPr>
          <w:rFonts w:ascii="Calibri" w:hAnsi="Calibri" w:cs="Calibri"/>
          <w:b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Dalia Gaberscik </w:t>
      </w:r>
      <w:r w:rsidRPr="00D611FC">
        <w:rPr>
          <w:rFonts w:ascii="Calibri" w:hAnsi="Calibri" w:cs="Calibri"/>
          <w:bCs/>
          <w:i/>
          <w:iCs/>
        </w:rPr>
        <w:t>(imprenditrice)</w:t>
      </w:r>
    </w:p>
    <w:p w14:paraId="4A3F7657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Giovanni Gastel </w:t>
      </w:r>
      <w:r w:rsidRPr="00D611FC">
        <w:rPr>
          <w:rFonts w:ascii="Calibri" w:hAnsi="Calibri" w:cs="Calibri"/>
          <w:i/>
          <w:iCs/>
        </w:rPr>
        <w:t>(fotografo)</w:t>
      </w:r>
    </w:p>
    <w:p w14:paraId="7FABC629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Gialappa’s Band </w:t>
      </w:r>
      <w:r w:rsidRPr="00D611FC">
        <w:rPr>
          <w:rFonts w:ascii="Calibri" w:hAnsi="Calibri" w:cs="Calibri"/>
          <w:i/>
          <w:iCs/>
        </w:rPr>
        <w:t>(autori radiotelevisivi)</w:t>
      </w:r>
    </w:p>
    <w:p w14:paraId="7BDE1BEF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Gino e Michele </w:t>
      </w:r>
      <w:r w:rsidRPr="00D611FC">
        <w:rPr>
          <w:rFonts w:ascii="Calibri" w:hAnsi="Calibri" w:cs="Calibri"/>
          <w:i/>
          <w:iCs/>
        </w:rPr>
        <w:t>(scrittori e umoristi)</w:t>
      </w:r>
    </w:p>
    <w:p w14:paraId="12E2A892" w14:textId="77777777" w:rsidR="004B1059" w:rsidRPr="00D611FC" w:rsidRDefault="004B1059" w:rsidP="00D611FC">
      <w:pPr>
        <w:spacing w:line="260" w:lineRule="exact"/>
        <w:rPr>
          <w:rFonts w:ascii="Calibri" w:hAnsi="Calibri" w:cs="Calibri"/>
          <w:b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Gad Lerner </w:t>
      </w:r>
      <w:r w:rsidRPr="00D611FC">
        <w:rPr>
          <w:rFonts w:ascii="Calibri" w:hAnsi="Calibri" w:cs="Calibri"/>
          <w:bCs/>
          <w:i/>
          <w:iCs/>
        </w:rPr>
        <w:t>(giornalista)</w:t>
      </w:r>
    </w:p>
    <w:p w14:paraId="1C69AF8D" w14:textId="77777777" w:rsidR="004B1059" w:rsidRPr="00D611FC" w:rsidRDefault="004B1059" w:rsidP="00D611FC">
      <w:pPr>
        <w:spacing w:line="260" w:lineRule="exact"/>
        <w:rPr>
          <w:rFonts w:ascii="Calibri" w:hAnsi="Calibri" w:cs="Calibri"/>
          <w:b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Linus </w:t>
      </w:r>
      <w:r w:rsidRPr="00D611FC">
        <w:rPr>
          <w:rFonts w:ascii="Calibri" w:hAnsi="Calibri" w:cs="Calibri"/>
          <w:bCs/>
          <w:i/>
          <w:iCs/>
        </w:rPr>
        <w:t>(direttore Radio Deejay)</w:t>
      </w:r>
    </w:p>
    <w:p w14:paraId="1D8064C7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</w:rPr>
      </w:pPr>
      <w:r w:rsidRPr="00D611FC">
        <w:rPr>
          <w:rFonts w:ascii="Calibri" w:hAnsi="Calibri" w:cs="Calibri"/>
          <w:b/>
          <w:i/>
        </w:rPr>
        <w:t xml:space="preserve">Michele Mari </w:t>
      </w:r>
      <w:r w:rsidRPr="00D611FC">
        <w:rPr>
          <w:rFonts w:ascii="Calibri" w:hAnsi="Calibri" w:cs="Calibri"/>
          <w:i/>
        </w:rPr>
        <w:t>(scrittore)</w:t>
      </w:r>
    </w:p>
    <w:p w14:paraId="61A6F4BE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</w:rPr>
      </w:pPr>
      <w:r w:rsidRPr="00D611FC">
        <w:rPr>
          <w:rFonts w:ascii="Calibri" w:hAnsi="Calibri" w:cs="Calibri"/>
          <w:b/>
          <w:i/>
        </w:rPr>
        <w:t xml:space="preserve">Massimo Moratti </w:t>
      </w:r>
      <w:r w:rsidRPr="00D611FC">
        <w:rPr>
          <w:rFonts w:ascii="Calibri" w:hAnsi="Calibri" w:cs="Calibri"/>
          <w:i/>
        </w:rPr>
        <w:t>(imprenditore)</w:t>
      </w:r>
    </w:p>
    <w:p w14:paraId="5D07FDAE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</w:rPr>
      </w:pPr>
      <w:r w:rsidRPr="00D611FC">
        <w:rPr>
          <w:rFonts w:ascii="Calibri" w:hAnsi="Calibri" w:cs="Calibri"/>
          <w:b/>
          <w:i/>
        </w:rPr>
        <w:t xml:space="preserve">Francesco Onida </w:t>
      </w:r>
      <w:r w:rsidRPr="00D611FC">
        <w:rPr>
          <w:rFonts w:ascii="Calibri" w:hAnsi="Calibri" w:cs="Calibri"/>
          <w:i/>
        </w:rPr>
        <w:t>(ematologo)</w:t>
      </w:r>
    </w:p>
    <w:p w14:paraId="169BE231" w14:textId="77777777" w:rsidR="00A6592E" w:rsidRPr="00D611FC" w:rsidRDefault="004B1059" w:rsidP="00D611FC">
      <w:pPr>
        <w:spacing w:line="260" w:lineRule="exact"/>
        <w:rPr>
          <w:rFonts w:ascii="Calibri" w:hAnsi="Calibri" w:cs="Calibri"/>
          <w:i/>
        </w:rPr>
      </w:pPr>
      <w:r w:rsidRPr="00D611FC">
        <w:rPr>
          <w:rFonts w:ascii="Calibri" w:hAnsi="Calibri" w:cs="Calibri"/>
          <w:b/>
          <w:i/>
        </w:rPr>
        <w:t xml:space="preserve">Alessandro Robecchi </w:t>
      </w:r>
      <w:r w:rsidRPr="00D611FC">
        <w:rPr>
          <w:rFonts w:ascii="Calibri" w:hAnsi="Calibri" w:cs="Calibri"/>
          <w:i/>
        </w:rPr>
        <w:t>(scrittore)</w:t>
      </w:r>
    </w:p>
    <w:p w14:paraId="75412D71" w14:textId="77777777" w:rsidR="004B1059" w:rsidRPr="00D611FC" w:rsidRDefault="004B1059" w:rsidP="00D611FC">
      <w:pPr>
        <w:spacing w:line="260" w:lineRule="exact"/>
        <w:rPr>
          <w:rFonts w:ascii="Calibri" w:hAnsi="Calibri" w:cs="Calibri"/>
          <w:b/>
          <w:i/>
        </w:rPr>
      </w:pPr>
      <w:r w:rsidRPr="00D611FC">
        <w:rPr>
          <w:rFonts w:ascii="Calibri" w:hAnsi="Calibri" w:cs="Calibri"/>
          <w:b/>
          <w:i/>
        </w:rPr>
        <w:t xml:space="preserve">Gabriele Salvatores </w:t>
      </w:r>
      <w:r w:rsidRPr="00D611FC">
        <w:rPr>
          <w:rFonts w:ascii="Calibri" w:hAnsi="Calibri" w:cs="Calibri"/>
          <w:i/>
        </w:rPr>
        <w:t>(regista)</w:t>
      </w:r>
    </w:p>
    <w:p w14:paraId="6079385E" w14:textId="77777777" w:rsidR="004B1059" w:rsidRPr="00D611FC" w:rsidRDefault="004B1059" w:rsidP="00D611FC">
      <w:pPr>
        <w:spacing w:line="260" w:lineRule="exact"/>
        <w:rPr>
          <w:rFonts w:ascii="Calibri" w:hAnsi="Calibri" w:cs="Calibri"/>
          <w:i/>
        </w:rPr>
      </w:pPr>
      <w:r w:rsidRPr="00D611FC">
        <w:rPr>
          <w:rFonts w:ascii="Calibri" w:hAnsi="Calibri" w:cs="Calibri"/>
          <w:b/>
          <w:i/>
        </w:rPr>
        <w:t xml:space="preserve">Nicola Savino </w:t>
      </w:r>
      <w:r w:rsidRPr="00D611FC">
        <w:rPr>
          <w:rFonts w:ascii="Calibri" w:hAnsi="Calibri" w:cs="Calibri"/>
          <w:i/>
        </w:rPr>
        <w:t>(conduttore radiotelevisivo)</w:t>
      </w:r>
    </w:p>
    <w:p w14:paraId="257452C7" w14:textId="77777777" w:rsidR="00A6592E" w:rsidRPr="00D611FC" w:rsidRDefault="00A6592E" w:rsidP="00D611FC">
      <w:pPr>
        <w:spacing w:line="260" w:lineRule="exact"/>
        <w:rPr>
          <w:rFonts w:ascii="Calibri" w:hAnsi="Calibri" w:cs="Calibri"/>
          <w:b/>
          <w:i/>
        </w:rPr>
      </w:pPr>
      <w:r w:rsidRPr="00D611FC">
        <w:rPr>
          <w:rFonts w:ascii="Calibri" w:hAnsi="Calibri" w:cs="Calibri"/>
          <w:b/>
          <w:i/>
        </w:rPr>
        <w:t>Javier Zanetti</w:t>
      </w:r>
      <w:r w:rsidRPr="00D611FC">
        <w:rPr>
          <w:rFonts w:ascii="Calibri" w:hAnsi="Calibri" w:cs="Calibri"/>
          <w:i/>
        </w:rPr>
        <w:t xml:space="preserve"> (dirigente sportivo)</w:t>
      </w:r>
    </w:p>
    <w:p w14:paraId="762468D0" w14:textId="10C70074" w:rsidR="00BA3127" w:rsidRPr="00E41291" w:rsidRDefault="004B1059" w:rsidP="003B0650">
      <w:pPr>
        <w:spacing w:line="260" w:lineRule="exact"/>
        <w:rPr>
          <w:rFonts w:ascii="Calibri" w:hAnsi="Calibri" w:cs="Calibri"/>
          <w:i/>
          <w:iCs/>
        </w:rPr>
      </w:pPr>
      <w:r w:rsidRPr="00D611FC">
        <w:rPr>
          <w:rFonts w:ascii="Calibri" w:hAnsi="Calibri" w:cs="Calibri"/>
          <w:b/>
          <w:i/>
          <w:iCs/>
        </w:rPr>
        <w:t xml:space="preserve">Rudy Zerbi </w:t>
      </w:r>
      <w:r w:rsidRPr="00D611FC">
        <w:rPr>
          <w:rFonts w:ascii="Calibri" w:hAnsi="Calibri" w:cs="Calibri"/>
          <w:i/>
          <w:iCs/>
        </w:rPr>
        <w:t>(conduttore radiotelevisivo)</w:t>
      </w:r>
    </w:p>
    <w:sectPr w:rsidR="00BA3127" w:rsidRPr="00E41291" w:rsidSect="00E41291">
      <w:type w:val="continuous"/>
      <w:pgSz w:w="11906" w:h="16838"/>
      <w:pgMar w:top="284" w:right="1134" w:bottom="567" w:left="1134" w:header="170" w:footer="10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5EE9" w14:textId="77777777" w:rsidR="00A26446" w:rsidRDefault="00A26446">
      <w:r>
        <w:separator/>
      </w:r>
    </w:p>
  </w:endnote>
  <w:endnote w:type="continuationSeparator" w:id="0">
    <w:p w14:paraId="4DD45D48" w14:textId="77777777" w:rsidR="00A26446" w:rsidRDefault="00A26446">
      <w:r>
        <w:continuationSeparator/>
      </w:r>
    </w:p>
  </w:endnote>
  <w:endnote w:type="continuationNotice" w:id="1">
    <w:p w14:paraId="3CC5DFC8" w14:textId="77777777" w:rsidR="00B329A9" w:rsidRDefault="00B32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295C" w14:textId="784DA016" w:rsidR="00E414FF" w:rsidRDefault="00E414FF" w:rsidP="00E414FF">
    <w:pPr>
      <w:pStyle w:val="Pidipagina"/>
      <w:tabs>
        <w:tab w:val="left" w:pos="5013"/>
      </w:tabs>
      <w:jc w:val="center"/>
      <w:rPr>
        <w:noProof/>
      </w:rPr>
    </w:pPr>
    <w:r>
      <w:rPr>
        <w:noProof/>
      </w:rPr>
      <w:drawing>
        <wp:inline distT="0" distB="0" distL="0" distR="0" wp14:anchorId="55035AE3" wp14:editId="09597070">
          <wp:extent cx="1557337" cy="534452"/>
          <wp:effectExtent l="0" t="0" r="5080" b="0"/>
          <wp:docPr id="74" name="Immagine 7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" r="79"/>
                  <a:stretch>
                    <a:fillRect/>
                  </a:stretch>
                </pic:blipFill>
                <pic:spPr bwMode="auto">
                  <a:xfrm>
                    <a:off x="0" y="0"/>
                    <a:ext cx="1580827" cy="542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A5D1AC" w14:textId="337E92C8" w:rsidR="000C49C6" w:rsidRPr="00E414FF" w:rsidRDefault="003C385C" w:rsidP="00E414FF">
    <w:pPr>
      <w:pStyle w:val="Pidipagina"/>
      <w:tabs>
        <w:tab w:val="left" w:pos="5013"/>
      </w:tabs>
      <w:rPr>
        <w:rFonts w:ascii="Century Gothic" w:hAnsi="Century Gothic" w:cs="Arial"/>
        <w:color w:val="7F7F7F"/>
        <w:w w:val="11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3A468D" wp14:editId="0AB15822">
          <wp:simplePos x="0" y="0"/>
          <wp:positionH relativeFrom="page">
            <wp:posOffset>676275</wp:posOffset>
          </wp:positionH>
          <wp:positionV relativeFrom="paragraph">
            <wp:posOffset>52705</wp:posOffset>
          </wp:positionV>
          <wp:extent cx="6181725" cy="530860"/>
          <wp:effectExtent l="0" t="0" r="0" b="0"/>
          <wp:wrapSquare wrapText="bothSides"/>
          <wp:docPr id="75" name="Immagine 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5" t="57216" r="14075"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9122" w14:textId="77777777" w:rsidR="00A26446" w:rsidRDefault="00A26446">
      <w:r>
        <w:separator/>
      </w:r>
    </w:p>
  </w:footnote>
  <w:footnote w:type="continuationSeparator" w:id="0">
    <w:p w14:paraId="287B5B76" w14:textId="77777777" w:rsidR="00A26446" w:rsidRDefault="00A26446">
      <w:r>
        <w:continuationSeparator/>
      </w:r>
    </w:p>
  </w:footnote>
  <w:footnote w:type="continuationNotice" w:id="1">
    <w:p w14:paraId="394E5C68" w14:textId="77777777" w:rsidR="00B329A9" w:rsidRDefault="00B32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62B2" w14:textId="77777777" w:rsidR="0038527C" w:rsidRDefault="0038527C" w:rsidP="009A3B76">
    <w:pPr>
      <w:pStyle w:val="Intestazione"/>
      <w:jc w:val="center"/>
    </w:pPr>
  </w:p>
  <w:p w14:paraId="151411E5" w14:textId="77777777" w:rsidR="0038527C" w:rsidRDefault="0038527C" w:rsidP="009A3B76">
    <w:pPr>
      <w:pStyle w:val="Intestazione"/>
      <w:jc w:val="center"/>
    </w:pPr>
  </w:p>
  <w:p w14:paraId="3DFF3FC1" w14:textId="77777777" w:rsidR="00234707" w:rsidRDefault="003C385C" w:rsidP="009A3B76">
    <w:pPr>
      <w:pStyle w:val="Intestazione"/>
      <w:jc w:val="center"/>
    </w:pPr>
    <w:r>
      <w:rPr>
        <w:noProof/>
      </w:rPr>
      <w:drawing>
        <wp:inline distT="0" distB="0" distL="0" distR="0" wp14:anchorId="083602FB" wp14:editId="699DA611">
          <wp:extent cx="2836545" cy="973455"/>
          <wp:effectExtent l="0" t="0" r="1905" b="0"/>
          <wp:docPr id="73" name="Immagine 7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2" b="532"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DA67C" w14:textId="77777777" w:rsidR="0038527C" w:rsidRDefault="0038527C" w:rsidP="009A3B7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000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81FDE"/>
    <w:multiLevelType w:val="hybridMultilevel"/>
    <w:tmpl w:val="7500F7C2"/>
    <w:lvl w:ilvl="0" w:tplc="91807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0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6B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AE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24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8D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23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4F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9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B8570A"/>
    <w:multiLevelType w:val="hybridMultilevel"/>
    <w:tmpl w:val="322E8F5C"/>
    <w:lvl w:ilvl="0" w:tplc="C6A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565EAA6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90DCC30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05FCD"/>
    <w:multiLevelType w:val="hybridMultilevel"/>
    <w:tmpl w:val="A418B050"/>
    <w:lvl w:ilvl="0" w:tplc="68B0B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6119"/>
    <w:multiLevelType w:val="hybridMultilevel"/>
    <w:tmpl w:val="7F7AD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45FD"/>
    <w:multiLevelType w:val="multilevel"/>
    <w:tmpl w:val="989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C1E72"/>
    <w:multiLevelType w:val="multilevel"/>
    <w:tmpl w:val="989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C7A50"/>
    <w:multiLevelType w:val="multilevel"/>
    <w:tmpl w:val="9892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158BE"/>
    <w:multiLevelType w:val="hybridMultilevel"/>
    <w:tmpl w:val="5646135C"/>
    <w:lvl w:ilvl="0" w:tplc="32400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4A4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27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AC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AA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87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A8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A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1E2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B26D30"/>
    <w:multiLevelType w:val="hybridMultilevel"/>
    <w:tmpl w:val="3B160B16"/>
    <w:lvl w:ilvl="0" w:tplc="BA4A3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4E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A5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E7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4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8F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2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CF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4E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076BF0"/>
    <w:multiLevelType w:val="hybridMultilevel"/>
    <w:tmpl w:val="40AC62DA"/>
    <w:lvl w:ilvl="0" w:tplc="C264F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161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C2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303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86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6A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C0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6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E81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AF6276E"/>
    <w:multiLevelType w:val="hybridMultilevel"/>
    <w:tmpl w:val="A95CB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C16B9"/>
    <w:multiLevelType w:val="hybridMultilevel"/>
    <w:tmpl w:val="C9545676"/>
    <w:lvl w:ilvl="0" w:tplc="6E2E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3592"/>
    <w:multiLevelType w:val="hybridMultilevel"/>
    <w:tmpl w:val="BDC82E5A"/>
    <w:lvl w:ilvl="0" w:tplc="74BE2C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C55CE"/>
    <w:multiLevelType w:val="hybridMultilevel"/>
    <w:tmpl w:val="9E161930"/>
    <w:lvl w:ilvl="0" w:tplc="04380F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417F8"/>
    <w:multiLevelType w:val="hybridMultilevel"/>
    <w:tmpl w:val="F1C80D72"/>
    <w:lvl w:ilvl="0" w:tplc="D6700B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57BA6"/>
    <w:multiLevelType w:val="hybridMultilevel"/>
    <w:tmpl w:val="B83EA33A"/>
    <w:lvl w:ilvl="0" w:tplc="F968C28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D1048"/>
    <w:multiLevelType w:val="hybridMultilevel"/>
    <w:tmpl w:val="95125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55801">
    <w:abstractNumId w:val="8"/>
  </w:num>
  <w:num w:numId="2" w16cid:durableId="145171370">
    <w:abstractNumId w:val="10"/>
  </w:num>
  <w:num w:numId="3" w16cid:durableId="1454908154">
    <w:abstractNumId w:val="9"/>
  </w:num>
  <w:num w:numId="4" w16cid:durableId="260575478">
    <w:abstractNumId w:val="1"/>
  </w:num>
  <w:num w:numId="5" w16cid:durableId="1693876194">
    <w:abstractNumId w:val="3"/>
  </w:num>
  <w:num w:numId="6" w16cid:durableId="140517653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2886883">
    <w:abstractNumId w:val="6"/>
  </w:num>
  <w:num w:numId="8" w16cid:durableId="1295330436">
    <w:abstractNumId w:val="7"/>
  </w:num>
  <w:num w:numId="9" w16cid:durableId="290789969">
    <w:abstractNumId w:val="4"/>
  </w:num>
  <w:num w:numId="10" w16cid:durableId="100763339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0883889">
    <w:abstractNumId w:val="14"/>
  </w:num>
  <w:num w:numId="12" w16cid:durableId="673269136">
    <w:abstractNumId w:val="13"/>
  </w:num>
  <w:num w:numId="13" w16cid:durableId="1776631429">
    <w:abstractNumId w:val="2"/>
  </w:num>
  <w:num w:numId="14" w16cid:durableId="1009795607">
    <w:abstractNumId w:val="17"/>
  </w:num>
  <w:num w:numId="15" w16cid:durableId="636450148">
    <w:abstractNumId w:val="11"/>
  </w:num>
  <w:num w:numId="16" w16cid:durableId="1523204983">
    <w:abstractNumId w:val="16"/>
  </w:num>
  <w:num w:numId="17" w16cid:durableId="2087454550">
    <w:abstractNumId w:val="15"/>
  </w:num>
  <w:num w:numId="18" w16cid:durableId="375197844">
    <w:abstractNumId w:val="0"/>
  </w:num>
  <w:num w:numId="19" w16cid:durableId="1113986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6"/>
    <w:rsid w:val="00000954"/>
    <w:rsid w:val="000010F1"/>
    <w:rsid w:val="00001C29"/>
    <w:rsid w:val="00001C96"/>
    <w:rsid w:val="00001CC7"/>
    <w:rsid w:val="000024EC"/>
    <w:rsid w:val="00002B4D"/>
    <w:rsid w:val="00003F49"/>
    <w:rsid w:val="000040A8"/>
    <w:rsid w:val="000041B0"/>
    <w:rsid w:val="00004866"/>
    <w:rsid w:val="000049EA"/>
    <w:rsid w:val="00005686"/>
    <w:rsid w:val="00005CF3"/>
    <w:rsid w:val="00005D9F"/>
    <w:rsid w:val="00005E20"/>
    <w:rsid w:val="000063BE"/>
    <w:rsid w:val="0000683D"/>
    <w:rsid w:val="00006AE4"/>
    <w:rsid w:val="00006E7D"/>
    <w:rsid w:val="00010424"/>
    <w:rsid w:val="000106FC"/>
    <w:rsid w:val="00010E72"/>
    <w:rsid w:val="00011706"/>
    <w:rsid w:val="0001201A"/>
    <w:rsid w:val="00012291"/>
    <w:rsid w:val="00012461"/>
    <w:rsid w:val="00012519"/>
    <w:rsid w:val="00012B91"/>
    <w:rsid w:val="000138AC"/>
    <w:rsid w:val="00013EA4"/>
    <w:rsid w:val="000142B6"/>
    <w:rsid w:val="000148D8"/>
    <w:rsid w:val="000148EF"/>
    <w:rsid w:val="00014C33"/>
    <w:rsid w:val="00014CD6"/>
    <w:rsid w:val="00014CFF"/>
    <w:rsid w:val="000161BC"/>
    <w:rsid w:val="000165B6"/>
    <w:rsid w:val="000169EE"/>
    <w:rsid w:val="00016D50"/>
    <w:rsid w:val="00016F66"/>
    <w:rsid w:val="00017646"/>
    <w:rsid w:val="00017796"/>
    <w:rsid w:val="00017A38"/>
    <w:rsid w:val="00017A8E"/>
    <w:rsid w:val="00017CEC"/>
    <w:rsid w:val="00017E33"/>
    <w:rsid w:val="0002001F"/>
    <w:rsid w:val="000200BC"/>
    <w:rsid w:val="00020637"/>
    <w:rsid w:val="0002149A"/>
    <w:rsid w:val="00021ABB"/>
    <w:rsid w:val="0002213D"/>
    <w:rsid w:val="00022672"/>
    <w:rsid w:val="0002311E"/>
    <w:rsid w:val="0002411A"/>
    <w:rsid w:val="0002480C"/>
    <w:rsid w:val="00024CA5"/>
    <w:rsid w:val="00025FD0"/>
    <w:rsid w:val="00026798"/>
    <w:rsid w:val="00026F41"/>
    <w:rsid w:val="00027364"/>
    <w:rsid w:val="00027436"/>
    <w:rsid w:val="0002799B"/>
    <w:rsid w:val="00027B67"/>
    <w:rsid w:val="0003167B"/>
    <w:rsid w:val="000320E5"/>
    <w:rsid w:val="00032291"/>
    <w:rsid w:val="000328E2"/>
    <w:rsid w:val="000329D1"/>
    <w:rsid w:val="00032B62"/>
    <w:rsid w:val="00032C21"/>
    <w:rsid w:val="00032D38"/>
    <w:rsid w:val="000338A2"/>
    <w:rsid w:val="00035136"/>
    <w:rsid w:val="00035253"/>
    <w:rsid w:val="000355D3"/>
    <w:rsid w:val="000355F1"/>
    <w:rsid w:val="00035703"/>
    <w:rsid w:val="00036B74"/>
    <w:rsid w:val="00036F2C"/>
    <w:rsid w:val="000372B1"/>
    <w:rsid w:val="00037515"/>
    <w:rsid w:val="000377E0"/>
    <w:rsid w:val="00040187"/>
    <w:rsid w:val="000405C4"/>
    <w:rsid w:val="000406CD"/>
    <w:rsid w:val="00040C1C"/>
    <w:rsid w:val="00041075"/>
    <w:rsid w:val="000420D0"/>
    <w:rsid w:val="00042697"/>
    <w:rsid w:val="00042DF6"/>
    <w:rsid w:val="00043A29"/>
    <w:rsid w:val="0004525F"/>
    <w:rsid w:val="00045865"/>
    <w:rsid w:val="00045A65"/>
    <w:rsid w:val="00046174"/>
    <w:rsid w:val="0004628F"/>
    <w:rsid w:val="000463EC"/>
    <w:rsid w:val="000472FA"/>
    <w:rsid w:val="00047320"/>
    <w:rsid w:val="0005058F"/>
    <w:rsid w:val="00050672"/>
    <w:rsid w:val="00050D1D"/>
    <w:rsid w:val="00050E0A"/>
    <w:rsid w:val="00050F49"/>
    <w:rsid w:val="000517FE"/>
    <w:rsid w:val="00051892"/>
    <w:rsid w:val="00051C2D"/>
    <w:rsid w:val="00051E92"/>
    <w:rsid w:val="00051FB6"/>
    <w:rsid w:val="00052141"/>
    <w:rsid w:val="00052264"/>
    <w:rsid w:val="00052659"/>
    <w:rsid w:val="00052C3B"/>
    <w:rsid w:val="00052D80"/>
    <w:rsid w:val="000532EB"/>
    <w:rsid w:val="00053534"/>
    <w:rsid w:val="00054E9D"/>
    <w:rsid w:val="000554BE"/>
    <w:rsid w:val="000554C3"/>
    <w:rsid w:val="00055503"/>
    <w:rsid w:val="00055B58"/>
    <w:rsid w:val="000560C0"/>
    <w:rsid w:val="000562BF"/>
    <w:rsid w:val="0005643A"/>
    <w:rsid w:val="00056D5C"/>
    <w:rsid w:val="000578F9"/>
    <w:rsid w:val="000607EF"/>
    <w:rsid w:val="0006100B"/>
    <w:rsid w:val="00061D25"/>
    <w:rsid w:val="00061DAB"/>
    <w:rsid w:val="00062265"/>
    <w:rsid w:val="00062902"/>
    <w:rsid w:val="00062D8B"/>
    <w:rsid w:val="0006372B"/>
    <w:rsid w:val="00063964"/>
    <w:rsid w:val="00063B6A"/>
    <w:rsid w:val="00064862"/>
    <w:rsid w:val="00064E82"/>
    <w:rsid w:val="00065067"/>
    <w:rsid w:val="00065487"/>
    <w:rsid w:val="00065790"/>
    <w:rsid w:val="00065A75"/>
    <w:rsid w:val="00065BDF"/>
    <w:rsid w:val="00065EF1"/>
    <w:rsid w:val="00066621"/>
    <w:rsid w:val="00066AB5"/>
    <w:rsid w:val="00066E25"/>
    <w:rsid w:val="0006738D"/>
    <w:rsid w:val="000674AE"/>
    <w:rsid w:val="00067A06"/>
    <w:rsid w:val="00067B2D"/>
    <w:rsid w:val="00067BBF"/>
    <w:rsid w:val="000707F3"/>
    <w:rsid w:val="00070812"/>
    <w:rsid w:val="00070AD0"/>
    <w:rsid w:val="000725C4"/>
    <w:rsid w:val="00073CBA"/>
    <w:rsid w:val="00073F1A"/>
    <w:rsid w:val="000743FC"/>
    <w:rsid w:val="00074D82"/>
    <w:rsid w:val="000758C9"/>
    <w:rsid w:val="00075D20"/>
    <w:rsid w:val="00076068"/>
    <w:rsid w:val="000760C3"/>
    <w:rsid w:val="00076181"/>
    <w:rsid w:val="0007643B"/>
    <w:rsid w:val="00077E50"/>
    <w:rsid w:val="0008008C"/>
    <w:rsid w:val="00081A15"/>
    <w:rsid w:val="00082384"/>
    <w:rsid w:val="000823B2"/>
    <w:rsid w:val="00082513"/>
    <w:rsid w:val="0008283E"/>
    <w:rsid w:val="00082A1A"/>
    <w:rsid w:val="00082CB4"/>
    <w:rsid w:val="00083397"/>
    <w:rsid w:val="00083C59"/>
    <w:rsid w:val="00083F1B"/>
    <w:rsid w:val="000841B2"/>
    <w:rsid w:val="000844EA"/>
    <w:rsid w:val="0008482A"/>
    <w:rsid w:val="00084EE4"/>
    <w:rsid w:val="00084FD9"/>
    <w:rsid w:val="00085563"/>
    <w:rsid w:val="00086845"/>
    <w:rsid w:val="00086EAD"/>
    <w:rsid w:val="00087B42"/>
    <w:rsid w:val="00087EE8"/>
    <w:rsid w:val="00090F54"/>
    <w:rsid w:val="0009100F"/>
    <w:rsid w:val="00091782"/>
    <w:rsid w:val="00091950"/>
    <w:rsid w:val="00091B69"/>
    <w:rsid w:val="00091FED"/>
    <w:rsid w:val="0009200E"/>
    <w:rsid w:val="0009230E"/>
    <w:rsid w:val="00092C99"/>
    <w:rsid w:val="00092FE8"/>
    <w:rsid w:val="00093142"/>
    <w:rsid w:val="00095084"/>
    <w:rsid w:val="000955C7"/>
    <w:rsid w:val="000957F1"/>
    <w:rsid w:val="00095B58"/>
    <w:rsid w:val="00095F23"/>
    <w:rsid w:val="000965A7"/>
    <w:rsid w:val="0009663D"/>
    <w:rsid w:val="000969DE"/>
    <w:rsid w:val="0009727E"/>
    <w:rsid w:val="00097954"/>
    <w:rsid w:val="000A07C4"/>
    <w:rsid w:val="000A10D8"/>
    <w:rsid w:val="000A1AB9"/>
    <w:rsid w:val="000A1B46"/>
    <w:rsid w:val="000A26A6"/>
    <w:rsid w:val="000A35BC"/>
    <w:rsid w:val="000A383D"/>
    <w:rsid w:val="000A3875"/>
    <w:rsid w:val="000A3903"/>
    <w:rsid w:val="000A3C21"/>
    <w:rsid w:val="000A3EE3"/>
    <w:rsid w:val="000A4356"/>
    <w:rsid w:val="000A4485"/>
    <w:rsid w:val="000A5E08"/>
    <w:rsid w:val="000A60C5"/>
    <w:rsid w:val="000A6BCE"/>
    <w:rsid w:val="000A6F75"/>
    <w:rsid w:val="000A7300"/>
    <w:rsid w:val="000A7382"/>
    <w:rsid w:val="000B0D53"/>
    <w:rsid w:val="000B0F3E"/>
    <w:rsid w:val="000B11D2"/>
    <w:rsid w:val="000B1395"/>
    <w:rsid w:val="000B1EB1"/>
    <w:rsid w:val="000B202C"/>
    <w:rsid w:val="000B2262"/>
    <w:rsid w:val="000B25D1"/>
    <w:rsid w:val="000B26E3"/>
    <w:rsid w:val="000B347F"/>
    <w:rsid w:val="000B3B39"/>
    <w:rsid w:val="000B3DC8"/>
    <w:rsid w:val="000B4A43"/>
    <w:rsid w:val="000B5476"/>
    <w:rsid w:val="000B5890"/>
    <w:rsid w:val="000B5AA2"/>
    <w:rsid w:val="000B5B22"/>
    <w:rsid w:val="000B66EC"/>
    <w:rsid w:val="000B6E5B"/>
    <w:rsid w:val="000B7681"/>
    <w:rsid w:val="000B7698"/>
    <w:rsid w:val="000B7BFE"/>
    <w:rsid w:val="000C012C"/>
    <w:rsid w:val="000C0497"/>
    <w:rsid w:val="000C0B06"/>
    <w:rsid w:val="000C142A"/>
    <w:rsid w:val="000C20C7"/>
    <w:rsid w:val="000C2629"/>
    <w:rsid w:val="000C2684"/>
    <w:rsid w:val="000C2F35"/>
    <w:rsid w:val="000C2FDA"/>
    <w:rsid w:val="000C30A1"/>
    <w:rsid w:val="000C3905"/>
    <w:rsid w:val="000C45D3"/>
    <w:rsid w:val="000C49C6"/>
    <w:rsid w:val="000C4B7A"/>
    <w:rsid w:val="000C4F5B"/>
    <w:rsid w:val="000C5089"/>
    <w:rsid w:val="000C521D"/>
    <w:rsid w:val="000C523F"/>
    <w:rsid w:val="000C54DF"/>
    <w:rsid w:val="000C589B"/>
    <w:rsid w:val="000C5DDC"/>
    <w:rsid w:val="000C62B8"/>
    <w:rsid w:val="000C668B"/>
    <w:rsid w:val="000C6D20"/>
    <w:rsid w:val="000C7488"/>
    <w:rsid w:val="000C771B"/>
    <w:rsid w:val="000C7E84"/>
    <w:rsid w:val="000C7EAF"/>
    <w:rsid w:val="000C7F1D"/>
    <w:rsid w:val="000C7F3D"/>
    <w:rsid w:val="000D01DF"/>
    <w:rsid w:val="000D02AF"/>
    <w:rsid w:val="000D0493"/>
    <w:rsid w:val="000D05D4"/>
    <w:rsid w:val="000D0B7F"/>
    <w:rsid w:val="000D1063"/>
    <w:rsid w:val="000D13A0"/>
    <w:rsid w:val="000D13DA"/>
    <w:rsid w:val="000D1755"/>
    <w:rsid w:val="000D1FBF"/>
    <w:rsid w:val="000D260A"/>
    <w:rsid w:val="000D2DE1"/>
    <w:rsid w:val="000D32C0"/>
    <w:rsid w:val="000D349D"/>
    <w:rsid w:val="000D3DD0"/>
    <w:rsid w:val="000D40D5"/>
    <w:rsid w:val="000D4482"/>
    <w:rsid w:val="000D466D"/>
    <w:rsid w:val="000D4736"/>
    <w:rsid w:val="000D57B7"/>
    <w:rsid w:val="000D7219"/>
    <w:rsid w:val="000D72D0"/>
    <w:rsid w:val="000E1714"/>
    <w:rsid w:val="000E225B"/>
    <w:rsid w:val="000E321B"/>
    <w:rsid w:val="000E3654"/>
    <w:rsid w:val="000E3C87"/>
    <w:rsid w:val="000E422C"/>
    <w:rsid w:val="000E4A50"/>
    <w:rsid w:val="000E4B73"/>
    <w:rsid w:val="000E5521"/>
    <w:rsid w:val="000E5D1D"/>
    <w:rsid w:val="000E61D8"/>
    <w:rsid w:val="000E6E7B"/>
    <w:rsid w:val="000E7B54"/>
    <w:rsid w:val="000F00B3"/>
    <w:rsid w:val="000F189B"/>
    <w:rsid w:val="000F24C7"/>
    <w:rsid w:val="000F2A10"/>
    <w:rsid w:val="000F2CD7"/>
    <w:rsid w:val="000F3073"/>
    <w:rsid w:val="000F314F"/>
    <w:rsid w:val="000F3288"/>
    <w:rsid w:val="000F3C60"/>
    <w:rsid w:val="000F4131"/>
    <w:rsid w:val="000F420B"/>
    <w:rsid w:val="000F4580"/>
    <w:rsid w:val="000F4F39"/>
    <w:rsid w:val="000F5D2A"/>
    <w:rsid w:val="000F5DE4"/>
    <w:rsid w:val="000F5F2E"/>
    <w:rsid w:val="000F659E"/>
    <w:rsid w:val="000F75DB"/>
    <w:rsid w:val="00100554"/>
    <w:rsid w:val="00100DDB"/>
    <w:rsid w:val="0010127B"/>
    <w:rsid w:val="00101974"/>
    <w:rsid w:val="00101D95"/>
    <w:rsid w:val="0010237F"/>
    <w:rsid w:val="001029A8"/>
    <w:rsid w:val="00102D3D"/>
    <w:rsid w:val="00103366"/>
    <w:rsid w:val="00103442"/>
    <w:rsid w:val="001036AE"/>
    <w:rsid w:val="001046A8"/>
    <w:rsid w:val="0010474A"/>
    <w:rsid w:val="00104934"/>
    <w:rsid w:val="0010496E"/>
    <w:rsid w:val="00104A17"/>
    <w:rsid w:val="00105456"/>
    <w:rsid w:val="0010556B"/>
    <w:rsid w:val="00105D00"/>
    <w:rsid w:val="001060D4"/>
    <w:rsid w:val="00106118"/>
    <w:rsid w:val="00106621"/>
    <w:rsid w:val="0010680C"/>
    <w:rsid w:val="001070D8"/>
    <w:rsid w:val="001071EC"/>
    <w:rsid w:val="0010731C"/>
    <w:rsid w:val="0010772C"/>
    <w:rsid w:val="001104DA"/>
    <w:rsid w:val="001104E5"/>
    <w:rsid w:val="0011094D"/>
    <w:rsid w:val="00110A79"/>
    <w:rsid w:val="001111BE"/>
    <w:rsid w:val="00111575"/>
    <w:rsid w:val="001115F1"/>
    <w:rsid w:val="00111A11"/>
    <w:rsid w:val="00111D37"/>
    <w:rsid w:val="00111ED1"/>
    <w:rsid w:val="0011218A"/>
    <w:rsid w:val="0011240C"/>
    <w:rsid w:val="0011268D"/>
    <w:rsid w:val="0011333B"/>
    <w:rsid w:val="001138A3"/>
    <w:rsid w:val="00113C24"/>
    <w:rsid w:val="0011420E"/>
    <w:rsid w:val="001150F9"/>
    <w:rsid w:val="00115105"/>
    <w:rsid w:val="00115194"/>
    <w:rsid w:val="001151CA"/>
    <w:rsid w:val="001155A4"/>
    <w:rsid w:val="00115941"/>
    <w:rsid w:val="00115DE2"/>
    <w:rsid w:val="00115F5E"/>
    <w:rsid w:val="001163C0"/>
    <w:rsid w:val="00116D06"/>
    <w:rsid w:val="00116E44"/>
    <w:rsid w:val="00117684"/>
    <w:rsid w:val="0012007B"/>
    <w:rsid w:val="00120538"/>
    <w:rsid w:val="00122015"/>
    <w:rsid w:val="001229B6"/>
    <w:rsid w:val="00123E71"/>
    <w:rsid w:val="00124642"/>
    <w:rsid w:val="001248F2"/>
    <w:rsid w:val="001249BC"/>
    <w:rsid w:val="00124C5C"/>
    <w:rsid w:val="00124E53"/>
    <w:rsid w:val="00125682"/>
    <w:rsid w:val="00126057"/>
    <w:rsid w:val="00126E32"/>
    <w:rsid w:val="00127289"/>
    <w:rsid w:val="0013061A"/>
    <w:rsid w:val="001306F3"/>
    <w:rsid w:val="00130A0B"/>
    <w:rsid w:val="00130D68"/>
    <w:rsid w:val="0013189B"/>
    <w:rsid w:val="00131D8F"/>
    <w:rsid w:val="0013284B"/>
    <w:rsid w:val="00132956"/>
    <w:rsid w:val="001329FB"/>
    <w:rsid w:val="00133AA2"/>
    <w:rsid w:val="00133ECF"/>
    <w:rsid w:val="00134678"/>
    <w:rsid w:val="0013495E"/>
    <w:rsid w:val="00134B64"/>
    <w:rsid w:val="00134B75"/>
    <w:rsid w:val="00134EBC"/>
    <w:rsid w:val="00134F63"/>
    <w:rsid w:val="0013513F"/>
    <w:rsid w:val="00135556"/>
    <w:rsid w:val="00136C00"/>
    <w:rsid w:val="0013707C"/>
    <w:rsid w:val="001370AA"/>
    <w:rsid w:val="0013772F"/>
    <w:rsid w:val="00137786"/>
    <w:rsid w:val="00137E37"/>
    <w:rsid w:val="00140192"/>
    <w:rsid w:val="001402F2"/>
    <w:rsid w:val="0014106D"/>
    <w:rsid w:val="00141572"/>
    <w:rsid w:val="00142408"/>
    <w:rsid w:val="00142C15"/>
    <w:rsid w:val="0014375E"/>
    <w:rsid w:val="001442DF"/>
    <w:rsid w:val="001452DC"/>
    <w:rsid w:val="00145CEC"/>
    <w:rsid w:val="00147673"/>
    <w:rsid w:val="00147939"/>
    <w:rsid w:val="00147B31"/>
    <w:rsid w:val="0015031A"/>
    <w:rsid w:val="0015063C"/>
    <w:rsid w:val="00151B33"/>
    <w:rsid w:val="00152436"/>
    <w:rsid w:val="0015246B"/>
    <w:rsid w:val="0015261C"/>
    <w:rsid w:val="001526FB"/>
    <w:rsid w:val="001526FF"/>
    <w:rsid w:val="001529ED"/>
    <w:rsid w:val="00152A4F"/>
    <w:rsid w:val="00152B69"/>
    <w:rsid w:val="00153BB4"/>
    <w:rsid w:val="0015435F"/>
    <w:rsid w:val="00154896"/>
    <w:rsid w:val="00155AAF"/>
    <w:rsid w:val="00156B03"/>
    <w:rsid w:val="00157162"/>
    <w:rsid w:val="00157694"/>
    <w:rsid w:val="00157A4C"/>
    <w:rsid w:val="00157DFB"/>
    <w:rsid w:val="00160AC1"/>
    <w:rsid w:val="00160B84"/>
    <w:rsid w:val="00161D9F"/>
    <w:rsid w:val="00162071"/>
    <w:rsid w:val="001629E2"/>
    <w:rsid w:val="00163D8F"/>
    <w:rsid w:val="0016425B"/>
    <w:rsid w:val="001643FA"/>
    <w:rsid w:val="001645AC"/>
    <w:rsid w:val="00164A95"/>
    <w:rsid w:val="001658E7"/>
    <w:rsid w:val="0016597B"/>
    <w:rsid w:val="00165D13"/>
    <w:rsid w:val="00166543"/>
    <w:rsid w:val="001668D2"/>
    <w:rsid w:val="00166E8C"/>
    <w:rsid w:val="00170791"/>
    <w:rsid w:val="00170DDA"/>
    <w:rsid w:val="00172015"/>
    <w:rsid w:val="001724BC"/>
    <w:rsid w:val="001725A6"/>
    <w:rsid w:val="00172855"/>
    <w:rsid w:val="00172BA3"/>
    <w:rsid w:val="00172CDB"/>
    <w:rsid w:val="001734B1"/>
    <w:rsid w:val="00174276"/>
    <w:rsid w:val="00174DEE"/>
    <w:rsid w:val="001753E0"/>
    <w:rsid w:val="00175401"/>
    <w:rsid w:val="001758A3"/>
    <w:rsid w:val="00175E67"/>
    <w:rsid w:val="00176166"/>
    <w:rsid w:val="00177101"/>
    <w:rsid w:val="001776E6"/>
    <w:rsid w:val="00177FA4"/>
    <w:rsid w:val="00180B33"/>
    <w:rsid w:val="00180C83"/>
    <w:rsid w:val="00181AA3"/>
    <w:rsid w:val="00181DF0"/>
    <w:rsid w:val="00181E17"/>
    <w:rsid w:val="00183036"/>
    <w:rsid w:val="0018316D"/>
    <w:rsid w:val="0018361C"/>
    <w:rsid w:val="00183B63"/>
    <w:rsid w:val="001842EC"/>
    <w:rsid w:val="0018544B"/>
    <w:rsid w:val="001856A4"/>
    <w:rsid w:val="001856E5"/>
    <w:rsid w:val="00187647"/>
    <w:rsid w:val="0018784C"/>
    <w:rsid w:val="001879F5"/>
    <w:rsid w:val="00190012"/>
    <w:rsid w:val="00190A56"/>
    <w:rsid w:val="00190D59"/>
    <w:rsid w:val="001912DA"/>
    <w:rsid w:val="001919F7"/>
    <w:rsid w:val="0019252C"/>
    <w:rsid w:val="00192E3C"/>
    <w:rsid w:val="001931D0"/>
    <w:rsid w:val="00193E7B"/>
    <w:rsid w:val="00194292"/>
    <w:rsid w:val="0019472E"/>
    <w:rsid w:val="001948C6"/>
    <w:rsid w:val="00195AD9"/>
    <w:rsid w:val="00195FDA"/>
    <w:rsid w:val="001960E5"/>
    <w:rsid w:val="001963EA"/>
    <w:rsid w:val="001968DF"/>
    <w:rsid w:val="00196CF2"/>
    <w:rsid w:val="00197035"/>
    <w:rsid w:val="001A07C7"/>
    <w:rsid w:val="001A145D"/>
    <w:rsid w:val="001A172F"/>
    <w:rsid w:val="001A1D80"/>
    <w:rsid w:val="001A31C8"/>
    <w:rsid w:val="001A3876"/>
    <w:rsid w:val="001A46B5"/>
    <w:rsid w:val="001A4FDF"/>
    <w:rsid w:val="001A513E"/>
    <w:rsid w:val="001A51B0"/>
    <w:rsid w:val="001A524E"/>
    <w:rsid w:val="001A53FA"/>
    <w:rsid w:val="001A566D"/>
    <w:rsid w:val="001A6A74"/>
    <w:rsid w:val="001B0353"/>
    <w:rsid w:val="001B0C68"/>
    <w:rsid w:val="001B150A"/>
    <w:rsid w:val="001B1F9F"/>
    <w:rsid w:val="001B2BCB"/>
    <w:rsid w:val="001B343E"/>
    <w:rsid w:val="001B3A3A"/>
    <w:rsid w:val="001B3C22"/>
    <w:rsid w:val="001B3D16"/>
    <w:rsid w:val="001B4B5D"/>
    <w:rsid w:val="001B52B9"/>
    <w:rsid w:val="001B59D3"/>
    <w:rsid w:val="001B641D"/>
    <w:rsid w:val="001B6EB1"/>
    <w:rsid w:val="001B6F6D"/>
    <w:rsid w:val="001B7212"/>
    <w:rsid w:val="001B743A"/>
    <w:rsid w:val="001B7AF9"/>
    <w:rsid w:val="001B7C99"/>
    <w:rsid w:val="001C00F2"/>
    <w:rsid w:val="001C28C2"/>
    <w:rsid w:val="001C29D1"/>
    <w:rsid w:val="001C2A22"/>
    <w:rsid w:val="001C2BAA"/>
    <w:rsid w:val="001C2F54"/>
    <w:rsid w:val="001C34B8"/>
    <w:rsid w:val="001C360F"/>
    <w:rsid w:val="001C38ED"/>
    <w:rsid w:val="001C39A2"/>
    <w:rsid w:val="001C4460"/>
    <w:rsid w:val="001C44DD"/>
    <w:rsid w:val="001C472E"/>
    <w:rsid w:val="001C527C"/>
    <w:rsid w:val="001C553C"/>
    <w:rsid w:val="001C567B"/>
    <w:rsid w:val="001C5A5C"/>
    <w:rsid w:val="001C61F2"/>
    <w:rsid w:val="001C673C"/>
    <w:rsid w:val="001C6B91"/>
    <w:rsid w:val="001C7566"/>
    <w:rsid w:val="001D0588"/>
    <w:rsid w:val="001D0992"/>
    <w:rsid w:val="001D1E8A"/>
    <w:rsid w:val="001D2AA5"/>
    <w:rsid w:val="001D2D0B"/>
    <w:rsid w:val="001D2DC9"/>
    <w:rsid w:val="001D326B"/>
    <w:rsid w:val="001D33D1"/>
    <w:rsid w:val="001D3C18"/>
    <w:rsid w:val="001D3CC1"/>
    <w:rsid w:val="001D3F03"/>
    <w:rsid w:val="001D4287"/>
    <w:rsid w:val="001D430B"/>
    <w:rsid w:val="001D4608"/>
    <w:rsid w:val="001D5EA0"/>
    <w:rsid w:val="001D665F"/>
    <w:rsid w:val="001D6EC6"/>
    <w:rsid w:val="001D741E"/>
    <w:rsid w:val="001D75FF"/>
    <w:rsid w:val="001D7769"/>
    <w:rsid w:val="001D7FAF"/>
    <w:rsid w:val="001E0154"/>
    <w:rsid w:val="001E0810"/>
    <w:rsid w:val="001E0842"/>
    <w:rsid w:val="001E1162"/>
    <w:rsid w:val="001E1693"/>
    <w:rsid w:val="001E1A59"/>
    <w:rsid w:val="001E1DBB"/>
    <w:rsid w:val="001E2484"/>
    <w:rsid w:val="001E2674"/>
    <w:rsid w:val="001E2700"/>
    <w:rsid w:val="001E294C"/>
    <w:rsid w:val="001E2E4B"/>
    <w:rsid w:val="001E3688"/>
    <w:rsid w:val="001E422A"/>
    <w:rsid w:val="001E5396"/>
    <w:rsid w:val="001E5499"/>
    <w:rsid w:val="001E651B"/>
    <w:rsid w:val="001E706B"/>
    <w:rsid w:val="001E7489"/>
    <w:rsid w:val="001E75DF"/>
    <w:rsid w:val="001F014D"/>
    <w:rsid w:val="001F0693"/>
    <w:rsid w:val="001F06A6"/>
    <w:rsid w:val="001F08E1"/>
    <w:rsid w:val="001F32D7"/>
    <w:rsid w:val="001F3866"/>
    <w:rsid w:val="001F413B"/>
    <w:rsid w:val="001F462A"/>
    <w:rsid w:val="001F495C"/>
    <w:rsid w:val="001F50C5"/>
    <w:rsid w:val="001F513D"/>
    <w:rsid w:val="001F5282"/>
    <w:rsid w:val="001F534B"/>
    <w:rsid w:val="001F5712"/>
    <w:rsid w:val="001F575F"/>
    <w:rsid w:val="001F6FCD"/>
    <w:rsid w:val="001F7E52"/>
    <w:rsid w:val="00200F7D"/>
    <w:rsid w:val="00201B46"/>
    <w:rsid w:val="00201C49"/>
    <w:rsid w:val="002022E5"/>
    <w:rsid w:val="00202536"/>
    <w:rsid w:val="0020274B"/>
    <w:rsid w:val="002031D5"/>
    <w:rsid w:val="00203B66"/>
    <w:rsid w:val="002042BB"/>
    <w:rsid w:val="00205242"/>
    <w:rsid w:val="00205BEE"/>
    <w:rsid w:val="00206A4D"/>
    <w:rsid w:val="00206D96"/>
    <w:rsid w:val="002070BC"/>
    <w:rsid w:val="00207128"/>
    <w:rsid w:val="0020796A"/>
    <w:rsid w:val="00210443"/>
    <w:rsid w:val="002105D9"/>
    <w:rsid w:val="00210A1B"/>
    <w:rsid w:val="00211723"/>
    <w:rsid w:val="00211AE8"/>
    <w:rsid w:val="00211B5B"/>
    <w:rsid w:val="00211FEC"/>
    <w:rsid w:val="002122F1"/>
    <w:rsid w:val="0021274F"/>
    <w:rsid w:val="002138CE"/>
    <w:rsid w:val="00213F53"/>
    <w:rsid w:val="00214A09"/>
    <w:rsid w:val="00214CD7"/>
    <w:rsid w:val="00214FDD"/>
    <w:rsid w:val="002152D3"/>
    <w:rsid w:val="002159C9"/>
    <w:rsid w:val="002164FD"/>
    <w:rsid w:val="0021661C"/>
    <w:rsid w:val="00217988"/>
    <w:rsid w:val="002205CF"/>
    <w:rsid w:val="00220686"/>
    <w:rsid w:val="002209BD"/>
    <w:rsid w:val="00220A64"/>
    <w:rsid w:val="0022101F"/>
    <w:rsid w:val="00221899"/>
    <w:rsid w:val="00221B78"/>
    <w:rsid w:val="00221DA4"/>
    <w:rsid w:val="002229CC"/>
    <w:rsid w:val="00222AB9"/>
    <w:rsid w:val="00222ABF"/>
    <w:rsid w:val="00223614"/>
    <w:rsid w:val="0022364F"/>
    <w:rsid w:val="0022378F"/>
    <w:rsid w:val="00223D2C"/>
    <w:rsid w:val="00223E59"/>
    <w:rsid w:val="00224232"/>
    <w:rsid w:val="00225B59"/>
    <w:rsid w:val="00225B5A"/>
    <w:rsid w:val="00225B88"/>
    <w:rsid w:val="0022605D"/>
    <w:rsid w:val="0022769B"/>
    <w:rsid w:val="00227E60"/>
    <w:rsid w:val="00227EE7"/>
    <w:rsid w:val="00231911"/>
    <w:rsid w:val="002325EF"/>
    <w:rsid w:val="00233212"/>
    <w:rsid w:val="00233409"/>
    <w:rsid w:val="002334B3"/>
    <w:rsid w:val="00233516"/>
    <w:rsid w:val="002340CF"/>
    <w:rsid w:val="00234225"/>
    <w:rsid w:val="00234707"/>
    <w:rsid w:val="00235E7A"/>
    <w:rsid w:val="00236348"/>
    <w:rsid w:val="0023637B"/>
    <w:rsid w:val="00236478"/>
    <w:rsid w:val="002370DE"/>
    <w:rsid w:val="00237687"/>
    <w:rsid w:val="00237846"/>
    <w:rsid w:val="00237C40"/>
    <w:rsid w:val="00237D2C"/>
    <w:rsid w:val="00237F20"/>
    <w:rsid w:val="002400C9"/>
    <w:rsid w:val="00240122"/>
    <w:rsid w:val="00240729"/>
    <w:rsid w:val="00240DA1"/>
    <w:rsid w:val="00241D03"/>
    <w:rsid w:val="002422E4"/>
    <w:rsid w:val="0024263D"/>
    <w:rsid w:val="00242C6B"/>
    <w:rsid w:val="00242CD0"/>
    <w:rsid w:val="002430BE"/>
    <w:rsid w:val="00243823"/>
    <w:rsid w:val="002443AA"/>
    <w:rsid w:val="002444D1"/>
    <w:rsid w:val="0024456B"/>
    <w:rsid w:val="0024458C"/>
    <w:rsid w:val="0024566A"/>
    <w:rsid w:val="00245BA6"/>
    <w:rsid w:val="00245C3A"/>
    <w:rsid w:val="002469EE"/>
    <w:rsid w:val="00246D1F"/>
    <w:rsid w:val="00246EFD"/>
    <w:rsid w:val="00247375"/>
    <w:rsid w:val="0024765D"/>
    <w:rsid w:val="0024776C"/>
    <w:rsid w:val="00247E40"/>
    <w:rsid w:val="00247EA7"/>
    <w:rsid w:val="00247F91"/>
    <w:rsid w:val="00250354"/>
    <w:rsid w:val="00250C44"/>
    <w:rsid w:val="002516F4"/>
    <w:rsid w:val="00251806"/>
    <w:rsid w:val="00251DF2"/>
    <w:rsid w:val="002525B5"/>
    <w:rsid w:val="00252B39"/>
    <w:rsid w:val="00253271"/>
    <w:rsid w:val="002538AC"/>
    <w:rsid w:val="00253A77"/>
    <w:rsid w:val="00253D25"/>
    <w:rsid w:val="00254115"/>
    <w:rsid w:val="00254321"/>
    <w:rsid w:val="00254468"/>
    <w:rsid w:val="002544ED"/>
    <w:rsid w:val="0025474A"/>
    <w:rsid w:val="002549FD"/>
    <w:rsid w:val="00255823"/>
    <w:rsid w:val="00255944"/>
    <w:rsid w:val="00256620"/>
    <w:rsid w:val="0025695D"/>
    <w:rsid w:val="00256D70"/>
    <w:rsid w:val="00256DE3"/>
    <w:rsid w:val="00257CB8"/>
    <w:rsid w:val="00260204"/>
    <w:rsid w:val="002608A7"/>
    <w:rsid w:val="00260C32"/>
    <w:rsid w:val="002617B4"/>
    <w:rsid w:val="00261B57"/>
    <w:rsid w:val="00261EF3"/>
    <w:rsid w:val="00262A92"/>
    <w:rsid w:val="00263742"/>
    <w:rsid w:val="00265900"/>
    <w:rsid w:val="00266B11"/>
    <w:rsid w:val="00267586"/>
    <w:rsid w:val="00267FBC"/>
    <w:rsid w:val="002700F7"/>
    <w:rsid w:val="00270800"/>
    <w:rsid w:val="00270DF8"/>
    <w:rsid w:val="00270EB2"/>
    <w:rsid w:val="00270FBB"/>
    <w:rsid w:val="002728EC"/>
    <w:rsid w:val="00272C99"/>
    <w:rsid w:val="00273075"/>
    <w:rsid w:val="00273172"/>
    <w:rsid w:val="00273334"/>
    <w:rsid w:val="0027341E"/>
    <w:rsid w:val="002738AF"/>
    <w:rsid w:val="0027397F"/>
    <w:rsid w:val="00273F9C"/>
    <w:rsid w:val="00273FF5"/>
    <w:rsid w:val="002744BB"/>
    <w:rsid w:val="00274730"/>
    <w:rsid w:val="002749C3"/>
    <w:rsid w:val="00274A20"/>
    <w:rsid w:val="00274FB8"/>
    <w:rsid w:val="00275444"/>
    <w:rsid w:val="00275D3A"/>
    <w:rsid w:val="0027771D"/>
    <w:rsid w:val="002804BE"/>
    <w:rsid w:val="0028156E"/>
    <w:rsid w:val="00281B65"/>
    <w:rsid w:val="00281C6A"/>
    <w:rsid w:val="00282793"/>
    <w:rsid w:val="002836AF"/>
    <w:rsid w:val="00284DD9"/>
    <w:rsid w:val="002851AE"/>
    <w:rsid w:val="0028536A"/>
    <w:rsid w:val="002855FC"/>
    <w:rsid w:val="00286B2F"/>
    <w:rsid w:val="00286B89"/>
    <w:rsid w:val="00286D1D"/>
    <w:rsid w:val="002872CB"/>
    <w:rsid w:val="00290D22"/>
    <w:rsid w:val="00290E83"/>
    <w:rsid w:val="0029206E"/>
    <w:rsid w:val="00292111"/>
    <w:rsid w:val="00292200"/>
    <w:rsid w:val="00292B36"/>
    <w:rsid w:val="002939A2"/>
    <w:rsid w:val="002942BB"/>
    <w:rsid w:val="002944E4"/>
    <w:rsid w:val="002945C1"/>
    <w:rsid w:val="0029503E"/>
    <w:rsid w:val="00295329"/>
    <w:rsid w:val="00295CCA"/>
    <w:rsid w:val="0029607F"/>
    <w:rsid w:val="00296E41"/>
    <w:rsid w:val="00297EFC"/>
    <w:rsid w:val="002A04D9"/>
    <w:rsid w:val="002A1069"/>
    <w:rsid w:val="002A149A"/>
    <w:rsid w:val="002A1ABE"/>
    <w:rsid w:val="002A1B01"/>
    <w:rsid w:val="002A36A9"/>
    <w:rsid w:val="002A3F64"/>
    <w:rsid w:val="002A45F0"/>
    <w:rsid w:val="002A479D"/>
    <w:rsid w:val="002A4BB6"/>
    <w:rsid w:val="002A55C6"/>
    <w:rsid w:val="002A64F5"/>
    <w:rsid w:val="002A6522"/>
    <w:rsid w:val="002A67F4"/>
    <w:rsid w:val="002A722D"/>
    <w:rsid w:val="002B0751"/>
    <w:rsid w:val="002B0B85"/>
    <w:rsid w:val="002B0D05"/>
    <w:rsid w:val="002B1672"/>
    <w:rsid w:val="002B2AD7"/>
    <w:rsid w:val="002B2DEA"/>
    <w:rsid w:val="002B316E"/>
    <w:rsid w:val="002B3B48"/>
    <w:rsid w:val="002B440E"/>
    <w:rsid w:val="002B4FFC"/>
    <w:rsid w:val="002B573C"/>
    <w:rsid w:val="002B5D26"/>
    <w:rsid w:val="002B5F2D"/>
    <w:rsid w:val="002B726C"/>
    <w:rsid w:val="002B7C1E"/>
    <w:rsid w:val="002C0A77"/>
    <w:rsid w:val="002C11CF"/>
    <w:rsid w:val="002C1EE6"/>
    <w:rsid w:val="002C32D5"/>
    <w:rsid w:val="002C36E0"/>
    <w:rsid w:val="002C3764"/>
    <w:rsid w:val="002C5602"/>
    <w:rsid w:val="002C5BF8"/>
    <w:rsid w:val="002C5C23"/>
    <w:rsid w:val="002C607A"/>
    <w:rsid w:val="002C61BD"/>
    <w:rsid w:val="002D0267"/>
    <w:rsid w:val="002D0696"/>
    <w:rsid w:val="002D0BED"/>
    <w:rsid w:val="002D0E5D"/>
    <w:rsid w:val="002D17A0"/>
    <w:rsid w:val="002D1AF2"/>
    <w:rsid w:val="002D1E74"/>
    <w:rsid w:val="002D27A4"/>
    <w:rsid w:val="002D2B07"/>
    <w:rsid w:val="002D2BB8"/>
    <w:rsid w:val="002D2EF8"/>
    <w:rsid w:val="002D412A"/>
    <w:rsid w:val="002D464B"/>
    <w:rsid w:val="002D49DA"/>
    <w:rsid w:val="002D4BC9"/>
    <w:rsid w:val="002D515F"/>
    <w:rsid w:val="002D5391"/>
    <w:rsid w:val="002D5ED5"/>
    <w:rsid w:val="002D6494"/>
    <w:rsid w:val="002D7308"/>
    <w:rsid w:val="002D7EE9"/>
    <w:rsid w:val="002E050B"/>
    <w:rsid w:val="002E0D74"/>
    <w:rsid w:val="002E2E83"/>
    <w:rsid w:val="002E344B"/>
    <w:rsid w:val="002E3519"/>
    <w:rsid w:val="002E385E"/>
    <w:rsid w:val="002E3871"/>
    <w:rsid w:val="002E47B9"/>
    <w:rsid w:val="002E4E4D"/>
    <w:rsid w:val="002E638F"/>
    <w:rsid w:val="002E71CB"/>
    <w:rsid w:val="002E7CF2"/>
    <w:rsid w:val="002F06C9"/>
    <w:rsid w:val="002F0BEE"/>
    <w:rsid w:val="002F0D49"/>
    <w:rsid w:val="002F15A5"/>
    <w:rsid w:val="002F16D4"/>
    <w:rsid w:val="002F1C62"/>
    <w:rsid w:val="002F2911"/>
    <w:rsid w:val="002F34D3"/>
    <w:rsid w:val="002F3B9F"/>
    <w:rsid w:val="002F4570"/>
    <w:rsid w:val="002F477D"/>
    <w:rsid w:val="002F5090"/>
    <w:rsid w:val="002F6025"/>
    <w:rsid w:val="002F62C8"/>
    <w:rsid w:val="002F7282"/>
    <w:rsid w:val="002F74AB"/>
    <w:rsid w:val="002F783C"/>
    <w:rsid w:val="002F78CF"/>
    <w:rsid w:val="002F7DB5"/>
    <w:rsid w:val="002F7E44"/>
    <w:rsid w:val="0030005D"/>
    <w:rsid w:val="00300288"/>
    <w:rsid w:val="00300394"/>
    <w:rsid w:val="00301D5A"/>
    <w:rsid w:val="00301F6D"/>
    <w:rsid w:val="00302CFE"/>
    <w:rsid w:val="00302D56"/>
    <w:rsid w:val="0030343B"/>
    <w:rsid w:val="003040D6"/>
    <w:rsid w:val="003042E3"/>
    <w:rsid w:val="00304E0F"/>
    <w:rsid w:val="00304E95"/>
    <w:rsid w:val="0030554E"/>
    <w:rsid w:val="0030630B"/>
    <w:rsid w:val="00307C88"/>
    <w:rsid w:val="00307D4F"/>
    <w:rsid w:val="0031018C"/>
    <w:rsid w:val="00311F07"/>
    <w:rsid w:val="00312EE3"/>
    <w:rsid w:val="00312FD6"/>
    <w:rsid w:val="003130AC"/>
    <w:rsid w:val="003130CC"/>
    <w:rsid w:val="003139E0"/>
    <w:rsid w:val="003139E6"/>
    <w:rsid w:val="00313DD0"/>
    <w:rsid w:val="003143D4"/>
    <w:rsid w:val="003143DA"/>
    <w:rsid w:val="003149CF"/>
    <w:rsid w:val="00315289"/>
    <w:rsid w:val="00315803"/>
    <w:rsid w:val="00315D8A"/>
    <w:rsid w:val="00315F58"/>
    <w:rsid w:val="00316098"/>
    <w:rsid w:val="00316945"/>
    <w:rsid w:val="00316A81"/>
    <w:rsid w:val="00316AF8"/>
    <w:rsid w:val="00316C19"/>
    <w:rsid w:val="00316E77"/>
    <w:rsid w:val="00317A4F"/>
    <w:rsid w:val="003206AE"/>
    <w:rsid w:val="00321386"/>
    <w:rsid w:val="0032168A"/>
    <w:rsid w:val="0032197E"/>
    <w:rsid w:val="00321F4C"/>
    <w:rsid w:val="00321FCD"/>
    <w:rsid w:val="003220A7"/>
    <w:rsid w:val="0032245E"/>
    <w:rsid w:val="003232A4"/>
    <w:rsid w:val="0032373C"/>
    <w:rsid w:val="003239A3"/>
    <w:rsid w:val="00323B27"/>
    <w:rsid w:val="003248EA"/>
    <w:rsid w:val="00324DD0"/>
    <w:rsid w:val="003253F8"/>
    <w:rsid w:val="00325786"/>
    <w:rsid w:val="003273FD"/>
    <w:rsid w:val="00327409"/>
    <w:rsid w:val="00327C6E"/>
    <w:rsid w:val="00330246"/>
    <w:rsid w:val="00330C64"/>
    <w:rsid w:val="003311F7"/>
    <w:rsid w:val="00331C8E"/>
    <w:rsid w:val="00332107"/>
    <w:rsid w:val="0033298D"/>
    <w:rsid w:val="00332ABE"/>
    <w:rsid w:val="00332E28"/>
    <w:rsid w:val="00332E47"/>
    <w:rsid w:val="0033316A"/>
    <w:rsid w:val="003331A9"/>
    <w:rsid w:val="00333AC5"/>
    <w:rsid w:val="003340ED"/>
    <w:rsid w:val="003341E0"/>
    <w:rsid w:val="003349D4"/>
    <w:rsid w:val="003358FA"/>
    <w:rsid w:val="003359F0"/>
    <w:rsid w:val="00336551"/>
    <w:rsid w:val="00336974"/>
    <w:rsid w:val="00336EC5"/>
    <w:rsid w:val="00336F43"/>
    <w:rsid w:val="0033782B"/>
    <w:rsid w:val="00337933"/>
    <w:rsid w:val="00340A60"/>
    <w:rsid w:val="00340C70"/>
    <w:rsid w:val="00340EC3"/>
    <w:rsid w:val="0034157D"/>
    <w:rsid w:val="00341FF9"/>
    <w:rsid w:val="0034262A"/>
    <w:rsid w:val="003428DE"/>
    <w:rsid w:val="00342A6A"/>
    <w:rsid w:val="00342E5B"/>
    <w:rsid w:val="003430F5"/>
    <w:rsid w:val="00344210"/>
    <w:rsid w:val="00344A72"/>
    <w:rsid w:val="00344E9D"/>
    <w:rsid w:val="00345BB2"/>
    <w:rsid w:val="003466CA"/>
    <w:rsid w:val="0034718D"/>
    <w:rsid w:val="0034778E"/>
    <w:rsid w:val="003501A8"/>
    <w:rsid w:val="003507CD"/>
    <w:rsid w:val="00351924"/>
    <w:rsid w:val="003523F0"/>
    <w:rsid w:val="00352B3C"/>
    <w:rsid w:val="0035305F"/>
    <w:rsid w:val="00353083"/>
    <w:rsid w:val="00353093"/>
    <w:rsid w:val="00353353"/>
    <w:rsid w:val="00353A72"/>
    <w:rsid w:val="00353B39"/>
    <w:rsid w:val="00353CC5"/>
    <w:rsid w:val="00353E3F"/>
    <w:rsid w:val="00353EF4"/>
    <w:rsid w:val="00354216"/>
    <w:rsid w:val="00354D69"/>
    <w:rsid w:val="00355A0D"/>
    <w:rsid w:val="00355A63"/>
    <w:rsid w:val="00355BA5"/>
    <w:rsid w:val="00356493"/>
    <w:rsid w:val="003573E8"/>
    <w:rsid w:val="00357802"/>
    <w:rsid w:val="00357D68"/>
    <w:rsid w:val="00360015"/>
    <w:rsid w:val="00360649"/>
    <w:rsid w:val="003607AC"/>
    <w:rsid w:val="00360C0C"/>
    <w:rsid w:val="0036153D"/>
    <w:rsid w:val="003615A5"/>
    <w:rsid w:val="00361715"/>
    <w:rsid w:val="00361C2A"/>
    <w:rsid w:val="00361F32"/>
    <w:rsid w:val="003624BE"/>
    <w:rsid w:val="00362BDB"/>
    <w:rsid w:val="00362F50"/>
    <w:rsid w:val="00364337"/>
    <w:rsid w:val="003643DD"/>
    <w:rsid w:val="00364D2E"/>
    <w:rsid w:val="00364EF7"/>
    <w:rsid w:val="003651DB"/>
    <w:rsid w:val="003654C2"/>
    <w:rsid w:val="00365BDC"/>
    <w:rsid w:val="00365EA2"/>
    <w:rsid w:val="003661C5"/>
    <w:rsid w:val="00366A87"/>
    <w:rsid w:val="00367633"/>
    <w:rsid w:val="0036775A"/>
    <w:rsid w:val="003705F5"/>
    <w:rsid w:val="003707D4"/>
    <w:rsid w:val="0037081A"/>
    <w:rsid w:val="00370E85"/>
    <w:rsid w:val="003712E5"/>
    <w:rsid w:val="00371C81"/>
    <w:rsid w:val="00371FAE"/>
    <w:rsid w:val="00372776"/>
    <w:rsid w:val="003731F0"/>
    <w:rsid w:val="00374504"/>
    <w:rsid w:val="00374B5A"/>
    <w:rsid w:val="00375933"/>
    <w:rsid w:val="00376039"/>
    <w:rsid w:val="00376F6F"/>
    <w:rsid w:val="0037725A"/>
    <w:rsid w:val="00381692"/>
    <w:rsid w:val="0038185B"/>
    <w:rsid w:val="00381881"/>
    <w:rsid w:val="00382048"/>
    <w:rsid w:val="00382167"/>
    <w:rsid w:val="00382B83"/>
    <w:rsid w:val="003830AD"/>
    <w:rsid w:val="00383854"/>
    <w:rsid w:val="00383957"/>
    <w:rsid w:val="003840DE"/>
    <w:rsid w:val="00384100"/>
    <w:rsid w:val="003848AA"/>
    <w:rsid w:val="003849C4"/>
    <w:rsid w:val="00384D5A"/>
    <w:rsid w:val="0038512A"/>
    <w:rsid w:val="0038527C"/>
    <w:rsid w:val="00385421"/>
    <w:rsid w:val="00385483"/>
    <w:rsid w:val="003856DD"/>
    <w:rsid w:val="0038570D"/>
    <w:rsid w:val="003858D4"/>
    <w:rsid w:val="00385C29"/>
    <w:rsid w:val="00385E60"/>
    <w:rsid w:val="00385FD9"/>
    <w:rsid w:val="0038633D"/>
    <w:rsid w:val="00386DCA"/>
    <w:rsid w:val="00387111"/>
    <w:rsid w:val="0038774A"/>
    <w:rsid w:val="00387A75"/>
    <w:rsid w:val="00387E3E"/>
    <w:rsid w:val="003909F4"/>
    <w:rsid w:val="00391954"/>
    <w:rsid w:val="00392607"/>
    <w:rsid w:val="003929EC"/>
    <w:rsid w:val="00392A64"/>
    <w:rsid w:val="00392A93"/>
    <w:rsid w:val="0039331C"/>
    <w:rsid w:val="0039337E"/>
    <w:rsid w:val="003940A3"/>
    <w:rsid w:val="00394ABC"/>
    <w:rsid w:val="00394EAF"/>
    <w:rsid w:val="00394EFB"/>
    <w:rsid w:val="00394F7B"/>
    <w:rsid w:val="0039566C"/>
    <w:rsid w:val="003957E7"/>
    <w:rsid w:val="00395E1B"/>
    <w:rsid w:val="00395F2B"/>
    <w:rsid w:val="0039623E"/>
    <w:rsid w:val="003963D4"/>
    <w:rsid w:val="00396B9F"/>
    <w:rsid w:val="00396EC6"/>
    <w:rsid w:val="003A0036"/>
    <w:rsid w:val="003A0075"/>
    <w:rsid w:val="003A05F6"/>
    <w:rsid w:val="003A07B5"/>
    <w:rsid w:val="003A247D"/>
    <w:rsid w:val="003A2D8E"/>
    <w:rsid w:val="003A33CC"/>
    <w:rsid w:val="003A3463"/>
    <w:rsid w:val="003A3523"/>
    <w:rsid w:val="003A45D9"/>
    <w:rsid w:val="003A4A2A"/>
    <w:rsid w:val="003A4E97"/>
    <w:rsid w:val="003A54A6"/>
    <w:rsid w:val="003A566D"/>
    <w:rsid w:val="003A58D0"/>
    <w:rsid w:val="003A65FD"/>
    <w:rsid w:val="003A69FF"/>
    <w:rsid w:val="003A6AC6"/>
    <w:rsid w:val="003A6B43"/>
    <w:rsid w:val="003B022B"/>
    <w:rsid w:val="003B03F0"/>
    <w:rsid w:val="003B0650"/>
    <w:rsid w:val="003B1213"/>
    <w:rsid w:val="003B1432"/>
    <w:rsid w:val="003B2EA4"/>
    <w:rsid w:val="003B3BAD"/>
    <w:rsid w:val="003B3C73"/>
    <w:rsid w:val="003B3CA8"/>
    <w:rsid w:val="003B3EA8"/>
    <w:rsid w:val="003B544D"/>
    <w:rsid w:val="003B55FB"/>
    <w:rsid w:val="003B5A30"/>
    <w:rsid w:val="003B5E5D"/>
    <w:rsid w:val="003B625B"/>
    <w:rsid w:val="003B718C"/>
    <w:rsid w:val="003B7810"/>
    <w:rsid w:val="003B7B9C"/>
    <w:rsid w:val="003B7F97"/>
    <w:rsid w:val="003C03A4"/>
    <w:rsid w:val="003C0576"/>
    <w:rsid w:val="003C0839"/>
    <w:rsid w:val="003C0925"/>
    <w:rsid w:val="003C149A"/>
    <w:rsid w:val="003C14DC"/>
    <w:rsid w:val="003C1916"/>
    <w:rsid w:val="003C1F1C"/>
    <w:rsid w:val="003C2510"/>
    <w:rsid w:val="003C2973"/>
    <w:rsid w:val="003C29ED"/>
    <w:rsid w:val="003C31C9"/>
    <w:rsid w:val="003C32DC"/>
    <w:rsid w:val="003C385C"/>
    <w:rsid w:val="003C54CB"/>
    <w:rsid w:val="003C62FD"/>
    <w:rsid w:val="003C69B0"/>
    <w:rsid w:val="003C6B50"/>
    <w:rsid w:val="003C6CD5"/>
    <w:rsid w:val="003C74A9"/>
    <w:rsid w:val="003C7883"/>
    <w:rsid w:val="003C7D67"/>
    <w:rsid w:val="003D0DD2"/>
    <w:rsid w:val="003D0F17"/>
    <w:rsid w:val="003D20FC"/>
    <w:rsid w:val="003D22FA"/>
    <w:rsid w:val="003D2423"/>
    <w:rsid w:val="003D268B"/>
    <w:rsid w:val="003D275E"/>
    <w:rsid w:val="003D3746"/>
    <w:rsid w:val="003D40F1"/>
    <w:rsid w:val="003D4246"/>
    <w:rsid w:val="003D5207"/>
    <w:rsid w:val="003D6151"/>
    <w:rsid w:val="003D62F1"/>
    <w:rsid w:val="003D71DE"/>
    <w:rsid w:val="003D756A"/>
    <w:rsid w:val="003D7610"/>
    <w:rsid w:val="003D779D"/>
    <w:rsid w:val="003D7CC9"/>
    <w:rsid w:val="003D7D79"/>
    <w:rsid w:val="003E0308"/>
    <w:rsid w:val="003E03F3"/>
    <w:rsid w:val="003E0D50"/>
    <w:rsid w:val="003E0D83"/>
    <w:rsid w:val="003E1C7E"/>
    <w:rsid w:val="003E22C7"/>
    <w:rsid w:val="003E234C"/>
    <w:rsid w:val="003E24D2"/>
    <w:rsid w:val="003E2913"/>
    <w:rsid w:val="003E2AE0"/>
    <w:rsid w:val="003E2BF4"/>
    <w:rsid w:val="003E2E14"/>
    <w:rsid w:val="003E2F50"/>
    <w:rsid w:val="003E40D1"/>
    <w:rsid w:val="003E48F2"/>
    <w:rsid w:val="003E4B23"/>
    <w:rsid w:val="003E512A"/>
    <w:rsid w:val="003E5CE0"/>
    <w:rsid w:val="003E7153"/>
    <w:rsid w:val="003E7634"/>
    <w:rsid w:val="003E7F8A"/>
    <w:rsid w:val="003F0834"/>
    <w:rsid w:val="003F0C3E"/>
    <w:rsid w:val="003F0DCB"/>
    <w:rsid w:val="003F146D"/>
    <w:rsid w:val="003F15E2"/>
    <w:rsid w:val="003F1A93"/>
    <w:rsid w:val="003F22E2"/>
    <w:rsid w:val="003F29DA"/>
    <w:rsid w:val="003F31FF"/>
    <w:rsid w:val="003F325D"/>
    <w:rsid w:val="003F3485"/>
    <w:rsid w:val="003F443A"/>
    <w:rsid w:val="003F46F0"/>
    <w:rsid w:val="003F4C54"/>
    <w:rsid w:val="003F4C82"/>
    <w:rsid w:val="003F505D"/>
    <w:rsid w:val="003F5501"/>
    <w:rsid w:val="003F5711"/>
    <w:rsid w:val="003F5E00"/>
    <w:rsid w:val="003F70AF"/>
    <w:rsid w:val="003F7694"/>
    <w:rsid w:val="003F7B0D"/>
    <w:rsid w:val="003F7C3B"/>
    <w:rsid w:val="00400766"/>
    <w:rsid w:val="004018BA"/>
    <w:rsid w:val="00402A91"/>
    <w:rsid w:val="00402ED3"/>
    <w:rsid w:val="004032AE"/>
    <w:rsid w:val="00404476"/>
    <w:rsid w:val="00404D5E"/>
    <w:rsid w:val="004061A3"/>
    <w:rsid w:val="004065B5"/>
    <w:rsid w:val="00407831"/>
    <w:rsid w:val="00407C04"/>
    <w:rsid w:val="00407D80"/>
    <w:rsid w:val="00410B34"/>
    <w:rsid w:val="0041196E"/>
    <w:rsid w:val="00413370"/>
    <w:rsid w:val="00413AB8"/>
    <w:rsid w:val="00413F2B"/>
    <w:rsid w:val="004147EF"/>
    <w:rsid w:val="00414E05"/>
    <w:rsid w:val="00414E5D"/>
    <w:rsid w:val="0041506B"/>
    <w:rsid w:val="00415563"/>
    <w:rsid w:val="004167EC"/>
    <w:rsid w:val="00416C2A"/>
    <w:rsid w:val="00416E92"/>
    <w:rsid w:val="004172B2"/>
    <w:rsid w:val="00417844"/>
    <w:rsid w:val="00417E6C"/>
    <w:rsid w:val="004203A4"/>
    <w:rsid w:val="004206B6"/>
    <w:rsid w:val="004209ED"/>
    <w:rsid w:val="004210E6"/>
    <w:rsid w:val="00421208"/>
    <w:rsid w:val="00421648"/>
    <w:rsid w:val="004219F9"/>
    <w:rsid w:val="00422FE2"/>
    <w:rsid w:val="0042383A"/>
    <w:rsid w:val="00423A46"/>
    <w:rsid w:val="00423CF2"/>
    <w:rsid w:val="00424DD3"/>
    <w:rsid w:val="00424E52"/>
    <w:rsid w:val="00424EA7"/>
    <w:rsid w:val="00425BC7"/>
    <w:rsid w:val="00426AF9"/>
    <w:rsid w:val="00426D5D"/>
    <w:rsid w:val="00427412"/>
    <w:rsid w:val="0042798F"/>
    <w:rsid w:val="00427E11"/>
    <w:rsid w:val="00431008"/>
    <w:rsid w:val="00431940"/>
    <w:rsid w:val="0043244B"/>
    <w:rsid w:val="0043339E"/>
    <w:rsid w:val="0043380C"/>
    <w:rsid w:val="00433DEF"/>
    <w:rsid w:val="00434463"/>
    <w:rsid w:val="00434A87"/>
    <w:rsid w:val="00434ADE"/>
    <w:rsid w:val="00434B0B"/>
    <w:rsid w:val="00434BD7"/>
    <w:rsid w:val="00435197"/>
    <w:rsid w:val="00435461"/>
    <w:rsid w:val="0043558D"/>
    <w:rsid w:val="004358CD"/>
    <w:rsid w:val="00436050"/>
    <w:rsid w:val="004366B2"/>
    <w:rsid w:val="00436816"/>
    <w:rsid w:val="00436BE0"/>
    <w:rsid w:val="00437161"/>
    <w:rsid w:val="004377F7"/>
    <w:rsid w:val="00437FED"/>
    <w:rsid w:val="00440856"/>
    <w:rsid w:val="00440ACA"/>
    <w:rsid w:val="0044120B"/>
    <w:rsid w:val="00441372"/>
    <w:rsid w:val="00441B02"/>
    <w:rsid w:val="004422C6"/>
    <w:rsid w:val="004423E6"/>
    <w:rsid w:val="00442698"/>
    <w:rsid w:val="00442A99"/>
    <w:rsid w:val="00442CE7"/>
    <w:rsid w:val="00443C2E"/>
    <w:rsid w:val="00443FD7"/>
    <w:rsid w:val="00444599"/>
    <w:rsid w:val="00444662"/>
    <w:rsid w:val="00444725"/>
    <w:rsid w:val="00444886"/>
    <w:rsid w:val="004449B4"/>
    <w:rsid w:val="00444E6B"/>
    <w:rsid w:val="004468A3"/>
    <w:rsid w:val="00447252"/>
    <w:rsid w:val="004476AC"/>
    <w:rsid w:val="00450EFC"/>
    <w:rsid w:val="0045139B"/>
    <w:rsid w:val="004517A8"/>
    <w:rsid w:val="00451E6C"/>
    <w:rsid w:val="00451EE8"/>
    <w:rsid w:val="00451EFB"/>
    <w:rsid w:val="00452071"/>
    <w:rsid w:val="004532EB"/>
    <w:rsid w:val="00453867"/>
    <w:rsid w:val="00453B22"/>
    <w:rsid w:val="0045424E"/>
    <w:rsid w:val="004548DD"/>
    <w:rsid w:val="00454A09"/>
    <w:rsid w:val="0045514C"/>
    <w:rsid w:val="0045521D"/>
    <w:rsid w:val="0045556F"/>
    <w:rsid w:val="00455717"/>
    <w:rsid w:val="00455F41"/>
    <w:rsid w:val="0045635D"/>
    <w:rsid w:val="004563D9"/>
    <w:rsid w:val="00456580"/>
    <w:rsid w:val="0045666A"/>
    <w:rsid w:val="004569AE"/>
    <w:rsid w:val="00456FB0"/>
    <w:rsid w:val="0045716A"/>
    <w:rsid w:val="004600AA"/>
    <w:rsid w:val="004600AE"/>
    <w:rsid w:val="004604D8"/>
    <w:rsid w:val="004607E4"/>
    <w:rsid w:val="00460AB4"/>
    <w:rsid w:val="004615D8"/>
    <w:rsid w:val="00462D60"/>
    <w:rsid w:val="00463654"/>
    <w:rsid w:val="00464BD7"/>
    <w:rsid w:val="00464D9D"/>
    <w:rsid w:val="00465715"/>
    <w:rsid w:val="00465D9F"/>
    <w:rsid w:val="0046605A"/>
    <w:rsid w:val="0046611C"/>
    <w:rsid w:val="004665F8"/>
    <w:rsid w:val="00466609"/>
    <w:rsid w:val="00466651"/>
    <w:rsid w:val="00466D89"/>
    <w:rsid w:val="00466E6B"/>
    <w:rsid w:val="00471263"/>
    <w:rsid w:val="004715FD"/>
    <w:rsid w:val="004716C8"/>
    <w:rsid w:val="00471D78"/>
    <w:rsid w:val="00471DC5"/>
    <w:rsid w:val="004726E2"/>
    <w:rsid w:val="00472B50"/>
    <w:rsid w:val="00472E9E"/>
    <w:rsid w:val="004730AE"/>
    <w:rsid w:val="00473945"/>
    <w:rsid w:val="0047399B"/>
    <w:rsid w:val="00474043"/>
    <w:rsid w:val="004740EB"/>
    <w:rsid w:val="004741EB"/>
    <w:rsid w:val="0047472A"/>
    <w:rsid w:val="00474F79"/>
    <w:rsid w:val="004751CF"/>
    <w:rsid w:val="00475CB7"/>
    <w:rsid w:val="0047628D"/>
    <w:rsid w:val="004762C5"/>
    <w:rsid w:val="0047665B"/>
    <w:rsid w:val="004774CF"/>
    <w:rsid w:val="004804C6"/>
    <w:rsid w:val="004807B2"/>
    <w:rsid w:val="00480964"/>
    <w:rsid w:val="00481188"/>
    <w:rsid w:val="00481521"/>
    <w:rsid w:val="00482222"/>
    <w:rsid w:val="0048293A"/>
    <w:rsid w:val="00482B48"/>
    <w:rsid w:val="00482DEC"/>
    <w:rsid w:val="00482E6C"/>
    <w:rsid w:val="0048408E"/>
    <w:rsid w:val="004845A5"/>
    <w:rsid w:val="00484F10"/>
    <w:rsid w:val="0048542B"/>
    <w:rsid w:val="00485736"/>
    <w:rsid w:val="00485DC9"/>
    <w:rsid w:val="00487745"/>
    <w:rsid w:val="004877FE"/>
    <w:rsid w:val="00487CED"/>
    <w:rsid w:val="00487F31"/>
    <w:rsid w:val="00490BE8"/>
    <w:rsid w:val="00490E68"/>
    <w:rsid w:val="00491507"/>
    <w:rsid w:val="004916FA"/>
    <w:rsid w:val="004918DC"/>
    <w:rsid w:val="004919AA"/>
    <w:rsid w:val="004927B1"/>
    <w:rsid w:val="00492BDB"/>
    <w:rsid w:val="00492CBA"/>
    <w:rsid w:val="0049313B"/>
    <w:rsid w:val="00493A89"/>
    <w:rsid w:val="0049456C"/>
    <w:rsid w:val="004945AB"/>
    <w:rsid w:val="00494F15"/>
    <w:rsid w:val="0049526B"/>
    <w:rsid w:val="00495306"/>
    <w:rsid w:val="004956B6"/>
    <w:rsid w:val="00495811"/>
    <w:rsid w:val="00495A91"/>
    <w:rsid w:val="00495BD9"/>
    <w:rsid w:val="004961DA"/>
    <w:rsid w:val="00496364"/>
    <w:rsid w:val="004963F0"/>
    <w:rsid w:val="004973C5"/>
    <w:rsid w:val="00497F17"/>
    <w:rsid w:val="00497FAE"/>
    <w:rsid w:val="004A08D2"/>
    <w:rsid w:val="004A0EA7"/>
    <w:rsid w:val="004A15DD"/>
    <w:rsid w:val="004A16CF"/>
    <w:rsid w:val="004A22B8"/>
    <w:rsid w:val="004A2D26"/>
    <w:rsid w:val="004A2F9B"/>
    <w:rsid w:val="004A3006"/>
    <w:rsid w:val="004A3241"/>
    <w:rsid w:val="004A405F"/>
    <w:rsid w:val="004A4572"/>
    <w:rsid w:val="004A4A93"/>
    <w:rsid w:val="004A4F87"/>
    <w:rsid w:val="004A5AB5"/>
    <w:rsid w:val="004A5AED"/>
    <w:rsid w:val="004A658A"/>
    <w:rsid w:val="004A68ED"/>
    <w:rsid w:val="004A6BBD"/>
    <w:rsid w:val="004A6FD6"/>
    <w:rsid w:val="004A790D"/>
    <w:rsid w:val="004A7A2E"/>
    <w:rsid w:val="004A7BC6"/>
    <w:rsid w:val="004B0B5A"/>
    <w:rsid w:val="004B0BCD"/>
    <w:rsid w:val="004B0E22"/>
    <w:rsid w:val="004B1059"/>
    <w:rsid w:val="004B1185"/>
    <w:rsid w:val="004B1ED8"/>
    <w:rsid w:val="004B20D9"/>
    <w:rsid w:val="004B22EF"/>
    <w:rsid w:val="004B2660"/>
    <w:rsid w:val="004B27AE"/>
    <w:rsid w:val="004B2ACF"/>
    <w:rsid w:val="004B2CA5"/>
    <w:rsid w:val="004B2D7E"/>
    <w:rsid w:val="004B40A8"/>
    <w:rsid w:val="004B43B8"/>
    <w:rsid w:val="004B50D9"/>
    <w:rsid w:val="004B5985"/>
    <w:rsid w:val="004B6222"/>
    <w:rsid w:val="004B6923"/>
    <w:rsid w:val="004B73D0"/>
    <w:rsid w:val="004C051E"/>
    <w:rsid w:val="004C0FB5"/>
    <w:rsid w:val="004C1178"/>
    <w:rsid w:val="004C1D89"/>
    <w:rsid w:val="004C1EE4"/>
    <w:rsid w:val="004C2180"/>
    <w:rsid w:val="004C27C6"/>
    <w:rsid w:val="004C29A8"/>
    <w:rsid w:val="004C3615"/>
    <w:rsid w:val="004C36E4"/>
    <w:rsid w:val="004C3B99"/>
    <w:rsid w:val="004C3F28"/>
    <w:rsid w:val="004C41BE"/>
    <w:rsid w:val="004C435D"/>
    <w:rsid w:val="004C51EB"/>
    <w:rsid w:val="004C5B92"/>
    <w:rsid w:val="004C5E95"/>
    <w:rsid w:val="004C6B5B"/>
    <w:rsid w:val="004C76A9"/>
    <w:rsid w:val="004D0316"/>
    <w:rsid w:val="004D03CB"/>
    <w:rsid w:val="004D0A0E"/>
    <w:rsid w:val="004D0A46"/>
    <w:rsid w:val="004D10FB"/>
    <w:rsid w:val="004D2864"/>
    <w:rsid w:val="004D316D"/>
    <w:rsid w:val="004D3285"/>
    <w:rsid w:val="004D3B5C"/>
    <w:rsid w:val="004D4352"/>
    <w:rsid w:val="004D4F91"/>
    <w:rsid w:val="004D4FF5"/>
    <w:rsid w:val="004D55B5"/>
    <w:rsid w:val="004D585D"/>
    <w:rsid w:val="004D59C3"/>
    <w:rsid w:val="004D5C12"/>
    <w:rsid w:val="004D6664"/>
    <w:rsid w:val="004D6849"/>
    <w:rsid w:val="004D6ADF"/>
    <w:rsid w:val="004D729C"/>
    <w:rsid w:val="004E0A70"/>
    <w:rsid w:val="004E133E"/>
    <w:rsid w:val="004E1594"/>
    <w:rsid w:val="004E1CFC"/>
    <w:rsid w:val="004E1D3E"/>
    <w:rsid w:val="004E1EA4"/>
    <w:rsid w:val="004E21B6"/>
    <w:rsid w:val="004E2821"/>
    <w:rsid w:val="004E301C"/>
    <w:rsid w:val="004E304F"/>
    <w:rsid w:val="004E3420"/>
    <w:rsid w:val="004E36F0"/>
    <w:rsid w:val="004E39A4"/>
    <w:rsid w:val="004E3C4B"/>
    <w:rsid w:val="004E4814"/>
    <w:rsid w:val="004E4FE3"/>
    <w:rsid w:val="004E5653"/>
    <w:rsid w:val="004E5BFC"/>
    <w:rsid w:val="004E71E5"/>
    <w:rsid w:val="004E7F19"/>
    <w:rsid w:val="004F00C6"/>
    <w:rsid w:val="004F01B7"/>
    <w:rsid w:val="004F0632"/>
    <w:rsid w:val="004F0903"/>
    <w:rsid w:val="004F172C"/>
    <w:rsid w:val="004F1771"/>
    <w:rsid w:val="004F1E6E"/>
    <w:rsid w:val="004F2CC3"/>
    <w:rsid w:val="004F31B7"/>
    <w:rsid w:val="004F323E"/>
    <w:rsid w:val="004F33B6"/>
    <w:rsid w:val="004F3885"/>
    <w:rsid w:val="004F3B39"/>
    <w:rsid w:val="004F3B77"/>
    <w:rsid w:val="004F3E89"/>
    <w:rsid w:val="004F4AD2"/>
    <w:rsid w:val="004F4B6C"/>
    <w:rsid w:val="004F4C2E"/>
    <w:rsid w:val="004F4C7B"/>
    <w:rsid w:val="004F4ECB"/>
    <w:rsid w:val="004F5319"/>
    <w:rsid w:val="004F55EB"/>
    <w:rsid w:val="004F5F08"/>
    <w:rsid w:val="004F6189"/>
    <w:rsid w:val="004F6DD8"/>
    <w:rsid w:val="004F711D"/>
    <w:rsid w:val="004F7ED5"/>
    <w:rsid w:val="0050039F"/>
    <w:rsid w:val="0050047F"/>
    <w:rsid w:val="0050110E"/>
    <w:rsid w:val="00501141"/>
    <w:rsid w:val="00501834"/>
    <w:rsid w:val="00502968"/>
    <w:rsid w:val="00503095"/>
    <w:rsid w:val="00503B32"/>
    <w:rsid w:val="00503F2D"/>
    <w:rsid w:val="00503F4C"/>
    <w:rsid w:val="005042CE"/>
    <w:rsid w:val="00504A6B"/>
    <w:rsid w:val="005061A5"/>
    <w:rsid w:val="005065F3"/>
    <w:rsid w:val="005072DF"/>
    <w:rsid w:val="00507EED"/>
    <w:rsid w:val="00510442"/>
    <w:rsid w:val="00510526"/>
    <w:rsid w:val="00510635"/>
    <w:rsid w:val="005111F9"/>
    <w:rsid w:val="0051136A"/>
    <w:rsid w:val="00511475"/>
    <w:rsid w:val="005119C0"/>
    <w:rsid w:val="005121C0"/>
    <w:rsid w:val="00512D07"/>
    <w:rsid w:val="005130FE"/>
    <w:rsid w:val="00513460"/>
    <w:rsid w:val="00515539"/>
    <w:rsid w:val="00515CB1"/>
    <w:rsid w:val="00515DC5"/>
    <w:rsid w:val="00515EA5"/>
    <w:rsid w:val="005163FB"/>
    <w:rsid w:val="00516878"/>
    <w:rsid w:val="00516B34"/>
    <w:rsid w:val="00516EC7"/>
    <w:rsid w:val="005171EA"/>
    <w:rsid w:val="00517B54"/>
    <w:rsid w:val="00520048"/>
    <w:rsid w:val="00520113"/>
    <w:rsid w:val="00520C02"/>
    <w:rsid w:val="00521AD3"/>
    <w:rsid w:val="00522051"/>
    <w:rsid w:val="00523441"/>
    <w:rsid w:val="0052370C"/>
    <w:rsid w:val="00523968"/>
    <w:rsid w:val="00524E08"/>
    <w:rsid w:val="00524E0D"/>
    <w:rsid w:val="00524E18"/>
    <w:rsid w:val="00525B19"/>
    <w:rsid w:val="00526592"/>
    <w:rsid w:val="005273F7"/>
    <w:rsid w:val="00527505"/>
    <w:rsid w:val="0052751D"/>
    <w:rsid w:val="00530085"/>
    <w:rsid w:val="00530099"/>
    <w:rsid w:val="005300C4"/>
    <w:rsid w:val="00530290"/>
    <w:rsid w:val="00530801"/>
    <w:rsid w:val="00530C92"/>
    <w:rsid w:val="005310F6"/>
    <w:rsid w:val="0053125D"/>
    <w:rsid w:val="005319EB"/>
    <w:rsid w:val="0053202D"/>
    <w:rsid w:val="005323FC"/>
    <w:rsid w:val="00532AF5"/>
    <w:rsid w:val="00532BA6"/>
    <w:rsid w:val="00534B90"/>
    <w:rsid w:val="005367F5"/>
    <w:rsid w:val="00536946"/>
    <w:rsid w:val="00537078"/>
    <w:rsid w:val="00537B6D"/>
    <w:rsid w:val="005400D3"/>
    <w:rsid w:val="0054056C"/>
    <w:rsid w:val="00541249"/>
    <w:rsid w:val="0054165E"/>
    <w:rsid w:val="0054226A"/>
    <w:rsid w:val="005424D6"/>
    <w:rsid w:val="00542C8C"/>
    <w:rsid w:val="0054333A"/>
    <w:rsid w:val="00543C9D"/>
    <w:rsid w:val="00544951"/>
    <w:rsid w:val="00545995"/>
    <w:rsid w:val="00545F40"/>
    <w:rsid w:val="0054659B"/>
    <w:rsid w:val="00546674"/>
    <w:rsid w:val="005471A8"/>
    <w:rsid w:val="0054760F"/>
    <w:rsid w:val="00547CF4"/>
    <w:rsid w:val="00550445"/>
    <w:rsid w:val="00550EB4"/>
    <w:rsid w:val="00551CB0"/>
    <w:rsid w:val="005522BA"/>
    <w:rsid w:val="005523F5"/>
    <w:rsid w:val="00552AAD"/>
    <w:rsid w:val="00552D1D"/>
    <w:rsid w:val="00552DAC"/>
    <w:rsid w:val="0055342E"/>
    <w:rsid w:val="005541C8"/>
    <w:rsid w:val="0055431B"/>
    <w:rsid w:val="005550D5"/>
    <w:rsid w:val="0055513E"/>
    <w:rsid w:val="00555430"/>
    <w:rsid w:val="005557F4"/>
    <w:rsid w:val="00555BA0"/>
    <w:rsid w:val="00555E6C"/>
    <w:rsid w:val="0055633F"/>
    <w:rsid w:val="0055648D"/>
    <w:rsid w:val="00557445"/>
    <w:rsid w:val="00557D50"/>
    <w:rsid w:val="00557D8E"/>
    <w:rsid w:val="0056052F"/>
    <w:rsid w:val="0056083F"/>
    <w:rsid w:val="00560A76"/>
    <w:rsid w:val="00561462"/>
    <w:rsid w:val="00561739"/>
    <w:rsid w:val="005618FE"/>
    <w:rsid w:val="00561B61"/>
    <w:rsid w:val="00563F26"/>
    <w:rsid w:val="0056488D"/>
    <w:rsid w:val="00564907"/>
    <w:rsid w:val="00564F41"/>
    <w:rsid w:val="00565323"/>
    <w:rsid w:val="005655DA"/>
    <w:rsid w:val="00565A49"/>
    <w:rsid w:val="00567388"/>
    <w:rsid w:val="00567FAF"/>
    <w:rsid w:val="00570958"/>
    <w:rsid w:val="0057144B"/>
    <w:rsid w:val="00571756"/>
    <w:rsid w:val="005717CB"/>
    <w:rsid w:val="0057355D"/>
    <w:rsid w:val="00575FF0"/>
    <w:rsid w:val="00576600"/>
    <w:rsid w:val="00576E51"/>
    <w:rsid w:val="00577171"/>
    <w:rsid w:val="005775B5"/>
    <w:rsid w:val="00577A84"/>
    <w:rsid w:val="00577D2D"/>
    <w:rsid w:val="00580079"/>
    <w:rsid w:val="00581262"/>
    <w:rsid w:val="005815DF"/>
    <w:rsid w:val="005817B9"/>
    <w:rsid w:val="00581E74"/>
    <w:rsid w:val="00582BB2"/>
    <w:rsid w:val="00583115"/>
    <w:rsid w:val="005837BD"/>
    <w:rsid w:val="00583D5A"/>
    <w:rsid w:val="00583F7F"/>
    <w:rsid w:val="00584086"/>
    <w:rsid w:val="00584765"/>
    <w:rsid w:val="00584EB7"/>
    <w:rsid w:val="0058570E"/>
    <w:rsid w:val="0058633C"/>
    <w:rsid w:val="00590379"/>
    <w:rsid w:val="00590884"/>
    <w:rsid w:val="00590B81"/>
    <w:rsid w:val="00590C95"/>
    <w:rsid w:val="0059206C"/>
    <w:rsid w:val="00592216"/>
    <w:rsid w:val="0059223D"/>
    <w:rsid w:val="00592269"/>
    <w:rsid w:val="005923CA"/>
    <w:rsid w:val="0059273C"/>
    <w:rsid w:val="005927EA"/>
    <w:rsid w:val="00592A80"/>
    <w:rsid w:val="005937FB"/>
    <w:rsid w:val="00593C8E"/>
    <w:rsid w:val="005944DD"/>
    <w:rsid w:val="00594846"/>
    <w:rsid w:val="00594B8E"/>
    <w:rsid w:val="0059597F"/>
    <w:rsid w:val="00596073"/>
    <w:rsid w:val="005962A1"/>
    <w:rsid w:val="00596F92"/>
    <w:rsid w:val="005970F7"/>
    <w:rsid w:val="00597278"/>
    <w:rsid w:val="005978E1"/>
    <w:rsid w:val="00597C07"/>
    <w:rsid w:val="005A0F10"/>
    <w:rsid w:val="005A0F9E"/>
    <w:rsid w:val="005A1309"/>
    <w:rsid w:val="005A1D9F"/>
    <w:rsid w:val="005A1E6F"/>
    <w:rsid w:val="005A1EDC"/>
    <w:rsid w:val="005A212C"/>
    <w:rsid w:val="005A227F"/>
    <w:rsid w:val="005A22D7"/>
    <w:rsid w:val="005A28CB"/>
    <w:rsid w:val="005A30E2"/>
    <w:rsid w:val="005A317F"/>
    <w:rsid w:val="005A342B"/>
    <w:rsid w:val="005A3FD2"/>
    <w:rsid w:val="005A4F85"/>
    <w:rsid w:val="005A53E7"/>
    <w:rsid w:val="005A5F92"/>
    <w:rsid w:val="005A63F2"/>
    <w:rsid w:val="005A6457"/>
    <w:rsid w:val="005A7225"/>
    <w:rsid w:val="005A7996"/>
    <w:rsid w:val="005B0C18"/>
    <w:rsid w:val="005B15A4"/>
    <w:rsid w:val="005B15E4"/>
    <w:rsid w:val="005B1A5A"/>
    <w:rsid w:val="005B20BD"/>
    <w:rsid w:val="005B3816"/>
    <w:rsid w:val="005B381B"/>
    <w:rsid w:val="005B3A07"/>
    <w:rsid w:val="005B3C46"/>
    <w:rsid w:val="005B4115"/>
    <w:rsid w:val="005B4AFC"/>
    <w:rsid w:val="005B5559"/>
    <w:rsid w:val="005B5600"/>
    <w:rsid w:val="005B5E82"/>
    <w:rsid w:val="005B663E"/>
    <w:rsid w:val="005B6A45"/>
    <w:rsid w:val="005B7833"/>
    <w:rsid w:val="005C01AF"/>
    <w:rsid w:val="005C0B24"/>
    <w:rsid w:val="005C11CB"/>
    <w:rsid w:val="005C11D7"/>
    <w:rsid w:val="005C128E"/>
    <w:rsid w:val="005C13DD"/>
    <w:rsid w:val="005C1625"/>
    <w:rsid w:val="005C1A25"/>
    <w:rsid w:val="005C233C"/>
    <w:rsid w:val="005C3096"/>
    <w:rsid w:val="005C41E1"/>
    <w:rsid w:val="005C4241"/>
    <w:rsid w:val="005C4DA0"/>
    <w:rsid w:val="005C4FA6"/>
    <w:rsid w:val="005C5323"/>
    <w:rsid w:val="005C558D"/>
    <w:rsid w:val="005C5835"/>
    <w:rsid w:val="005C5838"/>
    <w:rsid w:val="005C5A19"/>
    <w:rsid w:val="005C5AB0"/>
    <w:rsid w:val="005C60AF"/>
    <w:rsid w:val="005C6DAD"/>
    <w:rsid w:val="005C7639"/>
    <w:rsid w:val="005C7B83"/>
    <w:rsid w:val="005D07AA"/>
    <w:rsid w:val="005D0912"/>
    <w:rsid w:val="005D1F5D"/>
    <w:rsid w:val="005D252C"/>
    <w:rsid w:val="005D2D78"/>
    <w:rsid w:val="005D2F79"/>
    <w:rsid w:val="005D3026"/>
    <w:rsid w:val="005D486D"/>
    <w:rsid w:val="005D4874"/>
    <w:rsid w:val="005D53D0"/>
    <w:rsid w:val="005D6168"/>
    <w:rsid w:val="005D62E9"/>
    <w:rsid w:val="005D6746"/>
    <w:rsid w:val="005D6CE8"/>
    <w:rsid w:val="005D7631"/>
    <w:rsid w:val="005D78F1"/>
    <w:rsid w:val="005D7CB5"/>
    <w:rsid w:val="005E034F"/>
    <w:rsid w:val="005E0DF9"/>
    <w:rsid w:val="005E1619"/>
    <w:rsid w:val="005E2880"/>
    <w:rsid w:val="005E2986"/>
    <w:rsid w:val="005E2F42"/>
    <w:rsid w:val="005E3A26"/>
    <w:rsid w:val="005E3B7F"/>
    <w:rsid w:val="005E3ED3"/>
    <w:rsid w:val="005E43F1"/>
    <w:rsid w:val="005E46C1"/>
    <w:rsid w:val="005E48B5"/>
    <w:rsid w:val="005E4E2D"/>
    <w:rsid w:val="005E4F4F"/>
    <w:rsid w:val="005E51CE"/>
    <w:rsid w:val="005E5383"/>
    <w:rsid w:val="005E62A3"/>
    <w:rsid w:val="005E62A4"/>
    <w:rsid w:val="005E64BD"/>
    <w:rsid w:val="005E6C50"/>
    <w:rsid w:val="005E75DC"/>
    <w:rsid w:val="005E7D40"/>
    <w:rsid w:val="005F00A5"/>
    <w:rsid w:val="005F02BA"/>
    <w:rsid w:val="005F0611"/>
    <w:rsid w:val="005F09D0"/>
    <w:rsid w:val="005F0C25"/>
    <w:rsid w:val="005F20FE"/>
    <w:rsid w:val="005F270D"/>
    <w:rsid w:val="005F2D59"/>
    <w:rsid w:val="005F3780"/>
    <w:rsid w:val="005F41F6"/>
    <w:rsid w:val="005F449D"/>
    <w:rsid w:val="005F4566"/>
    <w:rsid w:val="005F4A84"/>
    <w:rsid w:val="005F4AC9"/>
    <w:rsid w:val="005F4C48"/>
    <w:rsid w:val="005F4F42"/>
    <w:rsid w:val="005F4FAB"/>
    <w:rsid w:val="005F5693"/>
    <w:rsid w:val="005F5C1D"/>
    <w:rsid w:val="005F6583"/>
    <w:rsid w:val="005F7729"/>
    <w:rsid w:val="00600BB4"/>
    <w:rsid w:val="00601228"/>
    <w:rsid w:val="00601CC4"/>
    <w:rsid w:val="006021F9"/>
    <w:rsid w:val="00602384"/>
    <w:rsid w:val="006023E0"/>
    <w:rsid w:val="00602B6F"/>
    <w:rsid w:val="00602E61"/>
    <w:rsid w:val="00603558"/>
    <w:rsid w:val="00603BA5"/>
    <w:rsid w:val="006040D4"/>
    <w:rsid w:val="006046FE"/>
    <w:rsid w:val="00604BA9"/>
    <w:rsid w:val="00604C0F"/>
    <w:rsid w:val="0060545F"/>
    <w:rsid w:val="00605930"/>
    <w:rsid w:val="00605A5D"/>
    <w:rsid w:val="00606B46"/>
    <w:rsid w:val="0060704F"/>
    <w:rsid w:val="0060741B"/>
    <w:rsid w:val="00607A92"/>
    <w:rsid w:val="00610254"/>
    <w:rsid w:val="00610591"/>
    <w:rsid w:val="0061066F"/>
    <w:rsid w:val="00610AA2"/>
    <w:rsid w:val="00611483"/>
    <w:rsid w:val="006118C5"/>
    <w:rsid w:val="00612249"/>
    <w:rsid w:val="00612902"/>
    <w:rsid w:val="006129C4"/>
    <w:rsid w:val="00613E0F"/>
    <w:rsid w:val="006141F0"/>
    <w:rsid w:val="00614BF9"/>
    <w:rsid w:val="00615319"/>
    <w:rsid w:val="006155DD"/>
    <w:rsid w:val="0061584C"/>
    <w:rsid w:val="00615D72"/>
    <w:rsid w:val="00616024"/>
    <w:rsid w:val="0061613F"/>
    <w:rsid w:val="00620133"/>
    <w:rsid w:val="00620DA9"/>
    <w:rsid w:val="00620FBA"/>
    <w:rsid w:val="0062141E"/>
    <w:rsid w:val="00621861"/>
    <w:rsid w:val="00622290"/>
    <w:rsid w:val="0062288A"/>
    <w:rsid w:val="00623670"/>
    <w:rsid w:val="00623EFC"/>
    <w:rsid w:val="0062443E"/>
    <w:rsid w:val="006249C8"/>
    <w:rsid w:val="0062619A"/>
    <w:rsid w:val="0062739B"/>
    <w:rsid w:val="006278E5"/>
    <w:rsid w:val="00627EDB"/>
    <w:rsid w:val="0063046B"/>
    <w:rsid w:val="006315E1"/>
    <w:rsid w:val="00631D1B"/>
    <w:rsid w:val="00632623"/>
    <w:rsid w:val="00632E7C"/>
    <w:rsid w:val="00633115"/>
    <w:rsid w:val="0063327B"/>
    <w:rsid w:val="006334C6"/>
    <w:rsid w:val="00633CE7"/>
    <w:rsid w:val="0063404D"/>
    <w:rsid w:val="00634083"/>
    <w:rsid w:val="00634C92"/>
    <w:rsid w:val="00634F1D"/>
    <w:rsid w:val="006354DC"/>
    <w:rsid w:val="00636C6D"/>
    <w:rsid w:val="00637A4A"/>
    <w:rsid w:val="00640877"/>
    <w:rsid w:val="00641354"/>
    <w:rsid w:val="006417ED"/>
    <w:rsid w:val="00641F41"/>
    <w:rsid w:val="006420E6"/>
    <w:rsid w:val="006427E8"/>
    <w:rsid w:val="00642D3E"/>
    <w:rsid w:val="00643093"/>
    <w:rsid w:val="00643474"/>
    <w:rsid w:val="00643AA1"/>
    <w:rsid w:val="006441C8"/>
    <w:rsid w:val="00644CCB"/>
    <w:rsid w:val="006450AD"/>
    <w:rsid w:val="006450C5"/>
    <w:rsid w:val="006456A0"/>
    <w:rsid w:val="00645766"/>
    <w:rsid w:val="0064579E"/>
    <w:rsid w:val="006463FD"/>
    <w:rsid w:val="00646549"/>
    <w:rsid w:val="00646D7B"/>
    <w:rsid w:val="00647385"/>
    <w:rsid w:val="006473C8"/>
    <w:rsid w:val="00647980"/>
    <w:rsid w:val="00647ED0"/>
    <w:rsid w:val="00650578"/>
    <w:rsid w:val="0065102E"/>
    <w:rsid w:val="0065171E"/>
    <w:rsid w:val="00651799"/>
    <w:rsid w:val="00651A0D"/>
    <w:rsid w:val="00652241"/>
    <w:rsid w:val="0065240A"/>
    <w:rsid w:val="00652543"/>
    <w:rsid w:val="006525CD"/>
    <w:rsid w:val="00653347"/>
    <w:rsid w:val="006537D2"/>
    <w:rsid w:val="0065451E"/>
    <w:rsid w:val="00654CA6"/>
    <w:rsid w:val="00654DCD"/>
    <w:rsid w:val="00655C48"/>
    <w:rsid w:val="00655DB0"/>
    <w:rsid w:val="00656C94"/>
    <w:rsid w:val="0065759C"/>
    <w:rsid w:val="006575E3"/>
    <w:rsid w:val="00657BFA"/>
    <w:rsid w:val="00657E87"/>
    <w:rsid w:val="00657EF3"/>
    <w:rsid w:val="00660C93"/>
    <w:rsid w:val="00660DB3"/>
    <w:rsid w:val="00660DE0"/>
    <w:rsid w:val="00660E0D"/>
    <w:rsid w:val="00661373"/>
    <w:rsid w:val="00662002"/>
    <w:rsid w:val="00662E89"/>
    <w:rsid w:val="0066318F"/>
    <w:rsid w:val="00663934"/>
    <w:rsid w:val="00663C83"/>
    <w:rsid w:val="00664376"/>
    <w:rsid w:val="00665056"/>
    <w:rsid w:val="00665208"/>
    <w:rsid w:val="00666070"/>
    <w:rsid w:val="0066665A"/>
    <w:rsid w:val="00666C3A"/>
    <w:rsid w:val="00667513"/>
    <w:rsid w:val="0066783D"/>
    <w:rsid w:val="00667B5C"/>
    <w:rsid w:val="00667C5A"/>
    <w:rsid w:val="006703A2"/>
    <w:rsid w:val="00670468"/>
    <w:rsid w:val="00670571"/>
    <w:rsid w:val="00670DFD"/>
    <w:rsid w:val="00671888"/>
    <w:rsid w:val="00671BBE"/>
    <w:rsid w:val="00672A77"/>
    <w:rsid w:val="006735CD"/>
    <w:rsid w:val="00673D1D"/>
    <w:rsid w:val="00673D43"/>
    <w:rsid w:val="00673EBC"/>
    <w:rsid w:val="00674CB2"/>
    <w:rsid w:val="00675602"/>
    <w:rsid w:val="00675801"/>
    <w:rsid w:val="00675930"/>
    <w:rsid w:val="0067606E"/>
    <w:rsid w:val="0067682C"/>
    <w:rsid w:val="0067691B"/>
    <w:rsid w:val="00676A00"/>
    <w:rsid w:val="006771C6"/>
    <w:rsid w:val="00680318"/>
    <w:rsid w:val="00681526"/>
    <w:rsid w:val="00681534"/>
    <w:rsid w:val="006818BA"/>
    <w:rsid w:val="00681A5E"/>
    <w:rsid w:val="00681BD1"/>
    <w:rsid w:val="00682059"/>
    <w:rsid w:val="0068216D"/>
    <w:rsid w:val="006828A6"/>
    <w:rsid w:val="00682A88"/>
    <w:rsid w:val="00682B59"/>
    <w:rsid w:val="0068361F"/>
    <w:rsid w:val="00683DAF"/>
    <w:rsid w:val="00684059"/>
    <w:rsid w:val="0068544C"/>
    <w:rsid w:val="006857A8"/>
    <w:rsid w:val="00685848"/>
    <w:rsid w:val="006858DA"/>
    <w:rsid w:val="00685945"/>
    <w:rsid w:val="006859C4"/>
    <w:rsid w:val="00686D5A"/>
    <w:rsid w:val="0068734A"/>
    <w:rsid w:val="00687860"/>
    <w:rsid w:val="00687D5B"/>
    <w:rsid w:val="006901C4"/>
    <w:rsid w:val="00690560"/>
    <w:rsid w:val="006905A1"/>
    <w:rsid w:val="00690F42"/>
    <w:rsid w:val="0069112B"/>
    <w:rsid w:val="00691798"/>
    <w:rsid w:val="00691DB7"/>
    <w:rsid w:val="00692D08"/>
    <w:rsid w:val="006932DE"/>
    <w:rsid w:val="00693C9E"/>
    <w:rsid w:val="0069503C"/>
    <w:rsid w:val="006957B5"/>
    <w:rsid w:val="006959D5"/>
    <w:rsid w:val="00695BD4"/>
    <w:rsid w:val="00695D18"/>
    <w:rsid w:val="006964A7"/>
    <w:rsid w:val="006965B6"/>
    <w:rsid w:val="006966D0"/>
    <w:rsid w:val="00696716"/>
    <w:rsid w:val="00696B4B"/>
    <w:rsid w:val="00697451"/>
    <w:rsid w:val="006A012C"/>
    <w:rsid w:val="006A01D9"/>
    <w:rsid w:val="006A05D0"/>
    <w:rsid w:val="006A05DA"/>
    <w:rsid w:val="006A15B0"/>
    <w:rsid w:val="006A21A6"/>
    <w:rsid w:val="006A2612"/>
    <w:rsid w:val="006A2C1D"/>
    <w:rsid w:val="006A2DB1"/>
    <w:rsid w:val="006A2F2B"/>
    <w:rsid w:val="006A3145"/>
    <w:rsid w:val="006A3249"/>
    <w:rsid w:val="006A33E4"/>
    <w:rsid w:val="006A4155"/>
    <w:rsid w:val="006A47D5"/>
    <w:rsid w:val="006A59A4"/>
    <w:rsid w:val="006A5B8E"/>
    <w:rsid w:val="006A6BFD"/>
    <w:rsid w:val="006A7F7F"/>
    <w:rsid w:val="006B1114"/>
    <w:rsid w:val="006B134A"/>
    <w:rsid w:val="006B15B8"/>
    <w:rsid w:val="006B1A99"/>
    <w:rsid w:val="006B26C1"/>
    <w:rsid w:val="006B2782"/>
    <w:rsid w:val="006B2940"/>
    <w:rsid w:val="006B301B"/>
    <w:rsid w:val="006B31EE"/>
    <w:rsid w:val="006B389A"/>
    <w:rsid w:val="006B3F1B"/>
    <w:rsid w:val="006B4348"/>
    <w:rsid w:val="006B45DD"/>
    <w:rsid w:val="006B4737"/>
    <w:rsid w:val="006B4CD0"/>
    <w:rsid w:val="006B53AC"/>
    <w:rsid w:val="006B5520"/>
    <w:rsid w:val="006B5AD9"/>
    <w:rsid w:val="006B5CB4"/>
    <w:rsid w:val="006B6B4E"/>
    <w:rsid w:val="006B7165"/>
    <w:rsid w:val="006B7DB3"/>
    <w:rsid w:val="006C019E"/>
    <w:rsid w:val="006C0541"/>
    <w:rsid w:val="006C062E"/>
    <w:rsid w:val="006C16DB"/>
    <w:rsid w:val="006C1C1A"/>
    <w:rsid w:val="006C205D"/>
    <w:rsid w:val="006C2898"/>
    <w:rsid w:val="006C34D6"/>
    <w:rsid w:val="006C3610"/>
    <w:rsid w:val="006C399C"/>
    <w:rsid w:val="006C42AE"/>
    <w:rsid w:val="006C4844"/>
    <w:rsid w:val="006C5A95"/>
    <w:rsid w:val="006C5CBE"/>
    <w:rsid w:val="006C6368"/>
    <w:rsid w:val="006C64FD"/>
    <w:rsid w:val="006C7765"/>
    <w:rsid w:val="006C78CC"/>
    <w:rsid w:val="006C7A92"/>
    <w:rsid w:val="006D02B9"/>
    <w:rsid w:val="006D0F63"/>
    <w:rsid w:val="006D117A"/>
    <w:rsid w:val="006D1273"/>
    <w:rsid w:val="006D18DB"/>
    <w:rsid w:val="006D1920"/>
    <w:rsid w:val="006D1B3A"/>
    <w:rsid w:val="006D1F8E"/>
    <w:rsid w:val="006D2526"/>
    <w:rsid w:val="006D3053"/>
    <w:rsid w:val="006D3151"/>
    <w:rsid w:val="006D4D26"/>
    <w:rsid w:val="006D4EBB"/>
    <w:rsid w:val="006D5958"/>
    <w:rsid w:val="006D61BA"/>
    <w:rsid w:val="006D6992"/>
    <w:rsid w:val="006D6BB2"/>
    <w:rsid w:val="006D7FA7"/>
    <w:rsid w:val="006E02D6"/>
    <w:rsid w:val="006E05A3"/>
    <w:rsid w:val="006E0824"/>
    <w:rsid w:val="006E0B6F"/>
    <w:rsid w:val="006E0BA7"/>
    <w:rsid w:val="006E1075"/>
    <w:rsid w:val="006E1E18"/>
    <w:rsid w:val="006E23ED"/>
    <w:rsid w:val="006E24AC"/>
    <w:rsid w:val="006E27AD"/>
    <w:rsid w:val="006E2BF0"/>
    <w:rsid w:val="006E3AAE"/>
    <w:rsid w:val="006E3EC6"/>
    <w:rsid w:val="006E44BA"/>
    <w:rsid w:val="006E4AA0"/>
    <w:rsid w:val="006E4D91"/>
    <w:rsid w:val="006E5189"/>
    <w:rsid w:val="006E5392"/>
    <w:rsid w:val="006E5A37"/>
    <w:rsid w:val="006E5F04"/>
    <w:rsid w:val="006E61F2"/>
    <w:rsid w:val="006E623E"/>
    <w:rsid w:val="006E6ACB"/>
    <w:rsid w:val="006E6BA7"/>
    <w:rsid w:val="006E7E20"/>
    <w:rsid w:val="006F13A7"/>
    <w:rsid w:val="006F1643"/>
    <w:rsid w:val="006F19ED"/>
    <w:rsid w:val="006F2109"/>
    <w:rsid w:val="006F2E1A"/>
    <w:rsid w:val="006F3FBB"/>
    <w:rsid w:val="006F43F0"/>
    <w:rsid w:val="006F43F2"/>
    <w:rsid w:val="006F4527"/>
    <w:rsid w:val="006F492F"/>
    <w:rsid w:val="006F4A34"/>
    <w:rsid w:val="006F4F7C"/>
    <w:rsid w:val="006F5955"/>
    <w:rsid w:val="006F5C2A"/>
    <w:rsid w:val="006F6833"/>
    <w:rsid w:val="006F79B7"/>
    <w:rsid w:val="006F7F5E"/>
    <w:rsid w:val="0070022B"/>
    <w:rsid w:val="00700BA0"/>
    <w:rsid w:val="00700DBD"/>
    <w:rsid w:val="00700FBB"/>
    <w:rsid w:val="00701DEB"/>
    <w:rsid w:val="0070225B"/>
    <w:rsid w:val="00702B2F"/>
    <w:rsid w:val="00702F6A"/>
    <w:rsid w:val="00702FE3"/>
    <w:rsid w:val="007031F3"/>
    <w:rsid w:val="0070341E"/>
    <w:rsid w:val="00703F4B"/>
    <w:rsid w:val="007041D9"/>
    <w:rsid w:val="00704534"/>
    <w:rsid w:val="00704720"/>
    <w:rsid w:val="00707428"/>
    <w:rsid w:val="00707DA7"/>
    <w:rsid w:val="00707FE6"/>
    <w:rsid w:val="007102C7"/>
    <w:rsid w:val="00710465"/>
    <w:rsid w:val="0071069D"/>
    <w:rsid w:val="007109F6"/>
    <w:rsid w:val="00710E2F"/>
    <w:rsid w:val="007119B2"/>
    <w:rsid w:val="00711EEF"/>
    <w:rsid w:val="00712100"/>
    <w:rsid w:val="007125AB"/>
    <w:rsid w:val="00712ED0"/>
    <w:rsid w:val="0071300D"/>
    <w:rsid w:val="00713607"/>
    <w:rsid w:val="007141E9"/>
    <w:rsid w:val="00714226"/>
    <w:rsid w:val="00714C2E"/>
    <w:rsid w:val="007161D2"/>
    <w:rsid w:val="00716656"/>
    <w:rsid w:val="007167E9"/>
    <w:rsid w:val="00716D7C"/>
    <w:rsid w:val="00717B2E"/>
    <w:rsid w:val="00720162"/>
    <w:rsid w:val="0072058F"/>
    <w:rsid w:val="007205FD"/>
    <w:rsid w:val="00720B0B"/>
    <w:rsid w:val="00721650"/>
    <w:rsid w:val="0072251B"/>
    <w:rsid w:val="007229AD"/>
    <w:rsid w:val="00722AEC"/>
    <w:rsid w:val="00723160"/>
    <w:rsid w:val="007239A9"/>
    <w:rsid w:val="00723A80"/>
    <w:rsid w:val="00724633"/>
    <w:rsid w:val="00724782"/>
    <w:rsid w:val="00724EF6"/>
    <w:rsid w:val="00725335"/>
    <w:rsid w:val="00725AA6"/>
    <w:rsid w:val="00725B8B"/>
    <w:rsid w:val="0072605B"/>
    <w:rsid w:val="0072646D"/>
    <w:rsid w:val="00726A14"/>
    <w:rsid w:val="0072787E"/>
    <w:rsid w:val="00727DB3"/>
    <w:rsid w:val="00730ADA"/>
    <w:rsid w:val="007314DA"/>
    <w:rsid w:val="00731811"/>
    <w:rsid w:val="00731880"/>
    <w:rsid w:val="00731D60"/>
    <w:rsid w:val="007323B2"/>
    <w:rsid w:val="00732831"/>
    <w:rsid w:val="00732AB0"/>
    <w:rsid w:val="00732F9C"/>
    <w:rsid w:val="00733113"/>
    <w:rsid w:val="007337FE"/>
    <w:rsid w:val="00733CCF"/>
    <w:rsid w:val="00734598"/>
    <w:rsid w:val="00734BFE"/>
    <w:rsid w:val="00734DCA"/>
    <w:rsid w:val="00734E36"/>
    <w:rsid w:val="00734ECF"/>
    <w:rsid w:val="00735A42"/>
    <w:rsid w:val="00735D9B"/>
    <w:rsid w:val="00735FF1"/>
    <w:rsid w:val="00736101"/>
    <w:rsid w:val="0073688A"/>
    <w:rsid w:val="00736F6E"/>
    <w:rsid w:val="007403D7"/>
    <w:rsid w:val="00740860"/>
    <w:rsid w:val="00740B6B"/>
    <w:rsid w:val="00740FE8"/>
    <w:rsid w:val="007418EE"/>
    <w:rsid w:val="00742969"/>
    <w:rsid w:val="00742AC0"/>
    <w:rsid w:val="00742DD4"/>
    <w:rsid w:val="00742F39"/>
    <w:rsid w:val="00742FF4"/>
    <w:rsid w:val="00744E17"/>
    <w:rsid w:val="00744FD6"/>
    <w:rsid w:val="0074581C"/>
    <w:rsid w:val="00747883"/>
    <w:rsid w:val="0075025F"/>
    <w:rsid w:val="00750C7A"/>
    <w:rsid w:val="00750E98"/>
    <w:rsid w:val="007516B3"/>
    <w:rsid w:val="00751E67"/>
    <w:rsid w:val="00751E8F"/>
    <w:rsid w:val="007521D3"/>
    <w:rsid w:val="0075230B"/>
    <w:rsid w:val="0075249D"/>
    <w:rsid w:val="007525DF"/>
    <w:rsid w:val="00752B4A"/>
    <w:rsid w:val="0075308F"/>
    <w:rsid w:val="0075337A"/>
    <w:rsid w:val="00753AA1"/>
    <w:rsid w:val="00753E45"/>
    <w:rsid w:val="00753E8F"/>
    <w:rsid w:val="007543BF"/>
    <w:rsid w:val="00754902"/>
    <w:rsid w:val="0075498D"/>
    <w:rsid w:val="0075554D"/>
    <w:rsid w:val="0075631C"/>
    <w:rsid w:val="00756D6C"/>
    <w:rsid w:val="00756F53"/>
    <w:rsid w:val="007575B2"/>
    <w:rsid w:val="00757723"/>
    <w:rsid w:val="007577ED"/>
    <w:rsid w:val="0076016A"/>
    <w:rsid w:val="00760FAC"/>
    <w:rsid w:val="00761809"/>
    <w:rsid w:val="00761ADF"/>
    <w:rsid w:val="00762133"/>
    <w:rsid w:val="00762196"/>
    <w:rsid w:val="0076275F"/>
    <w:rsid w:val="007629CF"/>
    <w:rsid w:val="00762CBA"/>
    <w:rsid w:val="00762D98"/>
    <w:rsid w:val="00763320"/>
    <w:rsid w:val="007635B0"/>
    <w:rsid w:val="007637F4"/>
    <w:rsid w:val="0076382D"/>
    <w:rsid w:val="00764EDE"/>
    <w:rsid w:val="007650CB"/>
    <w:rsid w:val="0076533A"/>
    <w:rsid w:val="007659BA"/>
    <w:rsid w:val="00765A0D"/>
    <w:rsid w:val="007660F3"/>
    <w:rsid w:val="00766136"/>
    <w:rsid w:val="00766252"/>
    <w:rsid w:val="00766607"/>
    <w:rsid w:val="00766CCC"/>
    <w:rsid w:val="00766E61"/>
    <w:rsid w:val="00767AF7"/>
    <w:rsid w:val="00767CA3"/>
    <w:rsid w:val="00770187"/>
    <w:rsid w:val="0077148E"/>
    <w:rsid w:val="00772040"/>
    <w:rsid w:val="007722D9"/>
    <w:rsid w:val="007726A1"/>
    <w:rsid w:val="00772794"/>
    <w:rsid w:val="00772AA2"/>
    <w:rsid w:val="00772B6C"/>
    <w:rsid w:val="007731FC"/>
    <w:rsid w:val="00773679"/>
    <w:rsid w:val="007738B5"/>
    <w:rsid w:val="00773B9A"/>
    <w:rsid w:val="00773D39"/>
    <w:rsid w:val="0077488A"/>
    <w:rsid w:val="00774CFE"/>
    <w:rsid w:val="00775531"/>
    <w:rsid w:val="00775537"/>
    <w:rsid w:val="007766E3"/>
    <w:rsid w:val="00776EF5"/>
    <w:rsid w:val="00776F2C"/>
    <w:rsid w:val="007770B1"/>
    <w:rsid w:val="007772FE"/>
    <w:rsid w:val="0077734B"/>
    <w:rsid w:val="00777996"/>
    <w:rsid w:val="00777AB4"/>
    <w:rsid w:val="00777DF3"/>
    <w:rsid w:val="00777F14"/>
    <w:rsid w:val="00780F55"/>
    <w:rsid w:val="00781BAF"/>
    <w:rsid w:val="00781CD6"/>
    <w:rsid w:val="00781D70"/>
    <w:rsid w:val="00781E14"/>
    <w:rsid w:val="0078289E"/>
    <w:rsid w:val="00782A39"/>
    <w:rsid w:val="00782EFF"/>
    <w:rsid w:val="00783C36"/>
    <w:rsid w:val="0078488A"/>
    <w:rsid w:val="00785DED"/>
    <w:rsid w:val="00785E53"/>
    <w:rsid w:val="00786099"/>
    <w:rsid w:val="007860D3"/>
    <w:rsid w:val="00786EC9"/>
    <w:rsid w:val="00787668"/>
    <w:rsid w:val="00787DF9"/>
    <w:rsid w:val="00787E35"/>
    <w:rsid w:val="007900B2"/>
    <w:rsid w:val="007905D5"/>
    <w:rsid w:val="0079080C"/>
    <w:rsid w:val="00790B5D"/>
    <w:rsid w:val="0079159D"/>
    <w:rsid w:val="00791991"/>
    <w:rsid w:val="00791C7E"/>
    <w:rsid w:val="00791CFB"/>
    <w:rsid w:val="00791D0B"/>
    <w:rsid w:val="007925F5"/>
    <w:rsid w:val="00793258"/>
    <w:rsid w:val="00793A52"/>
    <w:rsid w:val="0079403A"/>
    <w:rsid w:val="007947A1"/>
    <w:rsid w:val="00794ADD"/>
    <w:rsid w:val="00794C73"/>
    <w:rsid w:val="00794D2D"/>
    <w:rsid w:val="00794F92"/>
    <w:rsid w:val="00795837"/>
    <w:rsid w:val="0079591C"/>
    <w:rsid w:val="00795943"/>
    <w:rsid w:val="00795CD9"/>
    <w:rsid w:val="00796981"/>
    <w:rsid w:val="00796B4A"/>
    <w:rsid w:val="0079744D"/>
    <w:rsid w:val="00797B8D"/>
    <w:rsid w:val="007A05B9"/>
    <w:rsid w:val="007A11F4"/>
    <w:rsid w:val="007A15DD"/>
    <w:rsid w:val="007A18D6"/>
    <w:rsid w:val="007A1940"/>
    <w:rsid w:val="007A2290"/>
    <w:rsid w:val="007A2372"/>
    <w:rsid w:val="007A2536"/>
    <w:rsid w:val="007A2CFB"/>
    <w:rsid w:val="007A3151"/>
    <w:rsid w:val="007A31B7"/>
    <w:rsid w:val="007A3AE3"/>
    <w:rsid w:val="007A40FE"/>
    <w:rsid w:val="007A47A2"/>
    <w:rsid w:val="007A4BF5"/>
    <w:rsid w:val="007A4D6B"/>
    <w:rsid w:val="007A4E6B"/>
    <w:rsid w:val="007A585D"/>
    <w:rsid w:val="007A5904"/>
    <w:rsid w:val="007A5B78"/>
    <w:rsid w:val="007A5C24"/>
    <w:rsid w:val="007A5FB9"/>
    <w:rsid w:val="007A6945"/>
    <w:rsid w:val="007A6C52"/>
    <w:rsid w:val="007A71EE"/>
    <w:rsid w:val="007A733A"/>
    <w:rsid w:val="007A73C4"/>
    <w:rsid w:val="007A7519"/>
    <w:rsid w:val="007B0971"/>
    <w:rsid w:val="007B0AFA"/>
    <w:rsid w:val="007B0F06"/>
    <w:rsid w:val="007B0FE3"/>
    <w:rsid w:val="007B121E"/>
    <w:rsid w:val="007B1313"/>
    <w:rsid w:val="007B203D"/>
    <w:rsid w:val="007B266B"/>
    <w:rsid w:val="007B2CBE"/>
    <w:rsid w:val="007B3248"/>
    <w:rsid w:val="007B3847"/>
    <w:rsid w:val="007B3A04"/>
    <w:rsid w:val="007B3C2C"/>
    <w:rsid w:val="007B3F9B"/>
    <w:rsid w:val="007B646D"/>
    <w:rsid w:val="007B716B"/>
    <w:rsid w:val="007B72ED"/>
    <w:rsid w:val="007B7EE6"/>
    <w:rsid w:val="007C003E"/>
    <w:rsid w:val="007C0565"/>
    <w:rsid w:val="007C05AA"/>
    <w:rsid w:val="007C08B2"/>
    <w:rsid w:val="007C0F8A"/>
    <w:rsid w:val="007C119D"/>
    <w:rsid w:val="007C134B"/>
    <w:rsid w:val="007C2187"/>
    <w:rsid w:val="007C3381"/>
    <w:rsid w:val="007C3A7F"/>
    <w:rsid w:val="007C3AB4"/>
    <w:rsid w:val="007C3C86"/>
    <w:rsid w:val="007C3E1D"/>
    <w:rsid w:val="007C3E46"/>
    <w:rsid w:val="007C412E"/>
    <w:rsid w:val="007C466F"/>
    <w:rsid w:val="007C4C8A"/>
    <w:rsid w:val="007C533B"/>
    <w:rsid w:val="007C5F35"/>
    <w:rsid w:val="007C5FBC"/>
    <w:rsid w:val="007C6983"/>
    <w:rsid w:val="007C737C"/>
    <w:rsid w:val="007C74F4"/>
    <w:rsid w:val="007C75E8"/>
    <w:rsid w:val="007C7940"/>
    <w:rsid w:val="007C79DB"/>
    <w:rsid w:val="007C7B57"/>
    <w:rsid w:val="007C7E26"/>
    <w:rsid w:val="007D0404"/>
    <w:rsid w:val="007D05DD"/>
    <w:rsid w:val="007D1908"/>
    <w:rsid w:val="007D1C5F"/>
    <w:rsid w:val="007D1D84"/>
    <w:rsid w:val="007D3261"/>
    <w:rsid w:val="007D3B12"/>
    <w:rsid w:val="007D428D"/>
    <w:rsid w:val="007D4320"/>
    <w:rsid w:val="007D4740"/>
    <w:rsid w:val="007D4C60"/>
    <w:rsid w:val="007D4E1D"/>
    <w:rsid w:val="007D54D5"/>
    <w:rsid w:val="007D5CDE"/>
    <w:rsid w:val="007D6C35"/>
    <w:rsid w:val="007D7058"/>
    <w:rsid w:val="007D714D"/>
    <w:rsid w:val="007E0123"/>
    <w:rsid w:val="007E0F15"/>
    <w:rsid w:val="007E1602"/>
    <w:rsid w:val="007E1B33"/>
    <w:rsid w:val="007E1D73"/>
    <w:rsid w:val="007E1DF4"/>
    <w:rsid w:val="007E2339"/>
    <w:rsid w:val="007E23B0"/>
    <w:rsid w:val="007E3897"/>
    <w:rsid w:val="007E4927"/>
    <w:rsid w:val="007E515D"/>
    <w:rsid w:val="007E5378"/>
    <w:rsid w:val="007E57F2"/>
    <w:rsid w:val="007E5907"/>
    <w:rsid w:val="007E5D36"/>
    <w:rsid w:val="007E63B9"/>
    <w:rsid w:val="007E65C2"/>
    <w:rsid w:val="007E739A"/>
    <w:rsid w:val="007E7DA5"/>
    <w:rsid w:val="007F1269"/>
    <w:rsid w:val="007F1C5B"/>
    <w:rsid w:val="007F2735"/>
    <w:rsid w:val="007F38AC"/>
    <w:rsid w:val="007F3D64"/>
    <w:rsid w:val="007F3EF3"/>
    <w:rsid w:val="007F3FFB"/>
    <w:rsid w:val="007F4120"/>
    <w:rsid w:val="007F4EAA"/>
    <w:rsid w:val="007F567E"/>
    <w:rsid w:val="007F571A"/>
    <w:rsid w:val="007F5C15"/>
    <w:rsid w:val="007F6289"/>
    <w:rsid w:val="007F6BB4"/>
    <w:rsid w:val="007F6E5B"/>
    <w:rsid w:val="007F71B0"/>
    <w:rsid w:val="007F71DB"/>
    <w:rsid w:val="007F7986"/>
    <w:rsid w:val="007F7C1E"/>
    <w:rsid w:val="007F7C42"/>
    <w:rsid w:val="0080081B"/>
    <w:rsid w:val="00800A36"/>
    <w:rsid w:val="00803B9F"/>
    <w:rsid w:val="00803C55"/>
    <w:rsid w:val="00803E7A"/>
    <w:rsid w:val="00803F75"/>
    <w:rsid w:val="00804D4B"/>
    <w:rsid w:val="00805864"/>
    <w:rsid w:val="0080630D"/>
    <w:rsid w:val="00806472"/>
    <w:rsid w:val="00807347"/>
    <w:rsid w:val="00807C74"/>
    <w:rsid w:val="00807D8E"/>
    <w:rsid w:val="0081038D"/>
    <w:rsid w:val="008108C8"/>
    <w:rsid w:val="00810F43"/>
    <w:rsid w:val="008111E0"/>
    <w:rsid w:val="00811A76"/>
    <w:rsid w:val="00811AEE"/>
    <w:rsid w:val="00812824"/>
    <w:rsid w:val="008129B3"/>
    <w:rsid w:val="00812C86"/>
    <w:rsid w:val="00813FD2"/>
    <w:rsid w:val="00814341"/>
    <w:rsid w:val="008148D4"/>
    <w:rsid w:val="00815D08"/>
    <w:rsid w:val="008162D3"/>
    <w:rsid w:val="00816BD1"/>
    <w:rsid w:val="00816D91"/>
    <w:rsid w:val="00816FC9"/>
    <w:rsid w:val="00817FC2"/>
    <w:rsid w:val="008203D9"/>
    <w:rsid w:val="00820842"/>
    <w:rsid w:val="00820AB5"/>
    <w:rsid w:val="0082134D"/>
    <w:rsid w:val="008224EE"/>
    <w:rsid w:val="00822587"/>
    <w:rsid w:val="00822838"/>
    <w:rsid w:val="00822949"/>
    <w:rsid w:val="00822A70"/>
    <w:rsid w:val="00822B51"/>
    <w:rsid w:val="00822F81"/>
    <w:rsid w:val="00823830"/>
    <w:rsid w:val="00823928"/>
    <w:rsid w:val="00823A1B"/>
    <w:rsid w:val="00823B9E"/>
    <w:rsid w:val="00823BD3"/>
    <w:rsid w:val="00823C4A"/>
    <w:rsid w:val="00824EC4"/>
    <w:rsid w:val="0082533D"/>
    <w:rsid w:val="0082592D"/>
    <w:rsid w:val="008259E0"/>
    <w:rsid w:val="00826AA9"/>
    <w:rsid w:val="00826B8B"/>
    <w:rsid w:val="008279CD"/>
    <w:rsid w:val="00827C3F"/>
    <w:rsid w:val="00827C54"/>
    <w:rsid w:val="0083036C"/>
    <w:rsid w:val="008309B4"/>
    <w:rsid w:val="00830CDD"/>
    <w:rsid w:val="008313B4"/>
    <w:rsid w:val="00831BC8"/>
    <w:rsid w:val="00832120"/>
    <w:rsid w:val="00832232"/>
    <w:rsid w:val="0083306F"/>
    <w:rsid w:val="008330F0"/>
    <w:rsid w:val="0083372A"/>
    <w:rsid w:val="00834307"/>
    <w:rsid w:val="008343D1"/>
    <w:rsid w:val="00834818"/>
    <w:rsid w:val="00835067"/>
    <w:rsid w:val="008358C1"/>
    <w:rsid w:val="00836CA4"/>
    <w:rsid w:val="00836F18"/>
    <w:rsid w:val="008370D1"/>
    <w:rsid w:val="00837837"/>
    <w:rsid w:val="00837937"/>
    <w:rsid w:val="00837C61"/>
    <w:rsid w:val="00840D07"/>
    <w:rsid w:val="00841F30"/>
    <w:rsid w:val="00842832"/>
    <w:rsid w:val="00843088"/>
    <w:rsid w:val="00843941"/>
    <w:rsid w:val="00843B3F"/>
    <w:rsid w:val="00844334"/>
    <w:rsid w:val="00844754"/>
    <w:rsid w:val="008447A6"/>
    <w:rsid w:val="008448A6"/>
    <w:rsid w:val="00844CDB"/>
    <w:rsid w:val="00844D56"/>
    <w:rsid w:val="00844E0F"/>
    <w:rsid w:val="00844E29"/>
    <w:rsid w:val="008450BD"/>
    <w:rsid w:val="008458AA"/>
    <w:rsid w:val="00847CB3"/>
    <w:rsid w:val="00850790"/>
    <w:rsid w:val="00850AD8"/>
    <w:rsid w:val="00850DEC"/>
    <w:rsid w:val="00850E36"/>
    <w:rsid w:val="008511FD"/>
    <w:rsid w:val="00851668"/>
    <w:rsid w:val="00851BE3"/>
    <w:rsid w:val="00851C25"/>
    <w:rsid w:val="008527E5"/>
    <w:rsid w:val="008529F5"/>
    <w:rsid w:val="00852CD4"/>
    <w:rsid w:val="00853513"/>
    <w:rsid w:val="00853EE7"/>
    <w:rsid w:val="00853F8B"/>
    <w:rsid w:val="00853FD7"/>
    <w:rsid w:val="008540BE"/>
    <w:rsid w:val="008546A3"/>
    <w:rsid w:val="008546F2"/>
    <w:rsid w:val="00855544"/>
    <w:rsid w:val="00855887"/>
    <w:rsid w:val="00855BA1"/>
    <w:rsid w:val="0085725C"/>
    <w:rsid w:val="008577F1"/>
    <w:rsid w:val="008603A3"/>
    <w:rsid w:val="00860548"/>
    <w:rsid w:val="00860B76"/>
    <w:rsid w:val="0086167E"/>
    <w:rsid w:val="00861A66"/>
    <w:rsid w:val="00861AB5"/>
    <w:rsid w:val="00861C3F"/>
    <w:rsid w:val="00861D42"/>
    <w:rsid w:val="00861E59"/>
    <w:rsid w:val="00862359"/>
    <w:rsid w:val="00862C9C"/>
    <w:rsid w:val="00862FEF"/>
    <w:rsid w:val="00863125"/>
    <w:rsid w:val="00863517"/>
    <w:rsid w:val="00863901"/>
    <w:rsid w:val="00863F2C"/>
    <w:rsid w:val="0086412D"/>
    <w:rsid w:val="00864803"/>
    <w:rsid w:val="008658C1"/>
    <w:rsid w:val="00866275"/>
    <w:rsid w:val="008663B4"/>
    <w:rsid w:val="00867163"/>
    <w:rsid w:val="00867970"/>
    <w:rsid w:val="00867C18"/>
    <w:rsid w:val="00867CFB"/>
    <w:rsid w:val="0087071A"/>
    <w:rsid w:val="008708B7"/>
    <w:rsid w:val="00870A95"/>
    <w:rsid w:val="00870DAC"/>
    <w:rsid w:val="0087181A"/>
    <w:rsid w:val="00871A70"/>
    <w:rsid w:val="00871C95"/>
    <w:rsid w:val="00872546"/>
    <w:rsid w:val="00872990"/>
    <w:rsid w:val="00872B5B"/>
    <w:rsid w:val="00872C75"/>
    <w:rsid w:val="00872CD1"/>
    <w:rsid w:val="0087354C"/>
    <w:rsid w:val="008736C6"/>
    <w:rsid w:val="00873AD7"/>
    <w:rsid w:val="00873D52"/>
    <w:rsid w:val="00873DBE"/>
    <w:rsid w:val="00873FEC"/>
    <w:rsid w:val="00874237"/>
    <w:rsid w:val="008748AD"/>
    <w:rsid w:val="00874D45"/>
    <w:rsid w:val="00875081"/>
    <w:rsid w:val="008755A1"/>
    <w:rsid w:val="00875894"/>
    <w:rsid w:val="00875A7A"/>
    <w:rsid w:val="00875FC2"/>
    <w:rsid w:val="0087651B"/>
    <w:rsid w:val="008767A8"/>
    <w:rsid w:val="00876880"/>
    <w:rsid w:val="00876B3E"/>
    <w:rsid w:val="00877C02"/>
    <w:rsid w:val="00877F41"/>
    <w:rsid w:val="008812C5"/>
    <w:rsid w:val="00882BDE"/>
    <w:rsid w:val="00883CDE"/>
    <w:rsid w:val="00884447"/>
    <w:rsid w:val="00884991"/>
    <w:rsid w:val="00885368"/>
    <w:rsid w:val="00885DF8"/>
    <w:rsid w:val="008861F3"/>
    <w:rsid w:val="00886343"/>
    <w:rsid w:val="008864D0"/>
    <w:rsid w:val="00886D63"/>
    <w:rsid w:val="0088713A"/>
    <w:rsid w:val="008873BF"/>
    <w:rsid w:val="00887545"/>
    <w:rsid w:val="008875C0"/>
    <w:rsid w:val="00891E11"/>
    <w:rsid w:val="00891E36"/>
    <w:rsid w:val="008930AD"/>
    <w:rsid w:val="00893148"/>
    <w:rsid w:val="008940AD"/>
    <w:rsid w:val="00894447"/>
    <w:rsid w:val="008944ED"/>
    <w:rsid w:val="00894827"/>
    <w:rsid w:val="00894AA9"/>
    <w:rsid w:val="00894B9E"/>
    <w:rsid w:val="00894DD7"/>
    <w:rsid w:val="008950A6"/>
    <w:rsid w:val="0089551A"/>
    <w:rsid w:val="00895CAC"/>
    <w:rsid w:val="00895D22"/>
    <w:rsid w:val="008962CB"/>
    <w:rsid w:val="0089664A"/>
    <w:rsid w:val="0089670E"/>
    <w:rsid w:val="00896C68"/>
    <w:rsid w:val="008979C3"/>
    <w:rsid w:val="00897CD3"/>
    <w:rsid w:val="008A0215"/>
    <w:rsid w:val="008A0536"/>
    <w:rsid w:val="008A0B1D"/>
    <w:rsid w:val="008A1966"/>
    <w:rsid w:val="008A19AB"/>
    <w:rsid w:val="008A1AE0"/>
    <w:rsid w:val="008A1C3B"/>
    <w:rsid w:val="008A1C5C"/>
    <w:rsid w:val="008A1F1C"/>
    <w:rsid w:val="008A1F52"/>
    <w:rsid w:val="008A21EE"/>
    <w:rsid w:val="008A2244"/>
    <w:rsid w:val="008A241F"/>
    <w:rsid w:val="008A2526"/>
    <w:rsid w:val="008A2759"/>
    <w:rsid w:val="008A2BFE"/>
    <w:rsid w:val="008A2EC3"/>
    <w:rsid w:val="008A325C"/>
    <w:rsid w:val="008A3703"/>
    <w:rsid w:val="008A42CA"/>
    <w:rsid w:val="008A4CE1"/>
    <w:rsid w:val="008A4E2A"/>
    <w:rsid w:val="008A5007"/>
    <w:rsid w:val="008A568E"/>
    <w:rsid w:val="008A57C4"/>
    <w:rsid w:val="008A5C56"/>
    <w:rsid w:val="008A5E1A"/>
    <w:rsid w:val="008A660E"/>
    <w:rsid w:val="008A6AC3"/>
    <w:rsid w:val="008A7898"/>
    <w:rsid w:val="008A78EA"/>
    <w:rsid w:val="008A7B00"/>
    <w:rsid w:val="008B0BE9"/>
    <w:rsid w:val="008B0EC8"/>
    <w:rsid w:val="008B1B97"/>
    <w:rsid w:val="008B1F46"/>
    <w:rsid w:val="008B228C"/>
    <w:rsid w:val="008B31EA"/>
    <w:rsid w:val="008B3676"/>
    <w:rsid w:val="008B3D4A"/>
    <w:rsid w:val="008B4A40"/>
    <w:rsid w:val="008B5DC8"/>
    <w:rsid w:val="008B697D"/>
    <w:rsid w:val="008B6F85"/>
    <w:rsid w:val="008B6F96"/>
    <w:rsid w:val="008C07DD"/>
    <w:rsid w:val="008C0D2A"/>
    <w:rsid w:val="008C1A7C"/>
    <w:rsid w:val="008C1BE3"/>
    <w:rsid w:val="008C2218"/>
    <w:rsid w:val="008C2E46"/>
    <w:rsid w:val="008C53D4"/>
    <w:rsid w:val="008C5D82"/>
    <w:rsid w:val="008C602A"/>
    <w:rsid w:val="008C714C"/>
    <w:rsid w:val="008C7358"/>
    <w:rsid w:val="008D0538"/>
    <w:rsid w:val="008D073D"/>
    <w:rsid w:val="008D0D1D"/>
    <w:rsid w:val="008D1606"/>
    <w:rsid w:val="008D1653"/>
    <w:rsid w:val="008D1769"/>
    <w:rsid w:val="008D177B"/>
    <w:rsid w:val="008D196C"/>
    <w:rsid w:val="008D1A53"/>
    <w:rsid w:val="008D22CD"/>
    <w:rsid w:val="008D324A"/>
    <w:rsid w:val="008D3661"/>
    <w:rsid w:val="008D4762"/>
    <w:rsid w:val="008D4D6F"/>
    <w:rsid w:val="008D514B"/>
    <w:rsid w:val="008D56EC"/>
    <w:rsid w:val="008D606E"/>
    <w:rsid w:val="008D67A8"/>
    <w:rsid w:val="008D6D33"/>
    <w:rsid w:val="008D72B6"/>
    <w:rsid w:val="008D7958"/>
    <w:rsid w:val="008D7BCD"/>
    <w:rsid w:val="008E0A1F"/>
    <w:rsid w:val="008E0D94"/>
    <w:rsid w:val="008E0F92"/>
    <w:rsid w:val="008E10FE"/>
    <w:rsid w:val="008E1212"/>
    <w:rsid w:val="008E1A54"/>
    <w:rsid w:val="008E1E76"/>
    <w:rsid w:val="008E2253"/>
    <w:rsid w:val="008E29A4"/>
    <w:rsid w:val="008E2CF7"/>
    <w:rsid w:val="008E2F71"/>
    <w:rsid w:val="008E3233"/>
    <w:rsid w:val="008E3AB1"/>
    <w:rsid w:val="008E3D86"/>
    <w:rsid w:val="008E43D4"/>
    <w:rsid w:val="008E4569"/>
    <w:rsid w:val="008E47AD"/>
    <w:rsid w:val="008E525C"/>
    <w:rsid w:val="008E557D"/>
    <w:rsid w:val="008E5D5D"/>
    <w:rsid w:val="008E6516"/>
    <w:rsid w:val="008E6A5C"/>
    <w:rsid w:val="008E7268"/>
    <w:rsid w:val="008E7463"/>
    <w:rsid w:val="008E75EA"/>
    <w:rsid w:val="008F0B6C"/>
    <w:rsid w:val="008F120B"/>
    <w:rsid w:val="008F27FB"/>
    <w:rsid w:val="008F2FD3"/>
    <w:rsid w:val="008F314F"/>
    <w:rsid w:val="008F3912"/>
    <w:rsid w:val="008F3AE1"/>
    <w:rsid w:val="008F3C55"/>
    <w:rsid w:val="008F42D6"/>
    <w:rsid w:val="008F46B1"/>
    <w:rsid w:val="008F4CBD"/>
    <w:rsid w:val="008F51CF"/>
    <w:rsid w:val="008F57F4"/>
    <w:rsid w:val="008F5924"/>
    <w:rsid w:val="008F60C8"/>
    <w:rsid w:val="008F6382"/>
    <w:rsid w:val="008F6BB4"/>
    <w:rsid w:val="008F6F7D"/>
    <w:rsid w:val="008F7E2F"/>
    <w:rsid w:val="00900134"/>
    <w:rsid w:val="00900C37"/>
    <w:rsid w:val="00900C91"/>
    <w:rsid w:val="00900EB4"/>
    <w:rsid w:val="00901118"/>
    <w:rsid w:val="00901278"/>
    <w:rsid w:val="00901981"/>
    <w:rsid w:val="00901BDF"/>
    <w:rsid w:val="00901E34"/>
    <w:rsid w:val="00902205"/>
    <w:rsid w:val="00902E8C"/>
    <w:rsid w:val="00902FEF"/>
    <w:rsid w:val="009031FE"/>
    <w:rsid w:val="0090366F"/>
    <w:rsid w:val="00903B46"/>
    <w:rsid w:val="00903BAF"/>
    <w:rsid w:val="0090435C"/>
    <w:rsid w:val="00905626"/>
    <w:rsid w:val="0090572F"/>
    <w:rsid w:val="00906130"/>
    <w:rsid w:val="009063D3"/>
    <w:rsid w:val="009066A2"/>
    <w:rsid w:val="00907F03"/>
    <w:rsid w:val="009102F4"/>
    <w:rsid w:val="009104CC"/>
    <w:rsid w:val="0091059C"/>
    <w:rsid w:val="00910704"/>
    <w:rsid w:val="00910BD1"/>
    <w:rsid w:val="00911AEF"/>
    <w:rsid w:val="00912588"/>
    <w:rsid w:val="009127D9"/>
    <w:rsid w:val="00912A72"/>
    <w:rsid w:val="009133DD"/>
    <w:rsid w:val="00913A90"/>
    <w:rsid w:val="00913AF0"/>
    <w:rsid w:val="00914081"/>
    <w:rsid w:val="00914FB0"/>
    <w:rsid w:val="009159E5"/>
    <w:rsid w:val="00915CF2"/>
    <w:rsid w:val="009166F7"/>
    <w:rsid w:val="00916D97"/>
    <w:rsid w:val="0091719E"/>
    <w:rsid w:val="00917EA9"/>
    <w:rsid w:val="00920376"/>
    <w:rsid w:val="009215D1"/>
    <w:rsid w:val="00922AC5"/>
    <w:rsid w:val="009235DF"/>
    <w:rsid w:val="009237B5"/>
    <w:rsid w:val="009237D2"/>
    <w:rsid w:val="009239E0"/>
    <w:rsid w:val="00924269"/>
    <w:rsid w:val="00924467"/>
    <w:rsid w:val="009248E7"/>
    <w:rsid w:val="0092538D"/>
    <w:rsid w:val="009254D0"/>
    <w:rsid w:val="00926BDC"/>
    <w:rsid w:val="00926EB5"/>
    <w:rsid w:val="00927CE1"/>
    <w:rsid w:val="00930988"/>
    <w:rsid w:val="009309A6"/>
    <w:rsid w:val="00931776"/>
    <w:rsid w:val="009317B9"/>
    <w:rsid w:val="00931B94"/>
    <w:rsid w:val="00931D3B"/>
    <w:rsid w:val="00931FCA"/>
    <w:rsid w:val="0093250C"/>
    <w:rsid w:val="009329C0"/>
    <w:rsid w:val="009339C4"/>
    <w:rsid w:val="00933AB4"/>
    <w:rsid w:val="009348B6"/>
    <w:rsid w:val="00934D84"/>
    <w:rsid w:val="009351E5"/>
    <w:rsid w:val="0093581A"/>
    <w:rsid w:val="00935FB9"/>
    <w:rsid w:val="009365B9"/>
    <w:rsid w:val="009369F7"/>
    <w:rsid w:val="00936CB9"/>
    <w:rsid w:val="00937600"/>
    <w:rsid w:val="00940974"/>
    <w:rsid w:val="009418E5"/>
    <w:rsid w:val="00941BAD"/>
    <w:rsid w:val="00942770"/>
    <w:rsid w:val="00942A21"/>
    <w:rsid w:val="00942D66"/>
    <w:rsid w:val="00942E01"/>
    <w:rsid w:val="009432F5"/>
    <w:rsid w:val="0094345D"/>
    <w:rsid w:val="0094377E"/>
    <w:rsid w:val="00943D4A"/>
    <w:rsid w:val="00944545"/>
    <w:rsid w:val="00945CA8"/>
    <w:rsid w:val="00945F02"/>
    <w:rsid w:val="00946174"/>
    <w:rsid w:val="0094624A"/>
    <w:rsid w:val="0094663F"/>
    <w:rsid w:val="00946AFE"/>
    <w:rsid w:val="00947166"/>
    <w:rsid w:val="0095060E"/>
    <w:rsid w:val="009506AB"/>
    <w:rsid w:val="009508A4"/>
    <w:rsid w:val="00950E63"/>
    <w:rsid w:val="009536B6"/>
    <w:rsid w:val="0095413B"/>
    <w:rsid w:val="009544D3"/>
    <w:rsid w:val="0095471F"/>
    <w:rsid w:val="00954794"/>
    <w:rsid w:val="00954E2D"/>
    <w:rsid w:val="00955045"/>
    <w:rsid w:val="00955CA3"/>
    <w:rsid w:val="009562B3"/>
    <w:rsid w:val="00956982"/>
    <w:rsid w:val="00957C2F"/>
    <w:rsid w:val="00957D5C"/>
    <w:rsid w:val="00960229"/>
    <w:rsid w:val="009604DF"/>
    <w:rsid w:val="00960E49"/>
    <w:rsid w:val="00960FD2"/>
    <w:rsid w:val="009610A5"/>
    <w:rsid w:val="0096137D"/>
    <w:rsid w:val="0096278C"/>
    <w:rsid w:val="00962866"/>
    <w:rsid w:val="00962ECB"/>
    <w:rsid w:val="0096332A"/>
    <w:rsid w:val="00963B30"/>
    <w:rsid w:val="0096437B"/>
    <w:rsid w:val="009654E8"/>
    <w:rsid w:val="00966454"/>
    <w:rsid w:val="009664C1"/>
    <w:rsid w:val="009676E1"/>
    <w:rsid w:val="00967BCA"/>
    <w:rsid w:val="00967E54"/>
    <w:rsid w:val="009701BF"/>
    <w:rsid w:val="009705E7"/>
    <w:rsid w:val="009733E4"/>
    <w:rsid w:val="00973413"/>
    <w:rsid w:val="00973E2A"/>
    <w:rsid w:val="009743EC"/>
    <w:rsid w:val="00974818"/>
    <w:rsid w:val="00974F20"/>
    <w:rsid w:val="00975C59"/>
    <w:rsid w:val="00975EAF"/>
    <w:rsid w:val="0097621B"/>
    <w:rsid w:val="009762E9"/>
    <w:rsid w:val="009776E8"/>
    <w:rsid w:val="00977B8E"/>
    <w:rsid w:val="00977BA8"/>
    <w:rsid w:val="0098036D"/>
    <w:rsid w:val="00980723"/>
    <w:rsid w:val="00980895"/>
    <w:rsid w:val="00980D20"/>
    <w:rsid w:val="009818F4"/>
    <w:rsid w:val="00981A31"/>
    <w:rsid w:val="00981BD7"/>
    <w:rsid w:val="0098218E"/>
    <w:rsid w:val="009823FE"/>
    <w:rsid w:val="0098272B"/>
    <w:rsid w:val="00982AEA"/>
    <w:rsid w:val="00982B06"/>
    <w:rsid w:val="009830D6"/>
    <w:rsid w:val="00983DD3"/>
    <w:rsid w:val="0098406B"/>
    <w:rsid w:val="0098427A"/>
    <w:rsid w:val="00984B82"/>
    <w:rsid w:val="00984F53"/>
    <w:rsid w:val="0098505D"/>
    <w:rsid w:val="0098579F"/>
    <w:rsid w:val="00985F04"/>
    <w:rsid w:val="0098600D"/>
    <w:rsid w:val="00986789"/>
    <w:rsid w:val="00986C50"/>
    <w:rsid w:val="00987081"/>
    <w:rsid w:val="009872AF"/>
    <w:rsid w:val="00987834"/>
    <w:rsid w:val="00987918"/>
    <w:rsid w:val="00987ACD"/>
    <w:rsid w:val="00991268"/>
    <w:rsid w:val="009916E6"/>
    <w:rsid w:val="009918B1"/>
    <w:rsid w:val="0099206D"/>
    <w:rsid w:val="00992714"/>
    <w:rsid w:val="0099283A"/>
    <w:rsid w:val="00992A0C"/>
    <w:rsid w:val="009930A6"/>
    <w:rsid w:val="00993248"/>
    <w:rsid w:val="00993D11"/>
    <w:rsid w:val="00993E60"/>
    <w:rsid w:val="00994086"/>
    <w:rsid w:val="00994618"/>
    <w:rsid w:val="00994AFF"/>
    <w:rsid w:val="00994C86"/>
    <w:rsid w:val="00995508"/>
    <w:rsid w:val="0099562A"/>
    <w:rsid w:val="00995CBD"/>
    <w:rsid w:val="0099635A"/>
    <w:rsid w:val="009963E1"/>
    <w:rsid w:val="009966AF"/>
    <w:rsid w:val="00997282"/>
    <w:rsid w:val="00997590"/>
    <w:rsid w:val="009977D9"/>
    <w:rsid w:val="009A0DCB"/>
    <w:rsid w:val="009A110F"/>
    <w:rsid w:val="009A1CB4"/>
    <w:rsid w:val="009A1D86"/>
    <w:rsid w:val="009A2B5A"/>
    <w:rsid w:val="009A302F"/>
    <w:rsid w:val="009A3B76"/>
    <w:rsid w:val="009A3D09"/>
    <w:rsid w:val="009A5131"/>
    <w:rsid w:val="009A61CD"/>
    <w:rsid w:val="009A665B"/>
    <w:rsid w:val="009A68B0"/>
    <w:rsid w:val="009A73DF"/>
    <w:rsid w:val="009A75DD"/>
    <w:rsid w:val="009A76FA"/>
    <w:rsid w:val="009A7B6C"/>
    <w:rsid w:val="009A7EE5"/>
    <w:rsid w:val="009B02B9"/>
    <w:rsid w:val="009B070F"/>
    <w:rsid w:val="009B0962"/>
    <w:rsid w:val="009B1230"/>
    <w:rsid w:val="009B146D"/>
    <w:rsid w:val="009B1EEF"/>
    <w:rsid w:val="009B254A"/>
    <w:rsid w:val="009B35C2"/>
    <w:rsid w:val="009B4C40"/>
    <w:rsid w:val="009B5BCB"/>
    <w:rsid w:val="009B6595"/>
    <w:rsid w:val="009B667B"/>
    <w:rsid w:val="009B6AD8"/>
    <w:rsid w:val="009B6F40"/>
    <w:rsid w:val="009B7917"/>
    <w:rsid w:val="009B7C39"/>
    <w:rsid w:val="009B7E91"/>
    <w:rsid w:val="009C0A5D"/>
    <w:rsid w:val="009C0CE5"/>
    <w:rsid w:val="009C0FEE"/>
    <w:rsid w:val="009C157C"/>
    <w:rsid w:val="009C227F"/>
    <w:rsid w:val="009C2570"/>
    <w:rsid w:val="009C26F3"/>
    <w:rsid w:val="009C2ABC"/>
    <w:rsid w:val="009C3308"/>
    <w:rsid w:val="009C3416"/>
    <w:rsid w:val="009C3706"/>
    <w:rsid w:val="009C4096"/>
    <w:rsid w:val="009C41E0"/>
    <w:rsid w:val="009C4721"/>
    <w:rsid w:val="009C4DB6"/>
    <w:rsid w:val="009C6157"/>
    <w:rsid w:val="009C6522"/>
    <w:rsid w:val="009C66BD"/>
    <w:rsid w:val="009C67E3"/>
    <w:rsid w:val="009C7B2A"/>
    <w:rsid w:val="009D00BF"/>
    <w:rsid w:val="009D01ED"/>
    <w:rsid w:val="009D0A3C"/>
    <w:rsid w:val="009D0BA9"/>
    <w:rsid w:val="009D1396"/>
    <w:rsid w:val="009D39FF"/>
    <w:rsid w:val="009D45D6"/>
    <w:rsid w:val="009D490D"/>
    <w:rsid w:val="009D507A"/>
    <w:rsid w:val="009D59F5"/>
    <w:rsid w:val="009D5CA1"/>
    <w:rsid w:val="009D5D83"/>
    <w:rsid w:val="009D5FE3"/>
    <w:rsid w:val="009D6535"/>
    <w:rsid w:val="009D683A"/>
    <w:rsid w:val="009D7670"/>
    <w:rsid w:val="009D7719"/>
    <w:rsid w:val="009D7D57"/>
    <w:rsid w:val="009E0426"/>
    <w:rsid w:val="009E1F01"/>
    <w:rsid w:val="009E238F"/>
    <w:rsid w:val="009E2760"/>
    <w:rsid w:val="009E2A98"/>
    <w:rsid w:val="009E2AF1"/>
    <w:rsid w:val="009E321D"/>
    <w:rsid w:val="009E5292"/>
    <w:rsid w:val="009E6DC1"/>
    <w:rsid w:val="009E744B"/>
    <w:rsid w:val="009E7755"/>
    <w:rsid w:val="009E7908"/>
    <w:rsid w:val="009E7A5B"/>
    <w:rsid w:val="009E7B21"/>
    <w:rsid w:val="009F1191"/>
    <w:rsid w:val="009F1EEE"/>
    <w:rsid w:val="009F1F88"/>
    <w:rsid w:val="009F26F6"/>
    <w:rsid w:val="009F28DB"/>
    <w:rsid w:val="009F346F"/>
    <w:rsid w:val="009F3F66"/>
    <w:rsid w:val="009F59CD"/>
    <w:rsid w:val="009F5AB2"/>
    <w:rsid w:val="009F5D3D"/>
    <w:rsid w:val="009F6BEC"/>
    <w:rsid w:val="00A001DA"/>
    <w:rsid w:val="00A00205"/>
    <w:rsid w:val="00A0037B"/>
    <w:rsid w:val="00A0043B"/>
    <w:rsid w:val="00A00A4F"/>
    <w:rsid w:val="00A00AEE"/>
    <w:rsid w:val="00A00C01"/>
    <w:rsid w:val="00A011F3"/>
    <w:rsid w:val="00A012C3"/>
    <w:rsid w:val="00A013E6"/>
    <w:rsid w:val="00A01687"/>
    <w:rsid w:val="00A021FF"/>
    <w:rsid w:val="00A023A9"/>
    <w:rsid w:val="00A030E7"/>
    <w:rsid w:val="00A03533"/>
    <w:rsid w:val="00A039D6"/>
    <w:rsid w:val="00A049F8"/>
    <w:rsid w:val="00A04E93"/>
    <w:rsid w:val="00A053B9"/>
    <w:rsid w:val="00A05436"/>
    <w:rsid w:val="00A05B76"/>
    <w:rsid w:val="00A0605A"/>
    <w:rsid w:val="00A0625C"/>
    <w:rsid w:val="00A06594"/>
    <w:rsid w:val="00A069D5"/>
    <w:rsid w:val="00A06E31"/>
    <w:rsid w:val="00A06EAB"/>
    <w:rsid w:val="00A074AE"/>
    <w:rsid w:val="00A074E1"/>
    <w:rsid w:val="00A07C98"/>
    <w:rsid w:val="00A107AA"/>
    <w:rsid w:val="00A112D9"/>
    <w:rsid w:val="00A1160D"/>
    <w:rsid w:val="00A11CEF"/>
    <w:rsid w:val="00A11D59"/>
    <w:rsid w:val="00A121D4"/>
    <w:rsid w:val="00A13622"/>
    <w:rsid w:val="00A138A2"/>
    <w:rsid w:val="00A14548"/>
    <w:rsid w:val="00A147B6"/>
    <w:rsid w:val="00A14DF8"/>
    <w:rsid w:val="00A1504C"/>
    <w:rsid w:val="00A1514C"/>
    <w:rsid w:val="00A155EC"/>
    <w:rsid w:val="00A172D0"/>
    <w:rsid w:val="00A179C6"/>
    <w:rsid w:val="00A17BD0"/>
    <w:rsid w:val="00A20C79"/>
    <w:rsid w:val="00A2187D"/>
    <w:rsid w:val="00A21931"/>
    <w:rsid w:val="00A223C7"/>
    <w:rsid w:val="00A228A7"/>
    <w:rsid w:val="00A22DCA"/>
    <w:rsid w:val="00A23F6F"/>
    <w:rsid w:val="00A25661"/>
    <w:rsid w:val="00A25E8F"/>
    <w:rsid w:val="00A262C1"/>
    <w:rsid w:val="00A26446"/>
    <w:rsid w:val="00A266BE"/>
    <w:rsid w:val="00A26C84"/>
    <w:rsid w:val="00A27CA9"/>
    <w:rsid w:val="00A27D74"/>
    <w:rsid w:val="00A30247"/>
    <w:rsid w:val="00A304E3"/>
    <w:rsid w:val="00A31D1F"/>
    <w:rsid w:val="00A31EA9"/>
    <w:rsid w:val="00A3233B"/>
    <w:rsid w:val="00A32C5E"/>
    <w:rsid w:val="00A342B7"/>
    <w:rsid w:val="00A34A02"/>
    <w:rsid w:val="00A34F29"/>
    <w:rsid w:val="00A35207"/>
    <w:rsid w:val="00A35B81"/>
    <w:rsid w:val="00A35C66"/>
    <w:rsid w:val="00A3721D"/>
    <w:rsid w:val="00A37A33"/>
    <w:rsid w:val="00A4021A"/>
    <w:rsid w:val="00A405EB"/>
    <w:rsid w:val="00A41186"/>
    <w:rsid w:val="00A42A67"/>
    <w:rsid w:val="00A4324E"/>
    <w:rsid w:val="00A43431"/>
    <w:rsid w:val="00A43E6A"/>
    <w:rsid w:val="00A44391"/>
    <w:rsid w:val="00A4478F"/>
    <w:rsid w:val="00A4564A"/>
    <w:rsid w:val="00A46039"/>
    <w:rsid w:val="00A46375"/>
    <w:rsid w:val="00A46782"/>
    <w:rsid w:val="00A46A0A"/>
    <w:rsid w:val="00A46B23"/>
    <w:rsid w:val="00A47DE8"/>
    <w:rsid w:val="00A50483"/>
    <w:rsid w:val="00A504EF"/>
    <w:rsid w:val="00A5072B"/>
    <w:rsid w:val="00A51001"/>
    <w:rsid w:val="00A519FB"/>
    <w:rsid w:val="00A51F9F"/>
    <w:rsid w:val="00A52C85"/>
    <w:rsid w:val="00A53292"/>
    <w:rsid w:val="00A5412A"/>
    <w:rsid w:val="00A54EB0"/>
    <w:rsid w:val="00A56A15"/>
    <w:rsid w:val="00A57617"/>
    <w:rsid w:val="00A57705"/>
    <w:rsid w:val="00A57969"/>
    <w:rsid w:val="00A612CD"/>
    <w:rsid w:val="00A61421"/>
    <w:rsid w:val="00A61FF2"/>
    <w:rsid w:val="00A61FFF"/>
    <w:rsid w:val="00A6283D"/>
    <w:rsid w:val="00A630DE"/>
    <w:rsid w:val="00A6437B"/>
    <w:rsid w:val="00A6478F"/>
    <w:rsid w:val="00A650C3"/>
    <w:rsid w:val="00A6524B"/>
    <w:rsid w:val="00A6592E"/>
    <w:rsid w:val="00A65B18"/>
    <w:rsid w:val="00A65BD2"/>
    <w:rsid w:val="00A66A84"/>
    <w:rsid w:val="00A7081F"/>
    <w:rsid w:val="00A70B77"/>
    <w:rsid w:val="00A717A0"/>
    <w:rsid w:val="00A73A4D"/>
    <w:rsid w:val="00A7418F"/>
    <w:rsid w:val="00A741F1"/>
    <w:rsid w:val="00A742F8"/>
    <w:rsid w:val="00A743E9"/>
    <w:rsid w:val="00A74957"/>
    <w:rsid w:val="00A74A0B"/>
    <w:rsid w:val="00A74A7D"/>
    <w:rsid w:val="00A74B83"/>
    <w:rsid w:val="00A75937"/>
    <w:rsid w:val="00A759CB"/>
    <w:rsid w:val="00A76072"/>
    <w:rsid w:val="00A7626F"/>
    <w:rsid w:val="00A7724C"/>
    <w:rsid w:val="00A77947"/>
    <w:rsid w:val="00A77F80"/>
    <w:rsid w:val="00A77FDD"/>
    <w:rsid w:val="00A801EA"/>
    <w:rsid w:val="00A80AFB"/>
    <w:rsid w:val="00A81067"/>
    <w:rsid w:val="00A81EC8"/>
    <w:rsid w:val="00A823EC"/>
    <w:rsid w:val="00A83ABD"/>
    <w:rsid w:val="00A83B9B"/>
    <w:rsid w:val="00A84076"/>
    <w:rsid w:val="00A85C61"/>
    <w:rsid w:val="00A85D81"/>
    <w:rsid w:val="00A85F4E"/>
    <w:rsid w:val="00A85FFB"/>
    <w:rsid w:val="00A86150"/>
    <w:rsid w:val="00A86269"/>
    <w:rsid w:val="00A86C45"/>
    <w:rsid w:val="00A879BB"/>
    <w:rsid w:val="00A87A10"/>
    <w:rsid w:val="00A87D14"/>
    <w:rsid w:val="00A9044E"/>
    <w:rsid w:val="00A912DE"/>
    <w:rsid w:val="00A92A2A"/>
    <w:rsid w:val="00A92D20"/>
    <w:rsid w:val="00A9309E"/>
    <w:rsid w:val="00A93FF7"/>
    <w:rsid w:val="00A9405D"/>
    <w:rsid w:val="00A94DEE"/>
    <w:rsid w:val="00A952F0"/>
    <w:rsid w:val="00A95BF4"/>
    <w:rsid w:val="00A96367"/>
    <w:rsid w:val="00A965C7"/>
    <w:rsid w:val="00A96FD1"/>
    <w:rsid w:val="00A9703B"/>
    <w:rsid w:val="00A97D7B"/>
    <w:rsid w:val="00A97E5A"/>
    <w:rsid w:val="00AA0803"/>
    <w:rsid w:val="00AA0DD7"/>
    <w:rsid w:val="00AA0F23"/>
    <w:rsid w:val="00AA1341"/>
    <w:rsid w:val="00AA243E"/>
    <w:rsid w:val="00AA2675"/>
    <w:rsid w:val="00AA29E5"/>
    <w:rsid w:val="00AA2A2F"/>
    <w:rsid w:val="00AA2DC2"/>
    <w:rsid w:val="00AA2F60"/>
    <w:rsid w:val="00AA396C"/>
    <w:rsid w:val="00AA423A"/>
    <w:rsid w:val="00AA59B5"/>
    <w:rsid w:val="00AA5B1B"/>
    <w:rsid w:val="00AA6887"/>
    <w:rsid w:val="00AA6A46"/>
    <w:rsid w:val="00AA719C"/>
    <w:rsid w:val="00AB04DF"/>
    <w:rsid w:val="00AB067C"/>
    <w:rsid w:val="00AB0BC6"/>
    <w:rsid w:val="00AB152C"/>
    <w:rsid w:val="00AB179A"/>
    <w:rsid w:val="00AB1E93"/>
    <w:rsid w:val="00AB21CD"/>
    <w:rsid w:val="00AB2481"/>
    <w:rsid w:val="00AB2989"/>
    <w:rsid w:val="00AB2D54"/>
    <w:rsid w:val="00AB3502"/>
    <w:rsid w:val="00AB35AE"/>
    <w:rsid w:val="00AB4EC6"/>
    <w:rsid w:val="00AB57BF"/>
    <w:rsid w:val="00AB666F"/>
    <w:rsid w:val="00AB6B16"/>
    <w:rsid w:val="00AB6EF0"/>
    <w:rsid w:val="00AB70BE"/>
    <w:rsid w:val="00AB73E0"/>
    <w:rsid w:val="00AB74ED"/>
    <w:rsid w:val="00AC0053"/>
    <w:rsid w:val="00AC0664"/>
    <w:rsid w:val="00AC1C3A"/>
    <w:rsid w:val="00AC1F2B"/>
    <w:rsid w:val="00AC2E3C"/>
    <w:rsid w:val="00AC2FAB"/>
    <w:rsid w:val="00AC3CB6"/>
    <w:rsid w:val="00AC4159"/>
    <w:rsid w:val="00AC44A7"/>
    <w:rsid w:val="00AC4EC1"/>
    <w:rsid w:val="00AC5007"/>
    <w:rsid w:val="00AC5280"/>
    <w:rsid w:val="00AC5382"/>
    <w:rsid w:val="00AC590B"/>
    <w:rsid w:val="00AC5F75"/>
    <w:rsid w:val="00AC6079"/>
    <w:rsid w:val="00AC6977"/>
    <w:rsid w:val="00AC7218"/>
    <w:rsid w:val="00AC7770"/>
    <w:rsid w:val="00AC77DA"/>
    <w:rsid w:val="00AC784D"/>
    <w:rsid w:val="00AC7E71"/>
    <w:rsid w:val="00AD03EA"/>
    <w:rsid w:val="00AD0716"/>
    <w:rsid w:val="00AD0C46"/>
    <w:rsid w:val="00AD0CFF"/>
    <w:rsid w:val="00AD23AD"/>
    <w:rsid w:val="00AD303B"/>
    <w:rsid w:val="00AD3D0F"/>
    <w:rsid w:val="00AD4979"/>
    <w:rsid w:val="00AD5442"/>
    <w:rsid w:val="00AD6094"/>
    <w:rsid w:val="00AD638E"/>
    <w:rsid w:val="00AD69ED"/>
    <w:rsid w:val="00AD6F03"/>
    <w:rsid w:val="00AD6FD4"/>
    <w:rsid w:val="00AD7256"/>
    <w:rsid w:val="00AD7988"/>
    <w:rsid w:val="00AD7BFC"/>
    <w:rsid w:val="00AD7F6A"/>
    <w:rsid w:val="00AE038F"/>
    <w:rsid w:val="00AE0516"/>
    <w:rsid w:val="00AE0652"/>
    <w:rsid w:val="00AE1ABD"/>
    <w:rsid w:val="00AE1B76"/>
    <w:rsid w:val="00AE2A1F"/>
    <w:rsid w:val="00AE33F2"/>
    <w:rsid w:val="00AE3D35"/>
    <w:rsid w:val="00AE413D"/>
    <w:rsid w:val="00AE4A19"/>
    <w:rsid w:val="00AE54A5"/>
    <w:rsid w:val="00AE5900"/>
    <w:rsid w:val="00AE5B62"/>
    <w:rsid w:val="00AE6501"/>
    <w:rsid w:val="00AE6CD6"/>
    <w:rsid w:val="00AE7CBC"/>
    <w:rsid w:val="00AF0C00"/>
    <w:rsid w:val="00AF0ECD"/>
    <w:rsid w:val="00AF11EA"/>
    <w:rsid w:val="00AF14A0"/>
    <w:rsid w:val="00AF1DE0"/>
    <w:rsid w:val="00AF2F42"/>
    <w:rsid w:val="00AF3622"/>
    <w:rsid w:val="00AF39C7"/>
    <w:rsid w:val="00AF3FD8"/>
    <w:rsid w:val="00AF4BCB"/>
    <w:rsid w:val="00AF5662"/>
    <w:rsid w:val="00AF5BA5"/>
    <w:rsid w:val="00AF6ABA"/>
    <w:rsid w:val="00AF6B2F"/>
    <w:rsid w:val="00AF6F6E"/>
    <w:rsid w:val="00AF7393"/>
    <w:rsid w:val="00AF7E97"/>
    <w:rsid w:val="00B002CC"/>
    <w:rsid w:val="00B00C43"/>
    <w:rsid w:val="00B00DDE"/>
    <w:rsid w:val="00B01067"/>
    <w:rsid w:val="00B01300"/>
    <w:rsid w:val="00B030F6"/>
    <w:rsid w:val="00B03393"/>
    <w:rsid w:val="00B038A8"/>
    <w:rsid w:val="00B038CE"/>
    <w:rsid w:val="00B03F05"/>
    <w:rsid w:val="00B0413C"/>
    <w:rsid w:val="00B0422F"/>
    <w:rsid w:val="00B047AD"/>
    <w:rsid w:val="00B04823"/>
    <w:rsid w:val="00B04EF6"/>
    <w:rsid w:val="00B05EF2"/>
    <w:rsid w:val="00B06389"/>
    <w:rsid w:val="00B06951"/>
    <w:rsid w:val="00B069D7"/>
    <w:rsid w:val="00B1080F"/>
    <w:rsid w:val="00B10841"/>
    <w:rsid w:val="00B11909"/>
    <w:rsid w:val="00B127D1"/>
    <w:rsid w:val="00B12CB4"/>
    <w:rsid w:val="00B12FB4"/>
    <w:rsid w:val="00B13F62"/>
    <w:rsid w:val="00B142F7"/>
    <w:rsid w:val="00B1445A"/>
    <w:rsid w:val="00B14E77"/>
    <w:rsid w:val="00B14F73"/>
    <w:rsid w:val="00B1504E"/>
    <w:rsid w:val="00B153B1"/>
    <w:rsid w:val="00B157F4"/>
    <w:rsid w:val="00B15CCD"/>
    <w:rsid w:val="00B15D1A"/>
    <w:rsid w:val="00B15D60"/>
    <w:rsid w:val="00B1605B"/>
    <w:rsid w:val="00B16482"/>
    <w:rsid w:val="00B16FB7"/>
    <w:rsid w:val="00B21461"/>
    <w:rsid w:val="00B21D75"/>
    <w:rsid w:val="00B22493"/>
    <w:rsid w:val="00B22596"/>
    <w:rsid w:val="00B22AE2"/>
    <w:rsid w:val="00B22F8C"/>
    <w:rsid w:val="00B22FE0"/>
    <w:rsid w:val="00B23273"/>
    <w:rsid w:val="00B24C7D"/>
    <w:rsid w:val="00B250D6"/>
    <w:rsid w:val="00B25802"/>
    <w:rsid w:val="00B25ACE"/>
    <w:rsid w:val="00B25D2C"/>
    <w:rsid w:val="00B27281"/>
    <w:rsid w:val="00B275EC"/>
    <w:rsid w:val="00B27C89"/>
    <w:rsid w:val="00B27CC2"/>
    <w:rsid w:val="00B3109B"/>
    <w:rsid w:val="00B315E6"/>
    <w:rsid w:val="00B32192"/>
    <w:rsid w:val="00B3229C"/>
    <w:rsid w:val="00B329A9"/>
    <w:rsid w:val="00B32AA2"/>
    <w:rsid w:val="00B338EB"/>
    <w:rsid w:val="00B33F8F"/>
    <w:rsid w:val="00B34068"/>
    <w:rsid w:val="00B344C0"/>
    <w:rsid w:val="00B34696"/>
    <w:rsid w:val="00B3488A"/>
    <w:rsid w:val="00B352F9"/>
    <w:rsid w:val="00B37343"/>
    <w:rsid w:val="00B3762C"/>
    <w:rsid w:val="00B40637"/>
    <w:rsid w:val="00B40D44"/>
    <w:rsid w:val="00B40EC5"/>
    <w:rsid w:val="00B41D9B"/>
    <w:rsid w:val="00B4201F"/>
    <w:rsid w:val="00B429ED"/>
    <w:rsid w:val="00B42BD5"/>
    <w:rsid w:val="00B4349E"/>
    <w:rsid w:val="00B44932"/>
    <w:rsid w:val="00B45685"/>
    <w:rsid w:val="00B45713"/>
    <w:rsid w:val="00B45E1A"/>
    <w:rsid w:val="00B4674C"/>
    <w:rsid w:val="00B4682A"/>
    <w:rsid w:val="00B46AB6"/>
    <w:rsid w:val="00B47028"/>
    <w:rsid w:val="00B47D78"/>
    <w:rsid w:val="00B5031E"/>
    <w:rsid w:val="00B50A0B"/>
    <w:rsid w:val="00B50CA5"/>
    <w:rsid w:val="00B50F1F"/>
    <w:rsid w:val="00B521C1"/>
    <w:rsid w:val="00B52333"/>
    <w:rsid w:val="00B532E4"/>
    <w:rsid w:val="00B53C3B"/>
    <w:rsid w:val="00B54D13"/>
    <w:rsid w:val="00B5545E"/>
    <w:rsid w:val="00B55A68"/>
    <w:rsid w:val="00B55DA1"/>
    <w:rsid w:val="00B56368"/>
    <w:rsid w:val="00B56521"/>
    <w:rsid w:val="00B571EC"/>
    <w:rsid w:val="00B577DB"/>
    <w:rsid w:val="00B606C6"/>
    <w:rsid w:val="00B60E72"/>
    <w:rsid w:val="00B610E2"/>
    <w:rsid w:val="00B61443"/>
    <w:rsid w:val="00B61963"/>
    <w:rsid w:val="00B6293D"/>
    <w:rsid w:val="00B62A11"/>
    <w:rsid w:val="00B62BDF"/>
    <w:rsid w:val="00B62D9D"/>
    <w:rsid w:val="00B63734"/>
    <w:rsid w:val="00B63EC8"/>
    <w:rsid w:val="00B645B6"/>
    <w:rsid w:val="00B64FD6"/>
    <w:rsid w:val="00B650C6"/>
    <w:rsid w:val="00B652E3"/>
    <w:rsid w:val="00B654C9"/>
    <w:rsid w:val="00B6571A"/>
    <w:rsid w:val="00B65785"/>
    <w:rsid w:val="00B658E1"/>
    <w:rsid w:val="00B65BBB"/>
    <w:rsid w:val="00B65DE8"/>
    <w:rsid w:val="00B65FB0"/>
    <w:rsid w:val="00B66073"/>
    <w:rsid w:val="00B6675D"/>
    <w:rsid w:val="00B66BE4"/>
    <w:rsid w:val="00B67E62"/>
    <w:rsid w:val="00B67EFC"/>
    <w:rsid w:val="00B71381"/>
    <w:rsid w:val="00B716F5"/>
    <w:rsid w:val="00B71AAB"/>
    <w:rsid w:val="00B725BE"/>
    <w:rsid w:val="00B72733"/>
    <w:rsid w:val="00B72B1F"/>
    <w:rsid w:val="00B72B4C"/>
    <w:rsid w:val="00B72B97"/>
    <w:rsid w:val="00B72BFE"/>
    <w:rsid w:val="00B73509"/>
    <w:rsid w:val="00B73B3B"/>
    <w:rsid w:val="00B74465"/>
    <w:rsid w:val="00B74C15"/>
    <w:rsid w:val="00B75A0C"/>
    <w:rsid w:val="00B7613B"/>
    <w:rsid w:val="00B7620B"/>
    <w:rsid w:val="00B776DE"/>
    <w:rsid w:val="00B77EA8"/>
    <w:rsid w:val="00B8031E"/>
    <w:rsid w:val="00B80C2F"/>
    <w:rsid w:val="00B81FC2"/>
    <w:rsid w:val="00B82553"/>
    <w:rsid w:val="00B827B3"/>
    <w:rsid w:val="00B82890"/>
    <w:rsid w:val="00B828ED"/>
    <w:rsid w:val="00B847B4"/>
    <w:rsid w:val="00B84D60"/>
    <w:rsid w:val="00B858CE"/>
    <w:rsid w:val="00B85DF4"/>
    <w:rsid w:val="00B85EE3"/>
    <w:rsid w:val="00B867C1"/>
    <w:rsid w:val="00B86C3A"/>
    <w:rsid w:val="00B86C87"/>
    <w:rsid w:val="00B86F0A"/>
    <w:rsid w:val="00B8707B"/>
    <w:rsid w:val="00B8723A"/>
    <w:rsid w:val="00B9066F"/>
    <w:rsid w:val="00B90C5A"/>
    <w:rsid w:val="00B90D3A"/>
    <w:rsid w:val="00B90FEF"/>
    <w:rsid w:val="00B92088"/>
    <w:rsid w:val="00B922D4"/>
    <w:rsid w:val="00B925A9"/>
    <w:rsid w:val="00B927D7"/>
    <w:rsid w:val="00B93024"/>
    <w:rsid w:val="00B93213"/>
    <w:rsid w:val="00B93F1F"/>
    <w:rsid w:val="00B9405C"/>
    <w:rsid w:val="00B940BF"/>
    <w:rsid w:val="00B9430B"/>
    <w:rsid w:val="00B94645"/>
    <w:rsid w:val="00B95307"/>
    <w:rsid w:val="00B9583A"/>
    <w:rsid w:val="00B96469"/>
    <w:rsid w:val="00B96B05"/>
    <w:rsid w:val="00B9731D"/>
    <w:rsid w:val="00B97640"/>
    <w:rsid w:val="00B9766B"/>
    <w:rsid w:val="00BA0CCE"/>
    <w:rsid w:val="00BA0DBD"/>
    <w:rsid w:val="00BA14E7"/>
    <w:rsid w:val="00BA15ED"/>
    <w:rsid w:val="00BA1825"/>
    <w:rsid w:val="00BA18B2"/>
    <w:rsid w:val="00BA1ABC"/>
    <w:rsid w:val="00BA26AE"/>
    <w:rsid w:val="00BA2AAA"/>
    <w:rsid w:val="00BA2C1B"/>
    <w:rsid w:val="00BA3127"/>
    <w:rsid w:val="00BA373D"/>
    <w:rsid w:val="00BA3C56"/>
    <w:rsid w:val="00BA3C97"/>
    <w:rsid w:val="00BA40D9"/>
    <w:rsid w:val="00BA42CD"/>
    <w:rsid w:val="00BA432B"/>
    <w:rsid w:val="00BA463C"/>
    <w:rsid w:val="00BA5617"/>
    <w:rsid w:val="00BA5EB2"/>
    <w:rsid w:val="00BA64E3"/>
    <w:rsid w:val="00BA71AD"/>
    <w:rsid w:val="00BA7953"/>
    <w:rsid w:val="00BA7CF7"/>
    <w:rsid w:val="00BA7EAF"/>
    <w:rsid w:val="00BB0A38"/>
    <w:rsid w:val="00BB0FEC"/>
    <w:rsid w:val="00BB12C5"/>
    <w:rsid w:val="00BB14D4"/>
    <w:rsid w:val="00BB1630"/>
    <w:rsid w:val="00BB2F04"/>
    <w:rsid w:val="00BB3770"/>
    <w:rsid w:val="00BB37E9"/>
    <w:rsid w:val="00BB388E"/>
    <w:rsid w:val="00BB3ABE"/>
    <w:rsid w:val="00BB3B57"/>
    <w:rsid w:val="00BB3EA5"/>
    <w:rsid w:val="00BB415A"/>
    <w:rsid w:val="00BB4A87"/>
    <w:rsid w:val="00BB4C4A"/>
    <w:rsid w:val="00BB5310"/>
    <w:rsid w:val="00BB5365"/>
    <w:rsid w:val="00BB53B1"/>
    <w:rsid w:val="00BB53F5"/>
    <w:rsid w:val="00BB5653"/>
    <w:rsid w:val="00BB58D6"/>
    <w:rsid w:val="00BB5BD5"/>
    <w:rsid w:val="00BB5E9E"/>
    <w:rsid w:val="00BB5F96"/>
    <w:rsid w:val="00BB5FD0"/>
    <w:rsid w:val="00BB68BC"/>
    <w:rsid w:val="00BB6A0B"/>
    <w:rsid w:val="00BB7455"/>
    <w:rsid w:val="00BB79B6"/>
    <w:rsid w:val="00BB7A7A"/>
    <w:rsid w:val="00BB7D0F"/>
    <w:rsid w:val="00BC05B9"/>
    <w:rsid w:val="00BC074E"/>
    <w:rsid w:val="00BC1077"/>
    <w:rsid w:val="00BC2645"/>
    <w:rsid w:val="00BC28F7"/>
    <w:rsid w:val="00BC2DB8"/>
    <w:rsid w:val="00BC2F8D"/>
    <w:rsid w:val="00BC3F23"/>
    <w:rsid w:val="00BC4F84"/>
    <w:rsid w:val="00BC51FA"/>
    <w:rsid w:val="00BC5325"/>
    <w:rsid w:val="00BC5858"/>
    <w:rsid w:val="00BC74AC"/>
    <w:rsid w:val="00BD0572"/>
    <w:rsid w:val="00BD1BFC"/>
    <w:rsid w:val="00BD3149"/>
    <w:rsid w:val="00BD3608"/>
    <w:rsid w:val="00BD4F2E"/>
    <w:rsid w:val="00BD57CE"/>
    <w:rsid w:val="00BD64E4"/>
    <w:rsid w:val="00BD6805"/>
    <w:rsid w:val="00BD6E42"/>
    <w:rsid w:val="00BD79AC"/>
    <w:rsid w:val="00BD7D76"/>
    <w:rsid w:val="00BE084A"/>
    <w:rsid w:val="00BE0AFC"/>
    <w:rsid w:val="00BE2142"/>
    <w:rsid w:val="00BE239D"/>
    <w:rsid w:val="00BE2651"/>
    <w:rsid w:val="00BE26AF"/>
    <w:rsid w:val="00BE2C39"/>
    <w:rsid w:val="00BE30C1"/>
    <w:rsid w:val="00BE3261"/>
    <w:rsid w:val="00BE33A0"/>
    <w:rsid w:val="00BE39F0"/>
    <w:rsid w:val="00BE52A0"/>
    <w:rsid w:val="00BE60B6"/>
    <w:rsid w:val="00BE6488"/>
    <w:rsid w:val="00BE651F"/>
    <w:rsid w:val="00BE68E0"/>
    <w:rsid w:val="00BE697E"/>
    <w:rsid w:val="00BE6A36"/>
    <w:rsid w:val="00BE7502"/>
    <w:rsid w:val="00BE7626"/>
    <w:rsid w:val="00BF05FA"/>
    <w:rsid w:val="00BF0E42"/>
    <w:rsid w:val="00BF106C"/>
    <w:rsid w:val="00BF1735"/>
    <w:rsid w:val="00BF1C58"/>
    <w:rsid w:val="00BF21D6"/>
    <w:rsid w:val="00BF2764"/>
    <w:rsid w:val="00BF279C"/>
    <w:rsid w:val="00BF2F8F"/>
    <w:rsid w:val="00BF3022"/>
    <w:rsid w:val="00BF3AE3"/>
    <w:rsid w:val="00BF3F6B"/>
    <w:rsid w:val="00BF4108"/>
    <w:rsid w:val="00BF5171"/>
    <w:rsid w:val="00BF5711"/>
    <w:rsid w:val="00BF583C"/>
    <w:rsid w:val="00BF588F"/>
    <w:rsid w:val="00BF6187"/>
    <w:rsid w:val="00BF6699"/>
    <w:rsid w:val="00BF66EE"/>
    <w:rsid w:val="00BF7311"/>
    <w:rsid w:val="00BF77B1"/>
    <w:rsid w:val="00BF78A8"/>
    <w:rsid w:val="00C007E8"/>
    <w:rsid w:val="00C00D75"/>
    <w:rsid w:val="00C00F59"/>
    <w:rsid w:val="00C017CE"/>
    <w:rsid w:val="00C01C46"/>
    <w:rsid w:val="00C01D87"/>
    <w:rsid w:val="00C02A09"/>
    <w:rsid w:val="00C02D74"/>
    <w:rsid w:val="00C043A1"/>
    <w:rsid w:val="00C0459E"/>
    <w:rsid w:val="00C046FF"/>
    <w:rsid w:val="00C0534E"/>
    <w:rsid w:val="00C06297"/>
    <w:rsid w:val="00C0631E"/>
    <w:rsid w:val="00C0648F"/>
    <w:rsid w:val="00C07168"/>
    <w:rsid w:val="00C07269"/>
    <w:rsid w:val="00C075FD"/>
    <w:rsid w:val="00C07D7B"/>
    <w:rsid w:val="00C10C7A"/>
    <w:rsid w:val="00C114F0"/>
    <w:rsid w:val="00C11D07"/>
    <w:rsid w:val="00C11E04"/>
    <w:rsid w:val="00C11EC0"/>
    <w:rsid w:val="00C11F15"/>
    <w:rsid w:val="00C13698"/>
    <w:rsid w:val="00C14149"/>
    <w:rsid w:val="00C14D48"/>
    <w:rsid w:val="00C157B2"/>
    <w:rsid w:val="00C1625E"/>
    <w:rsid w:val="00C163FD"/>
    <w:rsid w:val="00C16511"/>
    <w:rsid w:val="00C16976"/>
    <w:rsid w:val="00C16BCC"/>
    <w:rsid w:val="00C16D56"/>
    <w:rsid w:val="00C16E93"/>
    <w:rsid w:val="00C16F57"/>
    <w:rsid w:val="00C17432"/>
    <w:rsid w:val="00C17662"/>
    <w:rsid w:val="00C17CAD"/>
    <w:rsid w:val="00C17EC0"/>
    <w:rsid w:val="00C2150F"/>
    <w:rsid w:val="00C21BC1"/>
    <w:rsid w:val="00C22FB3"/>
    <w:rsid w:val="00C236F5"/>
    <w:rsid w:val="00C23C69"/>
    <w:rsid w:val="00C24D50"/>
    <w:rsid w:val="00C2511F"/>
    <w:rsid w:val="00C2603D"/>
    <w:rsid w:val="00C26B3F"/>
    <w:rsid w:val="00C279F5"/>
    <w:rsid w:val="00C27E8D"/>
    <w:rsid w:val="00C27EB6"/>
    <w:rsid w:val="00C30807"/>
    <w:rsid w:val="00C30BFB"/>
    <w:rsid w:val="00C30E9C"/>
    <w:rsid w:val="00C30F0A"/>
    <w:rsid w:val="00C31DD3"/>
    <w:rsid w:val="00C3208E"/>
    <w:rsid w:val="00C3265A"/>
    <w:rsid w:val="00C32F82"/>
    <w:rsid w:val="00C33DC2"/>
    <w:rsid w:val="00C34E82"/>
    <w:rsid w:val="00C35626"/>
    <w:rsid w:val="00C36074"/>
    <w:rsid w:val="00C36F01"/>
    <w:rsid w:val="00C370DA"/>
    <w:rsid w:val="00C37103"/>
    <w:rsid w:val="00C3773E"/>
    <w:rsid w:val="00C378C8"/>
    <w:rsid w:val="00C37F40"/>
    <w:rsid w:val="00C407A3"/>
    <w:rsid w:val="00C4240A"/>
    <w:rsid w:val="00C424FD"/>
    <w:rsid w:val="00C4269F"/>
    <w:rsid w:val="00C42A84"/>
    <w:rsid w:val="00C433D6"/>
    <w:rsid w:val="00C43B7B"/>
    <w:rsid w:val="00C43CB6"/>
    <w:rsid w:val="00C44920"/>
    <w:rsid w:val="00C449AD"/>
    <w:rsid w:val="00C45286"/>
    <w:rsid w:val="00C45A63"/>
    <w:rsid w:val="00C467FC"/>
    <w:rsid w:val="00C47150"/>
    <w:rsid w:val="00C471C9"/>
    <w:rsid w:val="00C479CD"/>
    <w:rsid w:val="00C47BCA"/>
    <w:rsid w:val="00C47D15"/>
    <w:rsid w:val="00C47F9B"/>
    <w:rsid w:val="00C50D16"/>
    <w:rsid w:val="00C50F33"/>
    <w:rsid w:val="00C515F7"/>
    <w:rsid w:val="00C5170D"/>
    <w:rsid w:val="00C5303F"/>
    <w:rsid w:val="00C532A2"/>
    <w:rsid w:val="00C547A0"/>
    <w:rsid w:val="00C549A0"/>
    <w:rsid w:val="00C54DC3"/>
    <w:rsid w:val="00C54FBE"/>
    <w:rsid w:val="00C55EE5"/>
    <w:rsid w:val="00C56D36"/>
    <w:rsid w:val="00C60046"/>
    <w:rsid w:val="00C60608"/>
    <w:rsid w:val="00C60A71"/>
    <w:rsid w:val="00C60C72"/>
    <w:rsid w:val="00C61498"/>
    <w:rsid w:val="00C62577"/>
    <w:rsid w:val="00C62AF3"/>
    <w:rsid w:val="00C62BAD"/>
    <w:rsid w:val="00C62D71"/>
    <w:rsid w:val="00C62F77"/>
    <w:rsid w:val="00C62F89"/>
    <w:rsid w:val="00C638F6"/>
    <w:rsid w:val="00C63E9A"/>
    <w:rsid w:val="00C6402C"/>
    <w:rsid w:val="00C6421F"/>
    <w:rsid w:val="00C642C9"/>
    <w:rsid w:val="00C6477E"/>
    <w:rsid w:val="00C650C2"/>
    <w:rsid w:val="00C65493"/>
    <w:rsid w:val="00C6557C"/>
    <w:rsid w:val="00C65611"/>
    <w:rsid w:val="00C65734"/>
    <w:rsid w:val="00C65943"/>
    <w:rsid w:val="00C65A8E"/>
    <w:rsid w:val="00C65BAD"/>
    <w:rsid w:val="00C65BC4"/>
    <w:rsid w:val="00C65EFB"/>
    <w:rsid w:val="00C66935"/>
    <w:rsid w:val="00C67007"/>
    <w:rsid w:val="00C67443"/>
    <w:rsid w:val="00C67913"/>
    <w:rsid w:val="00C67F24"/>
    <w:rsid w:val="00C70258"/>
    <w:rsid w:val="00C70754"/>
    <w:rsid w:val="00C7081A"/>
    <w:rsid w:val="00C70A92"/>
    <w:rsid w:val="00C71101"/>
    <w:rsid w:val="00C71825"/>
    <w:rsid w:val="00C71AEF"/>
    <w:rsid w:val="00C71D20"/>
    <w:rsid w:val="00C72E6C"/>
    <w:rsid w:val="00C72F2E"/>
    <w:rsid w:val="00C72F7D"/>
    <w:rsid w:val="00C73CE3"/>
    <w:rsid w:val="00C73FF3"/>
    <w:rsid w:val="00C74310"/>
    <w:rsid w:val="00C74959"/>
    <w:rsid w:val="00C75094"/>
    <w:rsid w:val="00C75134"/>
    <w:rsid w:val="00C752FF"/>
    <w:rsid w:val="00C764CF"/>
    <w:rsid w:val="00C801CC"/>
    <w:rsid w:val="00C80435"/>
    <w:rsid w:val="00C80516"/>
    <w:rsid w:val="00C8118B"/>
    <w:rsid w:val="00C8139A"/>
    <w:rsid w:val="00C8219A"/>
    <w:rsid w:val="00C825EA"/>
    <w:rsid w:val="00C83C61"/>
    <w:rsid w:val="00C84AB7"/>
    <w:rsid w:val="00C85166"/>
    <w:rsid w:val="00C8552B"/>
    <w:rsid w:val="00C8569E"/>
    <w:rsid w:val="00C867D2"/>
    <w:rsid w:val="00C86981"/>
    <w:rsid w:val="00C86C6F"/>
    <w:rsid w:val="00C86E41"/>
    <w:rsid w:val="00C87596"/>
    <w:rsid w:val="00C87E27"/>
    <w:rsid w:val="00C90172"/>
    <w:rsid w:val="00C9046E"/>
    <w:rsid w:val="00C91BB8"/>
    <w:rsid w:val="00C927DC"/>
    <w:rsid w:val="00C92832"/>
    <w:rsid w:val="00C9288A"/>
    <w:rsid w:val="00C92931"/>
    <w:rsid w:val="00C92B94"/>
    <w:rsid w:val="00C93425"/>
    <w:rsid w:val="00C93509"/>
    <w:rsid w:val="00C93824"/>
    <w:rsid w:val="00C938E2"/>
    <w:rsid w:val="00C93924"/>
    <w:rsid w:val="00C93B1D"/>
    <w:rsid w:val="00C93DB2"/>
    <w:rsid w:val="00C944A5"/>
    <w:rsid w:val="00C947E2"/>
    <w:rsid w:val="00C94E08"/>
    <w:rsid w:val="00C9517D"/>
    <w:rsid w:val="00C95C64"/>
    <w:rsid w:val="00C95FB8"/>
    <w:rsid w:val="00C9640A"/>
    <w:rsid w:val="00C969DA"/>
    <w:rsid w:val="00C96A3C"/>
    <w:rsid w:val="00C96EAC"/>
    <w:rsid w:val="00C97173"/>
    <w:rsid w:val="00C97319"/>
    <w:rsid w:val="00C97ECC"/>
    <w:rsid w:val="00CA045B"/>
    <w:rsid w:val="00CA0525"/>
    <w:rsid w:val="00CA05ED"/>
    <w:rsid w:val="00CA06B5"/>
    <w:rsid w:val="00CA0F46"/>
    <w:rsid w:val="00CA1886"/>
    <w:rsid w:val="00CA1DF1"/>
    <w:rsid w:val="00CA276C"/>
    <w:rsid w:val="00CA2ACD"/>
    <w:rsid w:val="00CA3787"/>
    <w:rsid w:val="00CA43B6"/>
    <w:rsid w:val="00CA43F0"/>
    <w:rsid w:val="00CA5558"/>
    <w:rsid w:val="00CA572E"/>
    <w:rsid w:val="00CA57EB"/>
    <w:rsid w:val="00CA5892"/>
    <w:rsid w:val="00CA5A65"/>
    <w:rsid w:val="00CA5FB1"/>
    <w:rsid w:val="00CA60A7"/>
    <w:rsid w:val="00CA6C00"/>
    <w:rsid w:val="00CA6CA0"/>
    <w:rsid w:val="00CA6DD0"/>
    <w:rsid w:val="00CA6E70"/>
    <w:rsid w:val="00CA7763"/>
    <w:rsid w:val="00CA7993"/>
    <w:rsid w:val="00CA799B"/>
    <w:rsid w:val="00CA7A5B"/>
    <w:rsid w:val="00CB08DE"/>
    <w:rsid w:val="00CB0ACF"/>
    <w:rsid w:val="00CB0C9B"/>
    <w:rsid w:val="00CB0FDD"/>
    <w:rsid w:val="00CB176C"/>
    <w:rsid w:val="00CB1C98"/>
    <w:rsid w:val="00CB1FD2"/>
    <w:rsid w:val="00CB283A"/>
    <w:rsid w:val="00CB31EF"/>
    <w:rsid w:val="00CB3571"/>
    <w:rsid w:val="00CB3ACB"/>
    <w:rsid w:val="00CB3D6B"/>
    <w:rsid w:val="00CB3EBE"/>
    <w:rsid w:val="00CB457B"/>
    <w:rsid w:val="00CB49AB"/>
    <w:rsid w:val="00CB5D04"/>
    <w:rsid w:val="00CB60A4"/>
    <w:rsid w:val="00CB65A7"/>
    <w:rsid w:val="00CB6D17"/>
    <w:rsid w:val="00CB769B"/>
    <w:rsid w:val="00CB7B32"/>
    <w:rsid w:val="00CC0769"/>
    <w:rsid w:val="00CC0C64"/>
    <w:rsid w:val="00CC1263"/>
    <w:rsid w:val="00CC132E"/>
    <w:rsid w:val="00CC1A27"/>
    <w:rsid w:val="00CC1AB8"/>
    <w:rsid w:val="00CC21D2"/>
    <w:rsid w:val="00CC2219"/>
    <w:rsid w:val="00CC2679"/>
    <w:rsid w:val="00CC2D70"/>
    <w:rsid w:val="00CC3013"/>
    <w:rsid w:val="00CC3173"/>
    <w:rsid w:val="00CC372D"/>
    <w:rsid w:val="00CC38ED"/>
    <w:rsid w:val="00CC3B24"/>
    <w:rsid w:val="00CC3DD2"/>
    <w:rsid w:val="00CC4157"/>
    <w:rsid w:val="00CC41B6"/>
    <w:rsid w:val="00CC484F"/>
    <w:rsid w:val="00CC4A2F"/>
    <w:rsid w:val="00CC576E"/>
    <w:rsid w:val="00CC5C71"/>
    <w:rsid w:val="00CC6799"/>
    <w:rsid w:val="00CC7415"/>
    <w:rsid w:val="00CC757D"/>
    <w:rsid w:val="00CC7DAB"/>
    <w:rsid w:val="00CD051A"/>
    <w:rsid w:val="00CD0721"/>
    <w:rsid w:val="00CD1A92"/>
    <w:rsid w:val="00CD1B75"/>
    <w:rsid w:val="00CD22C7"/>
    <w:rsid w:val="00CD240A"/>
    <w:rsid w:val="00CD391C"/>
    <w:rsid w:val="00CD3E7F"/>
    <w:rsid w:val="00CD440D"/>
    <w:rsid w:val="00CD4502"/>
    <w:rsid w:val="00CD5343"/>
    <w:rsid w:val="00CD5992"/>
    <w:rsid w:val="00CD6A34"/>
    <w:rsid w:val="00CD6B5D"/>
    <w:rsid w:val="00CD6F6B"/>
    <w:rsid w:val="00CD70DB"/>
    <w:rsid w:val="00CD775F"/>
    <w:rsid w:val="00CD778A"/>
    <w:rsid w:val="00CD7B14"/>
    <w:rsid w:val="00CE1DD1"/>
    <w:rsid w:val="00CE20A0"/>
    <w:rsid w:val="00CE20F1"/>
    <w:rsid w:val="00CE2125"/>
    <w:rsid w:val="00CE2314"/>
    <w:rsid w:val="00CE2626"/>
    <w:rsid w:val="00CE2D85"/>
    <w:rsid w:val="00CE360D"/>
    <w:rsid w:val="00CE48A5"/>
    <w:rsid w:val="00CE4A1A"/>
    <w:rsid w:val="00CE4A53"/>
    <w:rsid w:val="00CE4F8D"/>
    <w:rsid w:val="00CE5A5F"/>
    <w:rsid w:val="00CE6526"/>
    <w:rsid w:val="00CE7084"/>
    <w:rsid w:val="00CE7FD3"/>
    <w:rsid w:val="00CF0025"/>
    <w:rsid w:val="00CF002D"/>
    <w:rsid w:val="00CF018B"/>
    <w:rsid w:val="00CF085A"/>
    <w:rsid w:val="00CF09B4"/>
    <w:rsid w:val="00CF0B59"/>
    <w:rsid w:val="00CF0BEA"/>
    <w:rsid w:val="00CF1F20"/>
    <w:rsid w:val="00CF202D"/>
    <w:rsid w:val="00CF2417"/>
    <w:rsid w:val="00CF2E24"/>
    <w:rsid w:val="00CF3559"/>
    <w:rsid w:val="00CF3B33"/>
    <w:rsid w:val="00CF430A"/>
    <w:rsid w:val="00CF489D"/>
    <w:rsid w:val="00CF51A3"/>
    <w:rsid w:val="00CF5610"/>
    <w:rsid w:val="00CF6EED"/>
    <w:rsid w:val="00CF7995"/>
    <w:rsid w:val="00CF79FC"/>
    <w:rsid w:val="00D00C4B"/>
    <w:rsid w:val="00D01D7E"/>
    <w:rsid w:val="00D01D8C"/>
    <w:rsid w:val="00D04778"/>
    <w:rsid w:val="00D04A21"/>
    <w:rsid w:val="00D04A85"/>
    <w:rsid w:val="00D055C9"/>
    <w:rsid w:val="00D06102"/>
    <w:rsid w:val="00D06CAF"/>
    <w:rsid w:val="00D07484"/>
    <w:rsid w:val="00D10008"/>
    <w:rsid w:val="00D10972"/>
    <w:rsid w:val="00D11202"/>
    <w:rsid w:val="00D112C8"/>
    <w:rsid w:val="00D11679"/>
    <w:rsid w:val="00D124EA"/>
    <w:rsid w:val="00D12B35"/>
    <w:rsid w:val="00D13A27"/>
    <w:rsid w:val="00D13EEE"/>
    <w:rsid w:val="00D15849"/>
    <w:rsid w:val="00D15FDC"/>
    <w:rsid w:val="00D1608F"/>
    <w:rsid w:val="00D162EE"/>
    <w:rsid w:val="00D16890"/>
    <w:rsid w:val="00D169B5"/>
    <w:rsid w:val="00D17032"/>
    <w:rsid w:val="00D1775C"/>
    <w:rsid w:val="00D2011F"/>
    <w:rsid w:val="00D20476"/>
    <w:rsid w:val="00D20B6B"/>
    <w:rsid w:val="00D2134B"/>
    <w:rsid w:val="00D21560"/>
    <w:rsid w:val="00D218C8"/>
    <w:rsid w:val="00D21D75"/>
    <w:rsid w:val="00D22A0D"/>
    <w:rsid w:val="00D22A55"/>
    <w:rsid w:val="00D22EC9"/>
    <w:rsid w:val="00D23452"/>
    <w:rsid w:val="00D23F6C"/>
    <w:rsid w:val="00D24CE8"/>
    <w:rsid w:val="00D255A6"/>
    <w:rsid w:val="00D25A1F"/>
    <w:rsid w:val="00D27065"/>
    <w:rsid w:val="00D271DF"/>
    <w:rsid w:val="00D27491"/>
    <w:rsid w:val="00D2785C"/>
    <w:rsid w:val="00D31855"/>
    <w:rsid w:val="00D3297A"/>
    <w:rsid w:val="00D35131"/>
    <w:rsid w:val="00D36272"/>
    <w:rsid w:val="00D362C6"/>
    <w:rsid w:val="00D362E4"/>
    <w:rsid w:val="00D36D88"/>
    <w:rsid w:val="00D40EC1"/>
    <w:rsid w:val="00D41717"/>
    <w:rsid w:val="00D41B2E"/>
    <w:rsid w:val="00D41E59"/>
    <w:rsid w:val="00D429EB"/>
    <w:rsid w:val="00D42A27"/>
    <w:rsid w:val="00D4347C"/>
    <w:rsid w:val="00D43688"/>
    <w:rsid w:val="00D43DE7"/>
    <w:rsid w:val="00D43EA0"/>
    <w:rsid w:val="00D4444C"/>
    <w:rsid w:val="00D444F4"/>
    <w:rsid w:val="00D44E8A"/>
    <w:rsid w:val="00D45333"/>
    <w:rsid w:val="00D455CB"/>
    <w:rsid w:val="00D46269"/>
    <w:rsid w:val="00D47B67"/>
    <w:rsid w:val="00D508C0"/>
    <w:rsid w:val="00D50CE2"/>
    <w:rsid w:val="00D51AF1"/>
    <w:rsid w:val="00D521E7"/>
    <w:rsid w:val="00D53971"/>
    <w:rsid w:val="00D539CF"/>
    <w:rsid w:val="00D53F5B"/>
    <w:rsid w:val="00D55121"/>
    <w:rsid w:val="00D557A2"/>
    <w:rsid w:val="00D557D0"/>
    <w:rsid w:val="00D55988"/>
    <w:rsid w:val="00D55F0E"/>
    <w:rsid w:val="00D5647C"/>
    <w:rsid w:val="00D56681"/>
    <w:rsid w:val="00D567C5"/>
    <w:rsid w:val="00D57230"/>
    <w:rsid w:val="00D574BE"/>
    <w:rsid w:val="00D57B80"/>
    <w:rsid w:val="00D601CF"/>
    <w:rsid w:val="00D60379"/>
    <w:rsid w:val="00D60C13"/>
    <w:rsid w:val="00D611FC"/>
    <w:rsid w:val="00D6120C"/>
    <w:rsid w:val="00D61E8A"/>
    <w:rsid w:val="00D62135"/>
    <w:rsid w:val="00D62FD8"/>
    <w:rsid w:val="00D6301F"/>
    <w:rsid w:val="00D64430"/>
    <w:rsid w:val="00D64474"/>
    <w:rsid w:val="00D648ED"/>
    <w:rsid w:val="00D65194"/>
    <w:rsid w:val="00D6532B"/>
    <w:rsid w:val="00D6540D"/>
    <w:rsid w:val="00D66C96"/>
    <w:rsid w:val="00D67672"/>
    <w:rsid w:val="00D67DE1"/>
    <w:rsid w:val="00D70280"/>
    <w:rsid w:val="00D7129B"/>
    <w:rsid w:val="00D7174B"/>
    <w:rsid w:val="00D7232F"/>
    <w:rsid w:val="00D732A9"/>
    <w:rsid w:val="00D73B2C"/>
    <w:rsid w:val="00D73DE0"/>
    <w:rsid w:val="00D74867"/>
    <w:rsid w:val="00D74C24"/>
    <w:rsid w:val="00D74E95"/>
    <w:rsid w:val="00D74F7D"/>
    <w:rsid w:val="00D752D3"/>
    <w:rsid w:val="00D75B7F"/>
    <w:rsid w:val="00D75D00"/>
    <w:rsid w:val="00D76126"/>
    <w:rsid w:val="00D772E9"/>
    <w:rsid w:val="00D77E94"/>
    <w:rsid w:val="00D80733"/>
    <w:rsid w:val="00D81ADB"/>
    <w:rsid w:val="00D81C22"/>
    <w:rsid w:val="00D82224"/>
    <w:rsid w:val="00D829CF"/>
    <w:rsid w:val="00D82DE1"/>
    <w:rsid w:val="00D833BC"/>
    <w:rsid w:val="00D8372A"/>
    <w:rsid w:val="00D83E14"/>
    <w:rsid w:val="00D84263"/>
    <w:rsid w:val="00D845B3"/>
    <w:rsid w:val="00D8466C"/>
    <w:rsid w:val="00D84A9B"/>
    <w:rsid w:val="00D84DD1"/>
    <w:rsid w:val="00D853EE"/>
    <w:rsid w:val="00D856DF"/>
    <w:rsid w:val="00D85861"/>
    <w:rsid w:val="00D86FBF"/>
    <w:rsid w:val="00D8765F"/>
    <w:rsid w:val="00D900F7"/>
    <w:rsid w:val="00D90552"/>
    <w:rsid w:val="00D90F3A"/>
    <w:rsid w:val="00D9139B"/>
    <w:rsid w:val="00D92032"/>
    <w:rsid w:val="00D92395"/>
    <w:rsid w:val="00D92963"/>
    <w:rsid w:val="00D92A57"/>
    <w:rsid w:val="00D92B1F"/>
    <w:rsid w:val="00D92F99"/>
    <w:rsid w:val="00D93035"/>
    <w:rsid w:val="00D9327F"/>
    <w:rsid w:val="00D93E2A"/>
    <w:rsid w:val="00D93E50"/>
    <w:rsid w:val="00D95080"/>
    <w:rsid w:val="00D954C8"/>
    <w:rsid w:val="00D95887"/>
    <w:rsid w:val="00D963D3"/>
    <w:rsid w:val="00D964D6"/>
    <w:rsid w:val="00D966E6"/>
    <w:rsid w:val="00D96993"/>
    <w:rsid w:val="00D96F59"/>
    <w:rsid w:val="00D97245"/>
    <w:rsid w:val="00D9742C"/>
    <w:rsid w:val="00DA0725"/>
    <w:rsid w:val="00DA220E"/>
    <w:rsid w:val="00DA24B8"/>
    <w:rsid w:val="00DA2867"/>
    <w:rsid w:val="00DA34C7"/>
    <w:rsid w:val="00DA39DD"/>
    <w:rsid w:val="00DA4E6C"/>
    <w:rsid w:val="00DA5893"/>
    <w:rsid w:val="00DA5C69"/>
    <w:rsid w:val="00DA668E"/>
    <w:rsid w:val="00DA683C"/>
    <w:rsid w:val="00DA6A6B"/>
    <w:rsid w:val="00DA6E4A"/>
    <w:rsid w:val="00DA72A3"/>
    <w:rsid w:val="00DB0471"/>
    <w:rsid w:val="00DB1918"/>
    <w:rsid w:val="00DB2114"/>
    <w:rsid w:val="00DB2BE8"/>
    <w:rsid w:val="00DB306B"/>
    <w:rsid w:val="00DB3D0C"/>
    <w:rsid w:val="00DB433E"/>
    <w:rsid w:val="00DB4570"/>
    <w:rsid w:val="00DB49D0"/>
    <w:rsid w:val="00DB5D3A"/>
    <w:rsid w:val="00DB5E25"/>
    <w:rsid w:val="00DB6569"/>
    <w:rsid w:val="00DB6788"/>
    <w:rsid w:val="00DB6E29"/>
    <w:rsid w:val="00DB6F64"/>
    <w:rsid w:val="00DC03AF"/>
    <w:rsid w:val="00DC0D38"/>
    <w:rsid w:val="00DC2006"/>
    <w:rsid w:val="00DC252F"/>
    <w:rsid w:val="00DC25DF"/>
    <w:rsid w:val="00DC2A38"/>
    <w:rsid w:val="00DC324C"/>
    <w:rsid w:val="00DC3433"/>
    <w:rsid w:val="00DC379F"/>
    <w:rsid w:val="00DC410E"/>
    <w:rsid w:val="00DC46D4"/>
    <w:rsid w:val="00DC4FAB"/>
    <w:rsid w:val="00DC54BF"/>
    <w:rsid w:val="00DC5A96"/>
    <w:rsid w:val="00DC5C51"/>
    <w:rsid w:val="00DC74AA"/>
    <w:rsid w:val="00DC7A49"/>
    <w:rsid w:val="00DD060A"/>
    <w:rsid w:val="00DD06D2"/>
    <w:rsid w:val="00DD0C79"/>
    <w:rsid w:val="00DD18A5"/>
    <w:rsid w:val="00DD1E4B"/>
    <w:rsid w:val="00DD1EAE"/>
    <w:rsid w:val="00DD2220"/>
    <w:rsid w:val="00DD2227"/>
    <w:rsid w:val="00DD2653"/>
    <w:rsid w:val="00DD26A5"/>
    <w:rsid w:val="00DD28AF"/>
    <w:rsid w:val="00DD33CA"/>
    <w:rsid w:val="00DD340C"/>
    <w:rsid w:val="00DD3876"/>
    <w:rsid w:val="00DD3B1F"/>
    <w:rsid w:val="00DD4B81"/>
    <w:rsid w:val="00DD4B8E"/>
    <w:rsid w:val="00DD5580"/>
    <w:rsid w:val="00DD5BCF"/>
    <w:rsid w:val="00DD5DB6"/>
    <w:rsid w:val="00DD5EF7"/>
    <w:rsid w:val="00DE1306"/>
    <w:rsid w:val="00DE1CED"/>
    <w:rsid w:val="00DE238F"/>
    <w:rsid w:val="00DE285D"/>
    <w:rsid w:val="00DE288A"/>
    <w:rsid w:val="00DE2F12"/>
    <w:rsid w:val="00DE325D"/>
    <w:rsid w:val="00DE36F7"/>
    <w:rsid w:val="00DE44C1"/>
    <w:rsid w:val="00DE452F"/>
    <w:rsid w:val="00DE4CAC"/>
    <w:rsid w:val="00DE53C0"/>
    <w:rsid w:val="00DE6018"/>
    <w:rsid w:val="00DE6290"/>
    <w:rsid w:val="00DE630E"/>
    <w:rsid w:val="00DE6B3C"/>
    <w:rsid w:val="00DE755D"/>
    <w:rsid w:val="00DE7BF5"/>
    <w:rsid w:val="00DE7F93"/>
    <w:rsid w:val="00DF050B"/>
    <w:rsid w:val="00DF0739"/>
    <w:rsid w:val="00DF0F7B"/>
    <w:rsid w:val="00DF1B4B"/>
    <w:rsid w:val="00DF20AE"/>
    <w:rsid w:val="00DF25D0"/>
    <w:rsid w:val="00DF29E2"/>
    <w:rsid w:val="00DF2CAD"/>
    <w:rsid w:val="00DF37CB"/>
    <w:rsid w:val="00DF38EB"/>
    <w:rsid w:val="00DF3B4A"/>
    <w:rsid w:val="00DF49CF"/>
    <w:rsid w:val="00DF4B98"/>
    <w:rsid w:val="00DF4C18"/>
    <w:rsid w:val="00DF52D4"/>
    <w:rsid w:val="00DF5E83"/>
    <w:rsid w:val="00DF60FB"/>
    <w:rsid w:val="00DF63F6"/>
    <w:rsid w:val="00DF661B"/>
    <w:rsid w:val="00DF6E73"/>
    <w:rsid w:val="00DF6EA1"/>
    <w:rsid w:val="00DF750F"/>
    <w:rsid w:val="00DF794A"/>
    <w:rsid w:val="00DF7AC4"/>
    <w:rsid w:val="00DF7FB8"/>
    <w:rsid w:val="00E00165"/>
    <w:rsid w:val="00E00556"/>
    <w:rsid w:val="00E00DCA"/>
    <w:rsid w:val="00E014DD"/>
    <w:rsid w:val="00E01915"/>
    <w:rsid w:val="00E0195B"/>
    <w:rsid w:val="00E01F6F"/>
    <w:rsid w:val="00E02B3A"/>
    <w:rsid w:val="00E02D32"/>
    <w:rsid w:val="00E033A9"/>
    <w:rsid w:val="00E03969"/>
    <w:rsid w:val="00E05203"/>
    <w:rsid w:val="00E05A91"/>
    <w:rsid w:val="00E05CAF"/>
    <w:rsid w:val="00E05EC8"/>
    <w:rsid w:val="00E06449"/>
    <w:rsid w:val="00E074B3"/>
    <w:rsid w:val="00E07827"/>
    <w:rsid w:val="00E07BC0"/>
    <w:rsid w:val="00E114E3"/>
    <w:rsid w:val="00E1160D"/>
    <w:rsid w:val="00E1165C"/>
    <w:rsid w:val="00E1169D"/>
    <w:rsid w:val="00E11D59"/>
    <w:rsid w:val="00E1252F"/>
    <w:rsid w:val="00E12E7B"/>
    <w:rsid w:val="00E1348B"/>
    <w:rsid w:val="00E134AC"/>
    <w:rsid w:val="00E143AB"/>
    <w:rsid w:val="00E14524"/>
    <w:rsid w:val="00E1465A"/>
    <w:rsid w:val="00E14963"/>
    <w:rsid w:val="00E14B32"/>
    <w:rsid w:val="00E14DC6"/>
    <w:rsid w:val="00E15177"/>
    <w:rsid w:val="00E156A0"/>
    <w:rsid w:val="00E15DCA"/>
    <w:rsid w:val="00E1624F"/>
    <w:rsid w:val="00E16421"/>
    <w:rsid w:val="00E16566"/>
    <w:rsid w:val="00E16613"/>
    <w:rsid w:val="00E166B1"/>
    <w:rsid w:val="00E17BBB"/>
    <w:rsid w:val="00E200C2"/>
    <w:rsid w:val="00E20430"/>
    <w:rsid w:val="00E204D5"/>
    <w:rsid w:val="00E20549"/>
    <w:rsid w:val="00E210D3"/>
    <w:rsid w:val="00E21E81"/>
    <w:rsid w:val="00E2201C"/>
    <w:rsid w:val="00E22133"/>
    <w:rsid w:val="00E227AA"/>
    <w:rsid w:val="00E2284C"/>
    <w:rsid w:val="00E2299A"/>
    <w:rsid w:val="00E22D81"/>
    <w:rsid w:val="00E2337C"/>
    <w:rsid w:val="00E23B51"/>
    <w:rsid w:val="00E23F7F"/>
    <w:rsid w:val="00E242D8"/>
    <w:rsid w:val="00E25775"/>
    <w:rsid w:val="00E25F5F"/>
    <w:rsid w:val="00E26AE0"/>
    <w:rsid w:val="00E26CF3"/>
    <w:rsid w:val="00E27150"/>
    <w:rsid w:val="00E27725"/>
    <w:rsid w:val="00E27FF1"/>
    <w:rsid w:val="00E30E19"/>
    <w:rsid w:val="00E30F97"/>
    <w:rsid w:val="00E31061"/>
    <w:rsid w:val="00E315D1"/>
    <w:rsid w:val="00E326D0"/>
    <w:rsid w:val="00E32A4D"/>
    <w:rsid w:val="00E32FC6"/>
    <w:rsid w:val="00E33198"/>
    <w:rsid w:val="00E33EA7"/>
    <w:rsid w:val="00E340B3"/>
    <w:rsid w:val="00E34733"/>
    <w:rsid w:val="00E347ED"/>
    <w:rsid w:val="00E348FE"/>
    <w:rsid w:val="00E34FCE"/>
    <w:rsid w:val="00E35641"/>
    <w:rsid w:val="00E36287"/>
    <w:rsid w:val="00E3647C"/>
    <w:rsid w:val="00E369CB"/>
    <w:rsid w:val="00E371B6"/>
    <w:rsid w:val="00E3755A"/>
    <w:rsid w:val="00E37B6B"/>
    <w:rsid w:val="00E40532"/>
    <w:rsid w:val="00E408FA"/>
    <w:rsid w:val="00E409FD"/>
    <w:rsid w:val="00E41291"/>
    <w:rsid w:val="00E414FF"/>
    <w:rsid w:val="00E41564"/>
    <w:rsid w:val="00E42398"/>
    <w:rsid w:val="00E42510"/>
    <w:rsid w:val="00E42C74"/>
    <w:rsid w:val="00E43387"/>
    <w:rsid w:val="00E43CDD"/>
    <w:rsid w:val="00E43D02"/>
    <w:rsid w:val="00E43DE9"/>
    <w:rsid w:val="00E44571"/>
    <w:rsid w:val="00E445F8"/>
    <w:rsid w:val="00E44ADA"/>
    <w:rsid w:val="00E44BC2"/>
    <w:rsid w:val="00E4502C"/>
    <w:rsid w:val="00E45036"/>
    <w:rsid w:val="00E455DA"/>
    <w:rsid w:val="00E45ED3"/>
    <w:rsid w:val="00E46400"/>
    <w:rsid w:val="00E465BF"/>
    <w:rsid w:val="00E46749"/>
    <w:rsid w:val="00E46DBB"/>
    <w:rsid w:val="00E479B7"/>
    <w:rsid w:val="00E5160D"/>
    <w:rsid w:val="00E52081"/>
    <w:rsid w:val="00E52545"/>
    <w:rsid w:val="00E52674"/>
    <w:rsid w:val="00E5269E"/>
    <w:rsid w:val="00E52748"/>
    <w:rsid w:val="00E529CF"/>
    <w:rsid w:val="00E52CF9"/>
    <w:rsid w:val="00E531A2"/>
    <w:rsid w:val="00E531C0"/>
    <w:rsid w:val="00E53379"/>
    <w:rsid w:val="00E53BC4"/>
    <w:rsid w:val="00E53F92"/>
    <w:rsid w:val="00E54DE0"/>
    <w:rsid w:val="00E54E1E"/>
    <w:rsid w:val="00E560FE"/>
    <w:rsid w:val="00E565B2"/>
    <w:rsid w:val="00E56A26"/>
    <w:rsid w:val="00E56BAA"/>
    <w:rsid w:val="00E577A1"/>
    <w:rsid w:val="00E57F16"/>
    <w:rsid w:val="00E57F9B"/>
    <w:rsid w:val="00E57FD9"/>
    <w:rsid w:val="00E61351"/>
    <w:rsid w:val="00E616F9"/>
    <w:rsid w:val="00E62012"/>
    <w:rsid w:val="00E620CB"/>
    <w:rsid w:val="00E63045"/>
    <w:rsid w:val="00E64080"/>
    <w:rsid w:val="00E64246"/>
    <w:rsid w:val="00E64B51"/>
    <w:rsid w:val="00E65F4F"/>
    <w:rsid w:val="00E66861"/>
    <w:rsid w:val="00E668C6"/>
    <w:rsid w:val="00E671A0"/>
    <w:rsid w:val="00E6744F"/>
    <w:rsid w:val="00E67A8F"/>
    <w:rsid w:val="00E67CE0"/>
    <w:rsid w:val="00E70011"/>
    <w:rsid w:val="00E705CB"/>
    <w:rsid w:val="00E7149D"/>
    <w:rsid w:val="00E71ECD"/>
    <w:rsid w:val="00E7269F"/>
    <w:rsid w:val="00E72F9A"/>
    <w:rsid w:val="00E731F3"/>
    <w:rsid w:val="00E73867"/>
    <w:rsid w:val="00E73A28"/>
    <w:rsid w:val="00E73C9C"/>
    <w:rsid w:val="00E73D1E"/>
    <w:rsid w:val="00E73E96"/>
    <w:rsid w:val="00E74146"/>
    <w:rsid w:val="00E74B3B"/>
    <w:rsid w:val="00E75453"/>
    <w:rsid w:val="00E75E66"/>
    <w:rsid w:val="00E761C8"/>
    <w:rsid w:val="00E76FE0"/>
    <w:rsid w:val="00E77202"/>
    <w:rsid w:val="00E7733E"/>
    <w:rsid w:val="00E776B8"/>
    <w:rsid w:val="00E77C0E"/>
    <w:rsid w:val="00E77DD6"/>
    <w:rsid w:val="00E802EA"/>
    <w:rsid w:val="00E80753"/>
    <w:rsid w:val="00E80B1B"/>
    <w:rsid w:val="00E80BD0"/>
    <w:rsid w:val="00E80C1F"/>
    <w:rsid w:val="00E80C64"/>
    <w:rsid w:val="00E810D5"/>
    <w:rsid w:val="00E81A1B"/>
    <w:rsid w:val="00E81E54"/>
    <w:rsid w:val="00E830E0"/>
    <w:rsid w:val="00E83871"/>
    <w:rsid w:val="00E8396D"/>
    <w:rsid w:val="00E83B17"/>
    <w:rsid w:val="00E83FCE"/>
    <w:rsid w:val="00E84D45"/>
    <w:rsid w:val="00E85E53"/>
    <w:rsid w:val="00E867C8"/>
    <w:rsid w:val="00E86948"/>
    <w:rsid w:val="00E86B2F"/>
    <w:rsid w:val="00E9005C"/>
    <w:rsid w:val="00E90718"/>
    <w:rsid w:val="00E908A4"/>
    <w:rsid w:val="00E908FE"/>
    <w:rsid w:val="00E9098A"/>
    <w:rsid w:val="00E912D7"/>
    <w:rsid w:val="00E913D8"/>
    <w:rsid w:val="00E92035"/>
    <w:rsid w:val="00E921C3"/>
    <w:rsid w:val="00E925FA"/>
    <w:rsid w:val="00E92C6B"/>
    <w:rsid w:val="00E93B02"/>
    <w:rsid w:val="00E93D30"/>
    <w:rsid w:val="00E93D93"/>
    <w:rsid w:val="00E9417E"/>
    <w:rsid w:val="00E94312"/>
    <w:rsid w:val="00E9524B"/>
    <w:rsid w:val="00E954D5"/>
    <w:rsid w:val="00E95EF1"/>
    <w:rsid w:val="00E95FC2"/>
    <w:rsid w:val="00E96559"/>
    <w:rsid w:val="00E96B87"/>
    <w:rsid w:val="00E972B2"/>
    <w:rsid w:val="00E97EC8"/>
    <w:rsid w:val="00EA0B5E"/>
    <w:rsid w:val="00EA1199"/>
    <w:rsid w:val="00EA12CD"/>
    <w:rsid w:val="00EA139F"/>
    <w:rsid w:val="00EA16E6"/>
    <w:rsid w:val="00EA1B07"/>
    <w:rsid w:val="00EA1C8A"/>
    <w:rsid w:val="00EA1F7A"/>
    <w:rsid w:val="00EA257E"/>
    <w:rsid w:val="00EA2B2D"/>
    <w:rsid w:val="00EA2D55"/>
    <w:rsid w:val="00EA2E53"/>
    <w:rsid w:val="00EA333E"/>
    <w:rsid w:val="00EA33A1"/>
    <w:rsid w:val="00EA34DB"/>
    <w:rsid w:val="00EA46F7"/>
    <w:rsid w:val="00EA4750"/>
    <w:rsid w:val="00EA492F"/>
    <w:rsid w:val="00EA53CD"/>
    <w:rsid w:val="00EA5D6D"/>
    <w:rsid w:val="00EA6573"/>
    <w:rsid w:val="00EA6FE8"/>
    <w:rsid w:val="00EB121C"/>
    <w:rsid w:val="00EB185F"/>
    <w:rsid w:val="00EB1F92"/>
    <w:rsid w:val="00EB2C78"/>
    <w:rsid w:val="00EB3370"/>
    <w:rsid w:val="00EB37D3"/>
    <w:rsid w:val="00EB37DB"/>
    <w:rsid w:val="00EB3CFC"/>
    <w:rsid w:val="00EB4093"/>
    <w:rsid w:val="00EB4D10"/>
    <w:rsid w:val="00EB59A0"/>
    <w:rsid w:val="00EB71D8"/>
    <w:rsid w:val="00EB776B"/>
    <w:rsid w:val="00EC0058"/>
    <w:rsid w:val="00EC0F22"/>
    <w:rsid w:val="00EC1450"/>
    <w:rsid w:val="00EC15B3"/>
    <w:rsid w:val="00EC18B9"/>
    <w:rsid w:val="00EC1DBD"/>
    <w:rsid w:val="00EC1DE4"/>
    <w:rsid w:val="00EC28AC"/>
    <w:rsid w:val="00EC2ADB"/>
    <w:rsid w:val="00EC2AF4"/>
    <w:rsid w:val="00EC2B9A"/>
    <w:rsid w:val="00EC58CD"/>
    <w:rsid w:val="00EC5AA6"/>
    <w:rsid w:val="00EC5BAD"/>
    <w:rsid w:val="00EC5C4C"/>
    <w:rsid w:val="00EC613E"/>
    <w:rsid w:val="00EC68D1"/>
    <w:rsid w:val="00EC7C95"/>
    <w:rsid w:val="00ED103C"/>
    <w:rsid w:val="00ED11F3"/>
    <w:rsid w:val="00ED1616"/>
    <w:rsid w:val="00ED1826"/>
    <w:rsid w:val="00ED189F"/>
    <w:rsid w:val="00ED18B9"/>
    <w:rsid w:val="00ED18ED"/>
    <w:rsid w:val="00ED19CB"/>
    <w:rsid w:val="00ED2030"/>
    <w:rsid w:val="00ED2286"/>
    <w:rsid w:val="00ED2323"/>
    <w:rsid w:val="00ED2398"/>
    <w:rsid w:val="00ED26C8"/>
    <w:rsid w:val="00ED3105"/>
    <w:rsid w:val="00ED329B"/>
    <w:rsid w:val="00ED36AE"/>
    <w:rsid w:val="00ED36D5"/>
    <w:rsid w:val="00ED4091"/>
    <w:rsid w:val="00ED444F"/>
    <w:rsid w:val="00ED528C"/>
    <w:rsid w:val="00ED587C"/>
    <w:rsid w:val="00ED5BAD"/>
    <w:rsid w:val="00ED66EE"/>
    <w:rsid w:val="00ED6B41"/>
    <w:rsid w:val="00ED6BF0"/>
    <w:rsid w:val="00ED6C94"/>
    <w:rsid w:val="00ED7192"/>
    <w:rsid w:val="00ED7653"/>
    <w:rsid w:val="00ED7655"/>
    <w:rsid w:val="00ED7D47"/>
    <w:rsid w:val="00ED7EAA"/>
    <w:rsid w:val="00ED7FCA"/>
    <w:rsid w:val="00EE0478"/>
    <w:rsid w:val="00EE0B72"/>
    <w:rsid w:val="00EE1546"/>
    <w:rsid w:val="00EE1F39"/>
    <w:rsid w:val="00EE3235"/>
    <w:rsid w:val="00EE372B"/>
    <w:rsid w:val="00EE42CD"/>
    <w:rsid w:val="00EE4413"/>
    <w:rsid w:val="00EE4820"/>
    <w:rsid w:val="00EE4CB4"/>
    <w:rsid w:val="00EE4CE8"/>
    <w:rsid w:val="00EE4D6D"/>
    <w:rsid w:val="00EE4FF8"/>
    <w:rsid w:val="00EE5007"/>
    <w:rsid w:val="00EE5394"/>
    <w:rsid w:val="00EE584C"/>
    <w:rsid w:val="00EE5915"/>
    <w:rsid w:val="00EE595C"/>
    <w:rsid w:val="00EE6A0A"/>
    <w:rsid w:val="00EE72A5"/>
    <w:rsid w:val="00EE73B0"/>
    <w:rsid w:val="00EE74A5"/>
    <w:rsid w:val="00EE770C"/>
    <w:rsid w:val="00EE7B48"/>
    <w:rsid w:val="00EE7C08"/>
    <w:rsid w:val="00EE7E57"/>
    <w:rsid w:val="00EF06B8"/>
    <w:rsid w:val="00EF0BD2"/>
    <w:rsid w:val="00EF0CE0"/>
    <w:rsid w:val="00EF1366"/>
    <w:rsid w:val="00EF1792"/>
    <w:rsid w:val="00EF1DD9"/>
    <w:rsid w:val="00EF367E"/>
    <w:rsid w:val="00EF37FA"/>
    <w:rsid w:val="00EF3ABE"/>
    <w:rsid w:val="00EF426E"/>
    <w:rsid w:val="00EF5D99"/>
    <w:rsid w:val="00EF6DCA"/>
    <w:rsid w:val="00EF7051"/>
    <w:rsid w:val="00EF750B"/>
    <w:rsid w:val="00EF796B"/>
    <w:rsid w:val="00EF7F8F"/>
    <w:rsid w:val="00F00C92"/>
    <w:rsid w:val="00F0106F"/>
    <w:rsid w:val="00F02979"/>
    <w:rsid w:val="00F02ABC"/>
    <w:rsid w:val="00F0315F"/>
    <w:rsid w:val="00F03AAD"/>
    <w:rsid w:val="00F042B1"/>
    <w:rsid w:val="00F04C3D"/>
    <w:rsid w:val="00F04D02"/>
    <w:rsid w:val="00F05AAB"/>
    <w:rsid w:val="00F07B0A"/>
    <w:rsid w:val="00F07D6C"/>
    <w:rsid w:val="00F07D89"/>
    <w:rsid w:val="00F102F6"/>
    <w:rsid w:val="00F10455"/>
    <w:rsid w:val="00F10E14"/>
    <w:rsid w:val="00F10F62"/>
    <w:rsid w:val="00F11306"/>
    <w:rsid w:val="00F11328"/>
    <w:rsid w:val="00F11BF7"/>
    <w:rsid w:val="00F123FA"/>
    <w:rsid w:val="00F1269D"/>
    <w:rsid w:val="00F1306C"/>
    <w:rsid w:val="00F1391D"/>
    <w:rsid w:val="00F14160"/>
    <w:rsid w:val="00F148BA"/>
    <w:rsid w:val="00F15550"/>
    <w:rsid w:val="00F15ACA"/>
    <w:rsid w:val="00F15CC9"/>
    <w:rsid w:val="00F15F4B"/>
    <w:rsid w:val="00F1650F"/>
    <w:rsid w:val="00F17B1C"/>
    <w:rsid w:val="00F2047D"/>
    <w:rsid w:val="00F204F3"/>
    <w:rsid w:val="00F20DB1"/>
    <w:rsid w:val="00F20DE3"/>
    <w:rsid w:val="00F21162"/>
    <w:rsid w:val="00F21754"/>
    <w:rsid w:val="00F2269F"/>
    <w:rsid w:val="00F22816"/>
    <w:rsid w:val="00F239AC"/>
    <w:rsid w:val="00F23F47"/>
    <w:rsid w:val="00F24900"/>
    <w:rsid w:val="00F24BC5"/>
    <w:rsid w:val="00F252A0"/>
    <w:rsid w:val="00F26C31"/>
    <w:rsid w:val="00F26F58"/>
    <w:rsid w:val="00F27379"/>
    <w:rsid w:val="00F277C6"/>
    <w:rsid w:val="00F30C7D"/>
    <w:rsid w:val="00F3223B"/>
    <w:rsid w:val="00F32F59"/>
    <w:rsid w:val="00F33194"/>
    <w:rsid w:val="00F33A4D"/>
    <w:rsid w:val="00F342CC"/>
    <w:rsid w:val="00F3460D"/>
    <w:rsid w:val="00F34A09"/>
    <w:rsid w:val="00F34DE9"/>
    <w:rsid w:val="00F35338"/>
    <w:rsid w:val="00F359C5"/>
    <w:rsid w:val="00F35AC0"/>
    <w:rsid w:val="00F360F4"/>
    <w:rsid w:val="00F3667B"/>
    <w:rsid w:val="00F36A7D"/>
    <w:rsid w:val="00F375A4"/>
    <w:rsid w:val="00F37963"/>
    <w:rsid w:val="00F37E8D"/>
    <w:rsid w:val="00F4034D"/>
    <w:rsid w:val="00F40514"/>
    <w:rsid w:val="00F407F0"/>
    <w:rsid w:val="00F41757"/>
    <w:rsid w:val="00F42768"/>
    <w:rsid w:val="00F42889"/>
    <w:rsid w:val="00F43407"/>
    <w:rsid w:val="00F434D5"/>
    <w:rsid w:val="00F43859"/>
    <w:rsid w:val="00F43AA4"/>
    <w:rsid w:val="00F43AF1"/>
    <w:rsid w:val="00F43FB2"/>
    <w:rsid w:val="00F45144"/>
    <w:rsid w:val="00F455E9"/>
    <w:rsid w:val="00F45DD9"/>
    <w:rsid w:val="00F46057"/>
    <w:rsid w:val="00F46A9D"/>
    <w:rsid w:val="00F46CE4"/>
    <w:rsid w:val="00F478E0"/>
    <w:rsid w:val="00F47B60"/>
    <w:rsid w:val="00F47F86"/>
    <w:rsid w:val="00F501F4"/>
    <w:rsid w:val="00F50B9E"/>
    <w:rsid w:val="00F518D9"/>
    <w:rsid w:val="00F5260F"/>
    <w:rsid w:val="00F526BA"/>
    <w:rsid w:val="00F52D6F"/>
    <w:rsid w:val="00F53635"/>
    <w:rsid w:val="00F53924"/>
    <w:rsid w:val="00F53E3A"/>
    <w:rsid w:val="00F54197"/>
    <w:rsid w:val="00F54712"/>
    <w:rsid w:val="00F547F2"/>
    <w:rsid w:val="00F54D45"/>
    <w:rsid w:val="00F55D8B"/>
    <w:rsid w:val="00F5647E"/>
    <w:rsid w:val="00F575EB"/>
    <w:rsid w:val="00F57E66"/>
    <w:rsid w:val="00F57EC6"/>
    <w:rsid w:val="00F601BC"/>
    <w:rsid w:val="00F61620"/>
    <w:rsid w:val="00F61A0B"/>
    <w:rsid w:val="00F61A2E"/>
    <w:rsid w:val="00F62218"/>
    <w:rsid w:val="00F6237E"/>
    <w:rsid w:val="00F62825"/>
    <w:rsid w:val="00F62E94"/>
    <w:rsid w:val="00F62F0C"/>
    <w:rsid w:val="00F631B9"/>
    <w:rsid w:val="00F640F0"/>
    <w:rsid w:val="00F6461E"/>
    <w:rsid w:val="00F64E38"/>
    <w:rsid w:val="00F65952"/>
    <w:rsid w:val="00F65D0C"/>
    <w:rsid w:val="00F660BE"/>
    <w:rsid w:val="00F6791D"/>
    <w:rsid w:val="00F70021"/>
    <w:rsid w:val="00F7048F"/>
    <w:rsid w:val="00F704B5"/>
    <w:rsid w:val="00F7075D"/>
    <w:rsid w:val="00F7120F"/>
    <w:rsid w:val="00F71CA3"/>
    <w:rsid w:val="00F724EC"/>
    <w:rsid w:val="00F72809"/>
    <w:rsid w:val="00F72F39"/>
    <w:rsid w:val="00F7311E"/>
    <w:rsid w:val="00F7425B"/>
    <w:rsid w:val="00F748B1"/>
    <w:rsid w:val="00F749C5"/>
    <w:rsid w:val="00F758E8"/>
    <w:rsid w:val="00F75B01"/>
    <w:rsid w:val="00F7645E"/>
    <w:rsid w:val="00F76EFB"/>
    <w:rsid w:val="00F77646"/>
    <w:rsid w:val="00F8141C"/>
    <w:rsid w:val="00F81A12"/>
    <w:rsid w:val="00F81A3E"/>
    <w:rsid w:val="00F82227"/>
    <w:rsid w:val="00F82364"/>
    <w:rsid w:val="00F82FAB"/>
    <w:rsid w:val="00F833E3"/>
    <w:rsid w:val="00F83688"/>
    <w:rsid w:val="00F837F8"/>
    <w:rsid w:val="00F85146"/>
    <w:rsid w:val="00F855B8"/>
    <w:rsid w:val="00F85B14"/>
    <w:rsid w:val="00F86274"/>
    <w:rsid w:val="00F86365"/>
    <w:rsid w:val="00F86562"/>
    <w:rsid w:val="00F86ED5"/>
    <w:rsid w:val="00F8771B"/>
    <w:rsid w:val="00F87E7F"/>
    <w:rsid w:val="00F90111"/>
    <w:rsid w:val="00F902B0"/>
    <w:rsid w:val="00F90E2F"/>
    <w:rsid w:val="00F91689"/>
    <w:rsid w:val="00F91909"/>
    <w:rsid w:val="00F91FB3"/>
    <w:rsid w:val="00F92396"/>
    <w:rsid w:val="00F92ECA"/>
    <w:rsid w:val="00F94350"/>
    <w:rsid w:val="00F94B1F"/>
    <w:rsid w:val="00F95608"/>
    <w:rsid w:val="00F95B60"/>
    <w:rsid w:val="00F96FC2"/>
    <w:rsid w:val="00F9729F"/>
    <w:rsid w:val="00F976B1"/>
    <w:rsid w:val="00F97C4B"/>
    <w:rsid w:val="00F97FE5"/>
    <w:rsid w:val="00FA0876"/>
    <w:rsid w:val="00FA0B33"/>
    <w:rsid w:val="00FA0EEC"/>
    <w:rsid w:val="00FA101B"/>
    <w:rsid w:val="00FA1557"/>
    <w:rsid w:val="00FA1B0E"/>
    <w:rsid w:val="00FA235F"/>
    <w:rsid w:val="00FA2464"/>
    <w:rsid w:val="00FA2D91"/>
    <w:rsid w:val="00FA312C"/>
    <w:rsid w:val="00FA321E"/>
    <w:rsid w:val="00FA37DB"/>
    <w:rsid w:val="00FA3820"/>
    <w:rsid w:val="00FA3DB4"/>
    <w:rsid w:val="00FA4163"/>
    <w:rsid w:val="00FA483C"/>
    <w:rsid w:val="00FA4967"/>
    <w:rsid w:val="00FA6372"/>
    <w:rsid w:val="00FA7CCE"/>
    <w:rsid w:val="00FA7FFB"/>
    <w:rsid w:val="00FB0317"/>
    <w:rsid w:val="00FB03E3"/>
    <w:rsid w:val="00FB0887"/>
    <w:rsid w:val="00FB0F0A"/>
    <w:rsid w:val="00FB2518"/>
    <w:rsid w:val="00FB279B"/>
    <w:rsid w:val="00FB3102"/>
    <w:rsid w:val="00FB340A"/>
    <w:rsid w:val="00FB3B36"/>
    <w:rsid w:val="00FB3BE8"/>
    <w:rsid w:val="00FB4297"/>
    <w:rsid w:val="00FB448A"/>
    <w:rsid w:val="00FB45A1"/>
    <w:rsid w:val="00FB4D5E"/>
    <w:rsid w:val="00FB50F5"/>
    <w:rsid w:val="00FB511B"/>
    <w:rsid w:val="00FB515F"/>
    <w:rsid w:val="00FB5443"/>
    <w:rsid w:val="00FB5476"/>
    <w:rsid w:val="00FB6058"/>
    <w:rsid w:val="00FB6FC9"/>
    <w:rsid w:val="00FB765C"/>
    <w:rsid w:val="00FB7BD8"/>
    <w:rsid w:val="00FB7D0A"/>
    <w:rsid w:val="00FB7F5D"/>
    <w:rsid w:val="00FC20A2"/>
    <w:rsid w:val="00FC296A"/>
    <w:rsid w:val="00FC3077"/>
    <w:rsid w:val="00FC3784"/>
    <w:rsid w:val="00FC41C5"/>
    <w:rsid w:val="00FC44DA"/>
    <w:rsid w:val="00FC4AC3"/>
    <w:rsid w:val="00FC4C39"/>
    <w:rsid w:val="00FC5196"/>
    <w:rsid w:val="00FC5E75"/>
    <w:rsid w:val="00FC5EAD"/>
    <w:rsid w:val="00FC62D9"/>
    <w:rsid w:val="00FC6368"/>
    <w:rsid w:val="00FC659C"/>
    <w:rsid w:val="00FC6CE2"/>
    <w:rsid w:val="00FC6E40"/>
    <w:rsid w:val="00FC7215"/>
    <w:rsid w:val="00FC7572"/>
    <w:rsid w:val="00FC7754"/>
    <w:rsid w:val="00FC7914"/>
    <w:rsid w:val="00FD071F"/>
    <w:rsid w:val="00FD1221"/>
    <w:rsid w:val="00FD15F3"/>
    <w:rsid w:val="00FD15FF"/>
    <w:rsid w:val="00FD2B62"/>
    <w:rsid w:val="00FD2F94"/>
    <w:rsid w:val="00FD3E3A"/>
    <w:rsid w:val="00FD3EDC"/>
    <w:rsid w:val="00FD4FB1"/>
    <w:rsid w:val="00FD5122"/>
    <w:rsid w:val="00FD52A9"/>
    <w:rsid w:val="00FD567B"/>
    <w:rsid w:val="00FD61FA"/>
    <w:rsid w:val="00FD6BAD"/>
    <w:rsid w:val="00FD7774"/>
    <w:rsid w:val="00FD7A0D"/>
    <w:rsid w:val="00FD7B52"/>
    <w:rsid w:val="00FD7C26"/>
    <w:rsid w:val="00FE15D2"/>
    <w:rsid w:val="00FE2885"/>
    <w:rsid w:val="00FE2D37"/>
    <w:rsid w:val="00FE2F9A"/>
    <w:rsid w:val="00FE3146"/>
    <w:rsid w:val="00FE31E7"/>
    <w:rsid w:val="00FE4168"/>
    <w:rsid w:val="00FE45CE"/>
    <w:rsid w:val="00FE4955"/>
    <w:rsid w:val="00FE5C6C"/>
    <w:rsid w:val="00FE5F69"/>
    <w:rsid w:val="00FE618C"/>
    <w:rsid w:val="00FE629D"/>
    <w:rsid w:val="00FE6AAB"/>
    <w:rsid w:val="00FE7BA0"/>
    <w:rsid w:val="00FF1729"/>
    <w:rsid w:val="00FF1918"/>
    <w:rsid w:val="00FF2424"/>
    <w:rsid w:val="00FF2DA0"/>
    <w:rsid w:val="00FF3217"/>
    <w:rsid w:val="00FF3330"/>
    <w:rsid w:val="00FF37A4"/>
    <w:rsid w:val="00FF4AAF"/>
    <w:rsid w:val="00FF4AD8"/>
    <w:rsid w:val="00FF4C16"/>
    <w:rsid w:val="00FF51EB"/>
    <w:rsid w:val="00FF51EF"/>
    <w:rsid w:val="00FF5842"/>
    <w:rsid w:val="00FF6351"/>
    <w:rsid w:val="00FF660C"/>
    <w:rsid w:val="00FF7982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E775F26"/>
  <w15:chartTrackingRefBased/>
  <w15:docId w15:val="{A90F1325-0DA6-6348-870B-A59B9A69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5711"/>
  </w:style>
  <w:style w:type="paragraph" w:styleId="Titolo1">
    <w:name w:val="heading 1"/>
    <w:basedOn w:val="Normale"/>
    <w:next w:val="Normale"/>
    <w:link w:val="Titolo1Carattere"/>
    <w:qFormat/>
    <w:rsid w:val="00BF5711"/>
    <w:pPr>
      <w:keepNext/>
      <w:widowControl w:val="0"/>
      <w:jc w:val="right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qFormat/>
    <w:rsid w:val="009D5FE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E0B6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851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8514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765D"/>
  </w:style>
  <w:style w:type="character" w:customStyle="1" w:styleId="Titolo1Carattere">
    <w:name w:val="Titolo 1 Carattere"/>
    <w:link w:val="Titolo1"/>
    <w:rsid w:val="00286B89"/>
    <w:rPr>
      <w:snapToGrid w:val="0"/>
      <w:sz w:val="24"/>
    </w:rPr>
  </w:style>
  <w:style w:type="paragraph" w:customStyle="1" w:styleId="Nessunostileparagrafo">
    <w:name w:val="[Nessuno stile paragrafo]"/>
    <w:rsid w:val="002942BB"/>
    <w:pPr>
      <w:widowControl w:val="0"/>
      <w:autoSpaceDE w:val="0"/>
      <w:autoSpaceDN w:val="0"/>
      <w:adjustRightInd w:val="0"/>
      <w:spacing w:line="288" w:lineRule="auto"/>
    </w:pPr>
    <w:rPr>
      <w:rFonts w:ascii="Times-Roman" w:eastAsia="MS Mincho" w:hAnsi="Times-Roman" w:cs="Times-Roman"/>
      <w:color w:val="000000"/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EF3AB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879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879F5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e"/>
    <w:rsid w:val="0023470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character" w:customStyle="1" w:styleId="PidipaginaCarattere">
    <w:name w:val="Piè di pagina Carattere"/>
    <w:link w:val="Pidipagina"/>
    <w:rsid w:val="00D56681"/>
  </w:style>
  <w:style w:type="paragraph" w:customStyle="1" w:styleId="AILTesto">
    <w:name w:val="AIL_Testo"/>
    <w:link w:val="AILTestoCarattere"/>
    <w:autoRedefine/>
    <w:uiPriority w:val="99"/>
    <w:rsid w:val="001B3C22"/>
    <w:pPr>
      <w:autoSpaceDE w:val="0"/>
      <w:autoSpaceDN w:val="0"/>
    </w:pPr>
    <w:rPr>
      <w:rFonts w:ascii="Verdana" w:hAnsi="Verdana" w:cs="Verdana"/>
      <w:noProof/>
      <w:sz w:val="18"/>
      <w:szCs w:val="18"/>
    </w:rPr>
  </w:style>
  <w:style w:type="paragraph" w:customStyle="1" w:styleId="AILTitolettoRosso">
    <w:name w:val="AIL_Titoletto_Rosso"/>
    <w:uiPriority w:val="99"/>
    <w:rsid w:val="001B3C22"/>
    <w:pPr>
      <w:autoSpaceDE w:val="0"/>
      <w:autoSpaceDN w:val="0"/>
    </w:pPr>
    <w:rPr>
      <w:rFonts w:ascii="Verdana" w:hAnsi="Verdana" w:cs="Verdana"/>
      <w:b/>
      <w:bCs/>
      <w:color w:val="FF0000"/>
      <w:sz w:val="18"/>
      <w:szCs w:val="18"/>
    </w:rPr>
  </w:style>
  <w:style w:type="character" w:customStyle="1" w:styleId="AILTestoCarattere">
    <w:name w:val="AIL_Testo Carattere"/>
    <w:link w:val="AILTesto"/>
    <w:uiPriority w:val="99"/>
    <w:rsid w:val="001B3C22"/>
    <w:rPr>
      <w:rFonts w:ascii="Verdana" w:hAnsi="Verdana" w:cs="Verdana"/>
      <w:noProof/>
      <w:sz w:val="18"/>
      <w:szCs w:val="18"/>
    </w:rPr>
  </w:style>
  <w:style w:type="paragraph" w:customStyle="1" w:styleId="AILTitolettoNero">
    <w:name w:val="AIL_Titoletto Nero"/>
    <w:basedOn w:val="AILTesto"/>
    <w:autoRedefine/>
    <w:uiPriority w:val="99"/>
    <w:rsid w:val="001B3C22"/>
    <w:rPr>
      <w:b/>
      <w:bCs/>
    </w:rPr>
  </w:style>
  <w:style w:type="paragraph" w:customStyle="1" w:styleId="AILElencoTestoPallino">
    <w:name w:val="AIL_Elenco Testo Pallino"/>
    <w:uiPriority w:val="99"/>
    <w:rsid w:val="001B3C22"/>
    <w:pPr>
      <w:autoSpaceDE w:val="0"/>
      <w:autoSpaceDN w:val="0"/>
      <w:jc w:val="both"/>
    </w:pPr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9418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EB776B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EB776B"/>
    <w:rPr>
      <w:rFonts w:ascii="Courier New" w:hAnsi="Courier New"/>
    </w:rPr>
  </w:style>
  <w:style w:type="character" w:styleId="Enfasigrassetto">
    <w:name w:val="Strong"/>
    <w:uiPriority w:val="22"/>
    <w:qFormat/>
    <w:rsid w:val="00EB776B"/>
    <w:rPr>
      <w:b/>
      <w:bCs/>
    </w:rPr>
  </w:style>
  <w:style w:type="character" w:customStyle="1" w:styleId="Titolo3Carattere">
    <w:name w:val="Titolo 3 Carattere"/>
    <w:link w:val="Titolo3"/>
    <w:semiHidden/>
    <w:rsid w:val="006E0B6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rsid w:val="006E0B6F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link w:val="Corpotesto"/>
    <w:rsid w:val="006E0B6F"/>
    <w:rPr>
      <w:rFonts w:ascii="Arial" w:hAnsi="Arial"/>
      <w:sz w:val="24"/>
    </w:rPr>
  </w:style>
  <w:style w:type="table" w:styleId="Grigliatabella">
    <w:name w:val="Table Grid"/>
    <w:basedOn w:val="Tabellanormale"/>
    <w:rsid w:val="0047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9D5FE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rsid w:val="009D5F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D5FE3"/>
  </w:style>
  <w:style w:type="character" w:styleId="Menzionenonrisolta">
    <w:name w:val="Unresolved Mention"/>
    <w:uiPriority w:val="99"/>
    <w:semiHidden/>
    <w:unhideWhenUsed/>
    <w:rsid w:val="008F0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.pedroli@clp1968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ilmilano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ilmilano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lp1968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D54C7-DD9F-4A4D-9626-4CC2BE30B69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737EE97-A5AD-4160-9BEE-9ABB711F3C00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customXml/itemProps3.xml><?xml version="1.0" encoding="utf-8"?>
<ds:datastoreItem xmlns:ds="http://schemas.openxmlformats.org/officeDocument/2006/customXml" ds:itemID="{45D60186-7023-4FA0-ABB4-143236044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EE19C-B847-4DBD-B7A0-0FA9EC9FA8F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51cac17-9d3b-42cf-aa66-1c7ce94de299"/>
    <ds:schemaRef ds:uri="e6ae1104-2084-46c2-94e8-fb18143a54c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6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l</Company>
  <LinksUpToDate>false</LinksUpToDate>
  <CharactersWithSpaces>8332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clp1968.it/</vt:lpwstr>
      </vt:variant>
      <vt:variant>
        <vt:lpwstr/>
      </vt:variant>
      <vt:variant>
        <vt:i4>7667727</vt:i4>
      </vt:variant>
      <vt:variant>
        <vt:i4>6</vt:i4>
      </vt:variant>
      <vt:variant>
        <vt:i4>0</vt:i4>
      </vt:variant>
      <vt:variant>
        <vt:i4>5</vt:i4>
      </vt:variant>
      <vt:variant>
        <vt:lpwstr>mailto:marta.pedroli@clp1968.it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ailmilano.it/</vt:lpwstr>
      </vt:variant>
      <vt:variant>
        <vt:lpwstr/>
      </vt:variant>
      <vt:variant>
        <vt:i4>7405640</vt:i4>
      </vt:variant>
      <vt:variant>
        <vt:i4>0</vt:i4>
      </vt:variant>
      <vt:variant>
        <vt:i4>0</vt:i4>
      </vt:variant>
      <vt:variant>
        <vt:i4>5</vt:i4>
      </vt:variant>
      <vt:variant>
        <vt:lpwstr>mailto:info@ail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arlo Ghielmetti</cp:lastModifiedBy>
  <cp:revision>9</cp:revision>
  <cp:lastPrinted>2023-03-30T15:28:00Z</cp:lastPrinted>
  <dcterms:created xsi:type="dcterms:W3CDTF">2023-03-30T15:29:00Z</dcterms:created>
  <dcterms:modified xsi:type="dcterms:W3CDTF">2023-04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E2951FC9A8954D98E2686339B094D3</vt:lpwstr>
  </property>
</Properties>
</file>